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2438"/>
        <w:gridCol w:w="2362"/>
        <w:gridCol w:w="827"/>
        <w:gridCol w:w="1914"/>
      </w:tblGrid>
      <w:tr w:rsidR="001F1DCB" w:rsidRPr="00BE31E9" w14:paraId="42B6AFFC" w14:textId="77777777" w:rsidTr="00460701">
        <w:tc>
          <w:tcPr>
            <w:tcW w:w="9180" w:type="dxa"/>
            <w:gridSpan w:val="5"/>
            <w:shd w:val="clear" w:color="auto" w:fill="auto"/>
          </w:tcPr>
          <w:p w14:paraId="38341FDA" w14:textId="77777777" w:rsidR="001F1DCB" w:rsidRPr="00AD6C0B" w:rsidRDefault="001F1DCB" w:rsidP="00205F22">
            <w:pPr>
              <w:jc w:val="center"/>
              <w:rPr>
                <w:rFonts w:eastAsia="Calibri"/>
                <w:b/>
              </w:rPr>
            </w:pPr>
            <w:r w:rsidRPr="00AD6C0B">
              <w:rPr>
                <w:rFonts w:eastAsia="Calibri"/>
                <w:b/>
              </w:rPr>
              <w:t>SOLICITAÇÃO D</w:t>
            </w:r>
            <w:r w:rsidR="00A70E42">
              <w:rPr>
                <w:rFonts w:eastAsia="Calibri"/>
                <w:b/>
              </w:rPr>
              <w:t>E AFERIÇÃO DA PROTEÇÃO PARA GERAÇÃO DISTRÍDA (GD)</w:t>
            </w:r>
          </w:p>
        </w:tc>
      </w:tr>
      <w:tr w:rsidR="001F1DCB" w14:paraId="525DDC5E" w14:textId="77777777" w:rsidTr="00460701">
        <w:tc>
          <w:tcPr>
            <w:tcW w:w="1639" w:type="dxa"/>
            <w:shd w:val="clear" w:color="auto" w:fill="auto"/>
          </w:tcPr>
          <w:p w14:paraId="758A1C74" w14:textId="77777777" w:rsidR="001F1DCB" w:rsidRPr="0082296E" w:rsidRDefault="001F1DCB" w:rsidP="00AD6C0B">
            <w:pPr>
              <w:rPr>
                <w:rFonts w:eastAsia="Calibri"/>
                <w:sz w:val="18"/>
                <w:szCs w:val="18"/>
              </w:rPr>
            </w:pPr>
            <w:r w:rsidRPr="0082296E">
              <w:rPr>
                <w:rFonts w:eastAsia="Calibri"/>
                <w:sz w:val="18"/>
                <w:szCs w:val="18"/>
              </w:rPr>
              <w:t>INTERESSADO:</w:t>
            </w:r>
          </w:p>
        </w:tc>
        <w:tc>
          <w:tcPr>
            <w:tcW w:w="4800" w:type="dxa"/>
            <w:gridSpan w:val="2"/>
            <w:shd w:val="clear" w:color="auto" w:fill="auto"/>
          </w:tcPr>
          <w:p w14:paraId="4E727A09" w14:textId="77777777" w:rsidR="001F1DCB" w:rsidRPr="0082296E" w:rsidRDefault="001F1DCB" w:rsidP="00AD6C0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auto"/>
          </w:tcPr>
          <w:p w14:paraId="18C09AB1" w14:textId="77777777" w:rsidR="001F1DCB" w:rsidRPr="0082296E" w:rsidRDefault="001F1DCB" w:rsidP="00AD6C0B">
            <w:pPr>
              <w:rPr>
                <w:rFonts w:eastAsia="Calibri"/>
                <w:sz w:val="18"/>
                <w:szCs w:val="18"/>
              </w:rPr>
            </w:pPr>
            <w:r w:rsidRPr="0082296E">
              <w:rPr>
                <w:rFonts w:eastAsia="Calibri"/>
                <w:sz w:val="18"/>
                <w:szCs w:val="18"/>
              </w:rPr>
              <w:t>DATA:</w:t>
            </w:r>
          </w:p>
        </w:tc>
        <w:tc>
          <w:tcPr>
            <w:tcW w:w="1914" w:type="dxa"/>
            <w:shd w:val="clear" w:color="auto" w:fill="auto"/>
          </w:tcPr>
          <w:p w14:paraId="2FFB2F99" w14:textId="77777777" w:rsidR="001F1DCB" w:rsidRPr="0082296E" w:rsidRDefault="00AA325A" w:rsidP="00AD6C0B">
            <w:pPr>
              <w:rPr>
                <w:rFonts w:eastAsia="Calibri"/>
                <w:sz w:val="18"/>
                <w:szCs w:val="18"/>
              </w:rPr>
            </w:pPr>
            <w:r w:rsidRPr="0082296E">
              <w:rPr>
                <w:rFonts w:eastAsia="Calibri"/>
                <w:sz w:val="18"/>
                <w:szCs w:val="18"/>
              </w:rPr>
              <w:t xml:space="preserve">       /        /</w:t>
            </w:r>
          </w:p>
        </w:tc>
      </w:tr>
      <w:tr w:rsidR="001F1DCB" w14:paraId="316B050F" w14:textId="77777777" w:rsidTr="00460701">
        <w:tc>
          <w:tcPr>
            <w:tcW w:w="1639" w:type="dxa"/>
            <w:shd w:val="clear" w:color="auto" w:fill="auto"/>
          </w:tcPr>
          <w:p w14:paraId="75DBEF8A" w14:textId="77777777" w:rsidR="001F1DCB" w:rsidRPr="0082296E" w:rsidRDefault="001F1DCB" w:rsidP="00AD6C0B">
            <w:pPr>
              <w:rPr>
                <w:rFonts w:eastAsia="Calibri"/>
                <w:sz w:val="18"/>
                <w:szCs w:val="18"/>
              </w:rPr>
            </w:pPr>
            <w:r w:rsidRPr="0082296E">
              <w:rPr>
                <w:rFonts w:eastAsia="Calibri"/>
                <w:sz w:val="18"/>
                <w:szCs w:val="18"/>
              </w:rPr>
              <w:t>ENDEREÇO:</w:t>
            </w:r>
          </w:p>
        </w:tc>
        <w:tc>
          <w:tcPr>
            <w:tcW w:w="7541" w:type="dxa"/>
            <w:gridSpan w:val="4"/>
            <w:shd w:val="clear" w:color="auto" w:fill="auto"/>
          </w:tcPr>
          <w:p w14:paraId="118188D5" w14:textId="77777777" w:rsidR="001F1DCB" w:rsidRPr="0082296E" w:rsidRDefault="001F1DCB" w:rsidP="00AD6C0B">
            <w:pPr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575D76" w14:paraId="3A45B382" w14:textId="77777777" w:rsidTr="00460701">
        <w:tc>
          <w:tcPr>
            <w:tcW w:w="4077" w:type="dxa"/>
            <w:gridSpan w:val="2"/>
            <w:shd w:val="clear" w:color="auto" w:fill="auto"/>
          </w:tcPr>
          <w:p w14:paraId="71ADD455" w14:textId="77777777" w:rsidR="00575D76" w:rsidRPr="0082296E" w:rsidRDefault="00575D76" w:rsidP="00575D76">
            <w:pPr>
              <w:rPr>
                <w:rFonts w:eastAsia="Calibri"/>
                <w:sz w:val="18"/>
                <w:szCs w:val="18"/>
              </w:rPr>
            </w:pPr>
            <w:r w:rsidRPr="0082296E">
              <w:rPr>
                <w:rFonts w:eastAsia="Calibri"/>
                <w:sz w:val="18"/>
                <w:szCs w:val="18"/>
              </w:rPr>
              <w:t>CORDENADAS DO LOCAL DE VISTORIA:</w:t>
            </w:r>
          </w:p>
        </w:tc>
        <w:tc>
          <w:tcPr>
            <w:tcW w:w="2362" w:type="dxa"/>
            <w:shd w:val="clear" w:color="auto" w:fill="auto"/>
          </w:tcPr>
          <w:p w14:paraId="34B7B073" w14:textId="77777777" w:rsidR="00575D76" w:rsidRPr="0082296E" w:rsidRDefault="00575D76" w:rsidP="00575D76">
            <w:pPr>
              <w:rPr>
                <w:rFonts w:eastAsia="Calibri"/>
                <w:sz w:val="18"/>
                <w:szCs w:val="18"/>
              </w:rPr>
            </w:pPr>
            <w:r w:rsidRPr="0082296E">
              <w:rPr>
                <w:rFonts w:eastAsia="Calibri"/>
                <w:sz w:val="18"/>
                <w:szCs w:val="18"/>
              </w:rPr>
              <w:t>LONG.:</w:t>
            </w:r>
          </w:p>
        </w:tc>
        <w:tc>
          <w:tcPr>
            <w:tcW w:w="2741" w:type="dxa"/>
            <w:gridSpan w:val="2"/>
            <w:shd w:val="clear" w:color="auto" w:fill="auto"/>
          </w:tcPr>
          <w:p w14:paraId="05F8F117" w14:textId="77777777" w:rsidR="00575D76" w:rsidRPr="0082296E" w:rsidRDefault="00575D76" w:rsidP="00575D76">
            <w:pPr>
              <w:rPr>
                <w:rFonts w:eastAsia="Calibri"/>
                <w:sz w:val="18"/>
                <w:szCs w:val="18"/>
              </w:rPr>
            </w:pPr>
            <w:r w:rsidRPr="0082296E">
              <w:rPr>
                <w:rFonts w:eastAsia="Calibri"/>
                <w:sz w:val="18"/>
                <w:szCs w:val="18"/>
              </w:rPr>
              <w:t>LAT.:</w:t>
            </w:r>
          </w:p>
        </w:tc>
      </w:tr>
      <w:tr w:rsidR="001F1DCB" w14:paraId="01F9F022" w14:textId="77777777" w:rsidTr="00460701">
        <w:tc>
          <w:tcPr>
            <w:tcW w:w="9180" w:type="dxa"/>
            <w:gridSpan w:val="5"/>
            <w:shd w:val="clear" w:color="auto" w:fill="auto"/>
          </w:tcPr>
          <w:p w14:paraId="1F0445E4" w14:textId="77777777" w:rsidR="001F1DCB" w:rsidRPr="0082296E" w:rsidRDefault="001F1DCB" w:rsidP="001F1DCB">
            <w:pPr>
              <w:rPr>
                <w:rFonts w:eastAsia="Calibri"/>
                <w:sz w:val="18"/>
                <w:szCs w:val="18"/>
              </w:rPr>
            </w:pPr>
            <w:r w:rsidRPr="0082296E">
              <w:rPr>
                <w:rFonts w:eastAsia="Calibri"/>
                <w:sz w:val="18"/>
                <w:szCs w:val="18"/>
              </w:rPr>
              <w:t>TELEFONE DO RESPONSÁVEL NO LOCAL DA VISTORIA (CLIENTE):</w:t>
            </w:r>
            <w:r w:rsidR="00AA325A" w:rsidRPr="0082296E">
              <w:rPr>
                <w:rFonts w:eastAsia="Calibri"/>
                <w:sz w:val="18"/>
                <w:szCs w:val="18"/>
              </w:rPr>
              <w:t xml:space="preserve">  (     )</w:t>
            </w:r>
          </w:p>
        </w:tc>
      </w:tr>
      <w:tr w:rsidR="00272662" w14:paraId="36F693EB" w14:textId="77777777" w:rsidTr="00460701">
        <w:tc>
          <w:tcPr>
            <w:tcW w:w="9180" w:type="dxa"/>
            <w:gridSpan w:val="5"/>
            <w:shd w:val="clear" w:color="auto" w:fill="auto"/>
          </w:tcPr>
          <w:p w14:paraId="6C7DF395" w14:textId="77777777" w:rsidR="00272662" w:rsidRPr="0082296E" w:rsidRDefault="00272662" w:rsidP="0027266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ÚMERO DO PROJETO (CP):</w:t>
            </w:r>
          </w:p>
        </w:tc>
      </w:tr>
    </w:tbl>
    <w:p w14:paraId="2C95616F" w14:textId="77777777" w:rsidR="001F1DCB" w:rsidRDefault="001F1DCB" w:rsidP="001F1DC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3118"/>
        <w:gridCol w:w="2835"/>
        <w:gridCol w:w="2127"/>
      </w:tblGrid>
      <w:tr w:rsidR="00A70E42" w14:paraId="7B9C0E82" w14:textId="77777777" w:rsidTr="00AD09E8">
        <w:tc>
          <w:tcPr>
            <w:tcW w:w="9196" w:type="dxa"/>
            <w:gridSpan w:val="4"/>
          </w:tcPr>
          <w:p w14:paraId="79C7A89A" w14:textId="77777777" w:rsidR="00A70E42" w:rsidRPr="00AD6C0B" w:rsidRDefault="00A70E42" w:rsidP="00AD09E8">
            <w:pPr>
              <w:jc w:val="center"/>
              <w:rPr>
                <w:rFonts w:eastAsia="Calibri"/>
                <w:b/>
              </w:rPr>
            </w:pPr>
            <w:r w:rsidRPr="00AD6C0B">
              <w:rPr>
                <w:rFonts w:eastAsia="Calibri"/>
                <w:b/>
              </w:rPr>
              <w:t>DESCRIÇÃO DO</w:t>
            </w:r>
            <w:r w:rsidR="000835E4">
              <w:rPr>
                <w:rFonts w:eastAsia="Calibri"/>
                <w:b/>
              </w:rPr>
              <w:t>(</w:t>
            </w:r>
            <w:r w:rsidRPr="00AD6C0B">
              <w:rPr>
                <w:rFonts w:eastAsia="Calibri"/>
                <w:b/>
              </w:rPr>
              <w:t>S</w:t>
            </w:r>
            <w:r w:rsidR="000835E4">
              <w:rPr>
                <w:rFonts w:eastAsia="Calibri"/>
                <w:b/>
              </w:rPr>
              <w:t>)</w:t>
            </w:r>
            <w:r w:rsidR="00AD09E8">
              <w:rPr>
                <w:rFonts w:eastAsia="Calibri"/>
                <w:b/>
              </w:rPr>
              <w:t xml:space="preserve"> EQUIPAMENTO(S)</w:t>
            </w:r>
            <w:r w:rsidR="00F1738E">
              <w:rPr>
                <w:rFonts w:eastAsia="Calibri"/>
                <w:b/>
              </w:rPr>
              <w:t xml:space="preserve"> INSTALADO(S)</w:t>
            </w:r>
          </w:p>
        </w:tc>
      </w:tr>
      <w:tr w:rsidR="008F20EC" w14:paraId="4A9B82C9" w14:textId="77777777" w:rsidTr="008F20EC">
        <w:tc>
          <w:tcPr>
            <w:tcW w:w="1116" w:type="dxa"/>
            <w:shd w:val="clear" w:color="auto" w:fill="auto"/>
          </w:tcPr>
          <w:p w14:paraId="2CE58717" w14:textId="77777777" w:rsidR="008F20EC" w:rsidRPr="0082296E" w:rsidRDefault="008F20EC" w:rsidP="00AD6C0B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ELÉ</w:t>
            </w:r>
          </w:p>
        </w:tc>
        <w:tc>
          <w:tcPr>
            <w:tcW w:w="3118" w:type="dxa"/>
          </w:tcPr>
          <w:p w14:paraId="7C7C4C8D" w14:textId="77777777" w:rsidR="008F20EC" w:rsidRPr="0082296E" w:rsidRDefault="008F20EC" w:rsidP="002D6C50">
            <w:pPr>
              <w:rPr>
                <w:rFonts w:eastAsia="Calibri"/>
                <w:sz w:val="18"/>
                <w:szCs w:val="18"/>
              </w:rPr>
            </w:pPr>
            <w:r w:rsidRPr="0082296E">
              <w:rPr>
                <w:rFonts w:eastAsia="Calibri"/>
                <w:sz w:val="18"/>
                <w:szCs w:val="18"/>
              </w:rPr>
              <w:t>FABRICANTE:</w:t>
            </w:r>
            <w:r w:rsidR="00C93D81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4791BD33" w14:textId="77777777" w:rsidR="008F20EC" w:rsidRPr="0082296E" w:rsidRDefault="008F20EC" w:rsidP="002D6C50">
            <w:pPr>
              <w:rPr>
                <w:rFonts w:eastAsia="Calibri"/>
                <w:sz w:val="18"/>
                <w:szCs w:val="18"/>
              </w:rPr>
            </w:pPr>
            <w:r w:rsidRPr="0082296E">
              <w:rPr>
                <w:rFonts w:eastAsia="Calibri"/>
                <w:sz w:val="18"/>
                <w:szCs w:val="18"/>
              </w:rPr>
              <w:t>MODELO:</w:t>
            </w:r>
            <w:r w:rsidR="00C93D81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1430A8" w14:textId="77777777" w:rsidR="008F20EC" w:rsidRPr="0082296E" w:rsidRDefault="008F20EC" w:rsidP="00C93D81">
            <w:pPr>
              <w:rPr>
                <w:rFonts w:eastAsia="Calibri"/>
                <w:sz w:val="18"/>
                <w:szCs w:val="18"/>
              </w:rPr>
            </w:pPr>
            <w:r w:rsidRPr="0082296E">
              <w:rPr>
                <w:rFonts w:eastAsia="Calibri"/>
                <w:sz w:val="18"/>
                <w:szCs w:val="18"/>
              </w:rPr>
              <w:t xml:space="preserve">TC:      </w:t>
            </w:r>
            <w:r w:rsidR="002D6C50">
              <w:rPr>
                <w:rFonts w:eastAsia="Calibri"/>
                <w:sz w:val="18"/>
                <w:szCs w:val="18"/>
              </w:rPr>
              <w:t xml:space="preserve">  </w:t>
            </w:r>
            <w:r w:rsidRPr="0082296E">
              <w:rPr>
                <w:rFonts w:eastAsia="Calibri"/>
                <w:sz w:val="18"/>
                <w:szCs w:val="18"/>
              </w:rPr>
              <w:t xml:space="preserve"> </w:t>
            </w:r>
            <w:r w:rsidR="00C93D81">
              <w:rPr>
                <w:rFonts w:eastAsia="Calibri"/>
                <w:sz w:val="18"/>
                <w:szCs w:val="18"/>
              </w:rPr>
              <w:t xml:space="preserve"> </w:t>
            </w:r>
            <w:r w:rsidRPr="0082296E">
              <w:rPr>
                <w:rFonts w:eastAsia="Calibri"/>
                <w:sz w:val="18"/>
                <w:szCs w:val="18"/>
              </w:rPr>
              <w:t>/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82296E">
              <w:rPr>
                <w:rFonts w:eastAsia="Calibri"/>
                <w:sz w:val="18"/>
                <w:szCs w:val="18"/>
              </w:rPr>
              <w:t>5</w:t>
            </w:r>
            <w:r>
              <w:rPr>
                <w:rFonts w:eastAsia="Calibri"/>
                <w:sz w:val="18"/>
                <w:szCs w:val="18"/>
              </w:rPr>
              <w:t>A</w:t>
            </w:r>
          </w:p>
        </w:tc>
      </w:tr>
      <w:tr w:rsidR="00F1738E" w:rsidRPr="00467B4C" w14:paraId="3A479632" w14:textId="77777777" w:rsidTr="00AD09E8">
        <w:tc>
          <w:tcPr>
            <w:tcW w:w="7069" w:type="dxa"/>
            <w:gridSpan w:val="3"/>
            <w:shd w:val="clear" w:color="auto" w:fill="auto"/>
          </w:tcPr>
          <w:p w14:paraId="4AF5261F" w14:textId="77777777" w:rsidR="00F1738E" w:rsidRPr="0082296E" w:rsidRDefault="00F1738E" w:rsidP="002D6C50">
            <w:pPr>
              <w:rPr>
                <w:rFonts w:eastAsia="Calibri"/>
                <w:sz w:val="18"/>
                <w:szCs w:val="18"/>
              </w:rPr>
            </w:pPr>
            <w:r w:rsidRPr="0082296E">
              <w:rPr>
                <w:rFonts w:eastAsia="Calibri"/>
                <w:sz w:val="18"/>
                <w:szCs w:val="18"/>
              </w:rPr>
              <w:t>TENSÃO DE SAÍDA DO NOBREAK INSTALADO:</w:t>
            </w:r>
            <w:r w:rsidR="00C93D81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39C44994" w14:textId="77777777" w:rsidR="00F1738E" w:rsidRPr="0082296E" w:rsidRDefault="00C93D81" w:rsidP="00C93D81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TP:    </w:t>
            </w:r>
            <w:r w:rsidR="002D6C50">
              <w:rPr>
                <w:rFonts w:eastAsia="Calibri"/>
                <w:sz w:val="18"/>
                <w:szCs w:val="18"/>
              </w:rPr>
              <w:t xml:space="preserve">     </w:t>
            </w:r>
            <w:r w:rsidR="00F1738E" w:rsidRPr="0082296E">
              <w:rPr>
                <w:rFonts w:eastAsia="Calibri"/>
                <w:sz w:val="18"/>
                <w:szCs w:val="18"/>
              </w:rPr>
              <w:t xml:space="preserve"> /</w:t>
            </w:r>
            <w:r w:rsidR="008F20EC">
              <w:rPr>
                <w:rFonts w:eastAsia="Calibri"/>
                <w:sz w:val="18"/>
                <w:szCs w:val="18"/>
              </w:rPr>
              <w:t xml:space="preserve"> </w:t>
            </w:r>
            <w:r w:rsidR="00F1738E" w:rsidRPr="0082296E">
              <w:rPr>
                <w:rFonts w:eastAsia="Calibri"/>
                <w:sz w:val="18"/>
                <w:szCs w:val="18"/>
              </w:rPr>
              <w:t>115V</w:t>
            </w:r>
          </w:p>
        </w:tc>
      </w:tr>
    </w:tbl>
    <w:p w14:paraId="6759D76D" w14:textId="77777777" w:rsidR="001F1DCB" w:rsidRDefault="001F1DCB" w:rsidP="001F1DC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402"/>
        <w:gridCol w:w="2836"/>
      </w:tblGrid>
      <w:tr w:rsidR="001F1DCB" w14:paraId="2D552C95" w14:textId="77777777" w:rsidTr="00115701">
        <w:tc>
          <w:tcPr>
            <w:tcW w:w="9181" w:type="dxa"/>
            <w:gridSpan w:val="3"/>
            <w:shd w:val="clear" w:color="auto" w:fill="auto"/>
          </w:tcPr>
          <w:p w14:paraId="7CAA5393" w14:textId="77777777" w:rsidR="001F1DCB" w:rsidRPr="00AD6C0B" w:rsidRDefault="00CB0245" w:rsidP="00CE457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ERFIL DE POTÊNCIA INSTALADA DA MICRO/MINIGERADORA DISTRIBUÍDA</w:t>
            </w:r>
          </w:p>
        </w:tc>
      </w:tr>
      <w:tr w:rsidR="00CB0245" w:rsidRPr="003F0975" w14:paraId="7C566886" w14:textId="77777777" w:rsidTr="00115701">
        <w:trPr>
          <w:trHeight w:val="327"/>
        </w:trPr>
        <w:tc>
          <w:tcPr>
            <w:tcW w:w="91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C2579" w14:textId="77777777" w:rsidR="00AC7081" w:rsidRPr="00AC7081" w:rsidRDefault="00CB0245" w:rsidP="002D6C5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2296E">
              <w:rPr>
                <w:rFonts w:eastAsia="Calibri"/>
                <w:b/>
                <w:sz w:val="18"/>
                <w:szCs w:val="18"/>
              </w:rPr>
              <w:t xml:space="preserve">≤ 75 kW  </w:t>
            </w:r>
            <w:r w:rsidRPr="0082296E">
              <w:rPr>
                <w:rFonts w:eastAsia="Calibri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96E">
              <w:rPr>
                <w:rFonts w:eastAsia="Calibri"/>
                <w:b/>
                <w:sz w:val="18"/>
                <w:szCs w:val="18"/>
              </w:rPr>
              <w:instrText xml:space="preserve"> FORMCHECKBOX </w:instrText>
            </w:r>
            <w:r w:rsidR="00641C75">
              <w:rPr>
                <w:rFonts w:eastAsia="Calibri"/>
                <w:b/>
                <w:sz w:val="18"/>
                <w:szCs w:val="18"/>
              </w:rPr>
            </w:r>
            <w:r w:rsidR="00641C75">
              <w:rPr>
                <w:rFonts w:eastAsia="Calibri"/>
                <w:b/>
                <w:sz w:val="18"/>
                <w:szCs w:val="18"/>
              </w:rPr>
              <w:fldChar w:fldCharType="separate"/>
            </w:r>
            <w:r w:rsidRPr="0082296E">
              <w:rPr>
                <w:rFonts w:eastAsia="Calibri"/>
                <w:b/>
                <w:sz w:val="18"/>
                <w:szCs w:val="18"/>
              </w:rPr>
              <w:fldChar w:fldCharType="end"/>
            </w:r>
            <w:r w:rsidRPr="0082296E">
              <w:rPr>
                <w:rFonts w:eastAsia="Calibri"/>
                <w:b/>
                <w:sz w:val="18"/>
                <w:szCs w:val="18"/>
              </w:rPr>
              <w:t xml:space="preserve">                     </w:t>
            </w:r>
            <w:r w:rsidR="00F11759" w:rsidRPr="0082296E">
              <w:rPr>
                <w:rFonts w:eastAsia="Calibri"/>
                <w:b/>
                <w:sz w:val="18"/>
                <w:szCs w:val="18"/>
              </w:rPr>
              <w:t>&gt;</w:t>
            </w:r>
            <w:r w:rsidRPr="0082296E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F11759" w:rsidRPr="0082296E">
              <w:rPr>
                <w:rFonts w:eastAsia="Calibri"/>
                <w:b/>
                <w:sz w:val="18"/>
                <w:szCs w:val="18"/>
              </w:rPr>
              <w:t>7</w:t>
            </w:r>
            <w:r w:rsidRPr="0082296E">
              <w:rPr>
                <w:rFonts w:eastAsia="Calibri"/>
                <w:b/>
                <w:sz w:val="18"/>
                <w:szCs w:val="18"/>
              </w:rPr>
              <w:t xml:space="preserve">5 kW ou ≤ 500 kW  </w:t>
            </w:r>
            <w:r w:rsidRPr="0082296E">
              <w:rPr>
                <w:rFonts w:eastAsia="Calibri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96E">
              <w:rPr>
                <w:rFonts w:eastAsia="Calibri"/>
                <w:b/>
                <w:sz w:val="18"/>
                <w:szCs w:val="18"/>
              </w:rPr>
              <w:instrText xml:space="preserve"> FORMCHECKBOX </w:instrText>
            </w:r>
            <w:r w:rsidR="00641C75">
              <w:rPr>
                <w:rFonts w:eastAsia="Calibri"/>
                <w:b/>
                <w:sz w:val="18"/>
                <w:szCs w:val="18"/>
              </w:rPr>
            </w:r>
            <w:r w:rsidR="00641C75">
              <w:rPr>
                <w:rFonts w:eastAsia="Calibri"/>
                <w:b/>
                <w:sz w:val="18"/>
                <w:szCs w:val="18"/>
              </w:rPr>
              <w:fldChar w:fldCharType="separate"/>
            </w:r>
            <w:r w:rsidRPr="0082296E">
              <w:rPr>
                <w:rFonts w:eastAsia="Calibri"/>
                <w:b/>
                <w:sz w:val="18"/>
                <w:szCs w:val="18"/>
              </w:rPr>
              <w:fldChar w:fldCharType="end"/>
            </w:r>
            <w:r w:rsidRPr="0082296E">
              <w:rPr>
                <w:rFonts w:eastAsia="Calibri"/>
                <w:b/>
                <w:sz w:val="18"/>
                <w:szCs w:val="18"/>
              </w:rPr>
              <w:t xml:space="preserve">                 </w:t>
            </w:r>
            <w:r w:rsidR="00F11759" w:rsidRPr="0082296E">
              <w:rPr>
                <w:rFonts w:eastAsia="Calibri"/>
                <w:b/>
                <w:sz w:val="18"/>
                <w:szCs w:val="18"/>
              </w:rPr>
              <w:t>&gt;</w:t>
            </w:r>
            <w:r w:rsidRPr="0082296E">
              <w:rPr>
                <w:rFonts w:eastAsia="Calibri"/>
                <w:b/>
                <w:sz w:val="18"/>
                <w:szCs w:val="18"/>
              </w:rPr>
              <w:t xml:space="preserve"> 500 kW ou ≤ 5 MW  </w:t>
            </w:r>
            <w:r w:rsidR="002D6C50">
              <w:rPr>
                <w:rFonts w:eastAsia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C50">
              <w:rPr>
                <w:rFonts w:eastAsia="Calibri"/>
                <w:b/>
                <w:sz w:val="18"/>
                <w:szCs w:val="18"/>
              </w:rPr>
              <w:instrText xml:space="preserve"> FORMCHECKBOX </w:instrText>
            </w:r>
            <w:r w:rsidR="00641C75">
              <w:rPr>
                <w:rFonts w:eastAsia="Calibri"/>
                <w:b/>
                <w:sz w:val="18"/>
                <w:szCs w:val="18"/>
              </w:rPr>
            </w:r>
            <w:r w:rsidR="00641C75">
              <w:rPr>
                <w:rFonts w:eastAsia="Calibri"/>
                <w:b/>
                <w:sz w:val="18"/>
                <w:szCs w:val="18"/>
              </w:rPr>
              <w:fldChar w:fldCharType="separate"/>
            </w:r>
            <w:r w:rsidR="002D6C50">
              <w:rPr>
                <w:rFonts w:eastAsia="Calibri"/>
                <w:b/>
                <w:sz w:val="18"/>
                <w:szCs w:val="18"/>
              </w:rPr>
              <w:fldChar w:fldCharType="end"/>
            </w:r>
          </w:p>
        </w:tc>
      </w:tr>
      <w:tr w:rsidR="00ED4B88" w:rsidRPr="003F0975" w14:paraId="7C9FAB19" w14:textId="77777777" w:rsidTr="00363973">
        <w:trPr>
          <w:trHeight w:val="327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4C728" w14:textId="77777777" w:rsidR="00ED4B88" w:rsidRPr="00ED4B88" w:rsidRDefault="00ED4B88" w:rsidP="00AC7081">
            <w:pPr>
              <w:rPr>
                <w:rFonts w:eastAsia="Calibri"/>
                <w:sz w:val="18"/>
                <w:szCs w:val="18"/>
              </w:rPr>
            </w:pPr>
            <w:r w:rsidRPr="00ED4B88">
              <w:rPr>
                <w:rFonts w:eastAsia="Calibri"/>
                <w:sz w:val="18"/>
                <w:szCs w:val="18"/>
              </w:rPr>
              <w:t xml:space="preserve">FONTE DE GERAÇÃO: </w:t>
            </w:r>
            <w:r w:rsidR="00C93D81">
              <w:rPr>
                <w:rFonts w:eastAsia="Calibri"/>
                <w:sz w:val="18"/>
                <w:szCs w:val="18"/>
              </w:rPr>
              <w:t>SOL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9015A" w14:textId="77777777" w:rsidR="00ED4B88" w:rsidRPr="00ED4B88" w:rsidRDefault="00ED4B88" w:rsidP="00ED4B88">
            <w:pPr>
              <w:rPr>
                <w:rFonts w:eastAsia="Calibri"/>
                <w:sz w:val="18"/>
                <w:szCs w:val="18"/>
              </w:rPr>
            </w:pPr>
            <w:r w:rsidRPr="00ED4B88">
              <w:rPr>
                <w:rFonts w:eastAsia="Calibri"/>
                <w:sz w:val="18"/>
                <w:szCs w:val="18"/>
              </w:rPr>
              <w:t xml:space="preserve">POTÊNCIA CONSUMO: </w:t>
            </w:r>
            <w:r w:rsidR="00C93D81">
              <w:rPr>
                <w:rFonts w:eastAsia="Calibri"/>
                <w:sz w:val="18"/>
                <w:szCs w:val="18"/>
              </w:rPr>
              <w:t>30kW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5BFE6" w14:textId="77777777" w:rsidR="00ED4B88" w:rsidRPr="00ED4B88" w:rsidRDefault="00ED4B88" w:rsidP="00ED4B88">
            <w:pPr>
              <w:rPr>
                <w:rFonts w:eastAsia="Calibri"/>
                <w:sz w:val="18"/>
                <w:szCs w:val="18"/>
              </w:rPr>
            </w:pPr>
            <w:r w:rsidRPr="00ED4B88">
              <w:rPr>
                <w:rFonts w:eastAsia="Calibri"/>
                <w:sz w:val="18"/>
                <w:szCs w:val="18"/>
              </w:rPr>
              <w:t>POTÊNCIA GERAÇÃO:</w:t>
            </w:r>
            <w:r w:rsidR="00C93D81">
              <w:rPr>
                <w:rFonts w:eastAsia="Calibri"/>
                <w:sz w:val="18"/>
                <w:szCs w:val="18"/>
              </w:rPr>
              <w:t xml:space="preserve"> 5000kW</w:t>
            </w:r>
          </w:p>
        </w:tc>
      </w:tr>
      <w:tr w:rsidR="00DE6EB1" w:rsidRPr="003F0975" w14:paraId="7E0FBA2D" w14:textId="77777777" w:rsidTr="00115701">
        <w:trPr>
          <w:trHeight w:val="180"/>
        </w:trPr>
        <w:tc>
          <w:tcPr>
            <w:tcW w:w="91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73E867" w14:textId="77777777" w:rsidR="00DE6EB1" w:rsidRPr="0082296E" w:rsidRDefault="00DE6EB1" w:rsidP="00AD6C0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2296E">
              <w:rPr>
                <w:rFonts w:eastAsia="Calibri"/>
                <w:b/>
                <w:sz w:val="18"/>
                <w:szCs w:val="18"/>
              </w:rPr>
              <w:t>INSTRUÇÕES:</w:t>
            </w:r>
          </w:p>
          <w:p w14:paraId="3DA776E2" w14:textId="77777777" w:rsidR="00DE6EB1" w:rsidRPr="0082296E" w:rsidRDefault="00DE6EB1" w:rsidP="00DE6EB1">
            <w:pPr>
              <w:rPr>
                <w:rFonts w:eastAsia="Calibri"/>
                <w:b/>
                <w:sz w:val="18"/>
                <w:szCs w:val="18"/>
              </w:rPr>
            </w:pPr>
            <w:r w:rsidRPr="0082296E">
              <w:rPr>
                <w:rFonts w:eastAsia="Calibri"/>
                <w:b/>
                <w:sz w:val="18"/>
                <w:szCs w:val="18"/>
              </w:rPr>
              <w:t xml:space="preserve">Se </w:t>
            </w:r>
            <w:r w:rsidR="00ED4B88">
              <w:rPr>
                <w:rFonts w:eastAsia="Calibri"/>
                <w:b/>
                <w:sz w:val="18"/>
                <w:szCs w:val="18"/>
              </w:rPr>
              <w:t xml:space="preserve">Potência de geração </w:t>
            </w:r>
            <w:r w:rsidRPr="0082296E">
              <w:rPr>
                <w:rFonts w:eastAsia="Calibri"/>
                <w:b/>
                <w:sz w:val="18"/>
                <w:szCs w:val="18"/>
              </w:rPr>
              <w:t xml:space="preserve">≤ </w:t>
            </w:r>
            <w:r w:rsidR="00ED4B88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9D744D">
              <w:rPr>
                <w:rFonts w:eastAsia="Calibri"/>
                <w:b/>
                <w:sz w:val="18"/>
                <w:szCs w:val="18"/>
              </w:rPr>
              <w:t>500</w:t>
            </w:r>
            <w:r w:rsidRPr="0082296E">
              <w:rPr>
                <w:rFonts w:eastAsia="Calibri"/>
                <w:b/>
                <w:sz w:val="18"/>
                <w:szCs w:val="18"/>
              </w:rPr>
              <w:t xml:space="preserve"> kW – preencher os AJUSTES </w:t>
            </w:r>
            <w:r w:rsidR="00E45653">
              <w:rPr>
                <w:rFonts w:eastAsia="Calibri"/>
                <w:b/>
                <w:sz w:val="18"/>
                <w:szCs w:val="18"/>
              </w:rPr>
              <w:t>das funções 50, 50N, 51 e 51N</w:t>
            </w:r>
            <w:r w:rsidR="00ED4B88">
              <w:rPr>
                <w:rFonts w:eastAsia="Calibri"/>
                <w:b/>
                <w:sz w:val="18"/>
                <w:szCs w:val="18"/>
              </w:rPr>
              <w:t xml:space="preserve"> apenas, obrigatoriamente;</w:t>
            </w:r>
          </w:p>
          <w:p w14:paraId="5C88902B" w14:textId="77777777" w:rsidR="00DE6EB1" w:rsidRPr="0082296E" w:rsidRDefault="00DE6EB1" w:rsidP="009D744D">
            <w:pPr>
              <w:rPr>
                <w:rFonts w:eastAsia="Calibri"/>
                <w:b/>
                <w:sz w:val="18"/>
                <w:szCs w:val="18"/>
              </w:rPr>
            </w:pPr>
            <w:r w:rsidRPr="0082296E">
              <w:rPr>
                <w:rFonts w:eastAsia="Calibri"/>
                <w:b/>
                <w:sz w:val="18"/>
                <w:szCs w:val="18"/>
              </w:rPr>
              <w:t xml:space="preserve">Se </w:t>
            </w:r>
            <w:r w:rsidR="004B42D1">
              <w:rPr>
                <w:rFonts w:eastAsia="Calibri"/>
                <w:b/>
                <w:sz w:val="18"/>
                <w:szCs w:val="18"/>
              </w:rPr>
              <w:t xml:space="preserve">Potência de geração </w:t>
            </w:r>
            <w:r w:rsidRPr="0082296E">
              <w:rPr>
                <w:rFonts w:eastAsia="Calibri"/>
                <w:b/>
                <w:sz w:val="18"/>
                <w:szCs w:val="18"/>
              </w:rPr>
              <w:t xml:space="preserve">&gt; </w:t>
            </w:r>
            <w:r w:rsidR="009D744D">
              <w:rPr>
                <w:rFonts w:eastAsia="Calibri"/>
                <w:b/>
                <w:sz w:val="18"/>
                <w:szCs w:val="18"/>
              </w:rPr>
              <w:t>500</w:t>
            </w:r>
            <w:r w:rsidRPr="0082296E">
              <w:rPr>
                <w:rFonts w:eastAsia="Calibri"/>
                <w:b/>
                <w:sz w:val="18"/>
                <w:szCs w:val="18"/>
              </w:rPr>
              <w:t xml:space="preserve"> kW preencher os AJUSTES DO</w:t>
            </w:r>
            <w:r w:rsidR="003E086F">
              <w:rPr>
                <w:rFonts w:eastAsia="Calibri"/>
                <w:b/>
                <w:sz w:val="18"/>
                <w:szCs w:val="18"/>
              </w:rPr>
              <w:t>S RELÉS 1 e 2, obrigatoriamente</w:t>
            </w:r>
          </w:p>
        </w:tc>
      </w:tr>
    </w:tbl>
    <w:p w14:paraId="3C665A84" w14:textId="77777777" w:rsidR="00D241D5" w:rsidRDefault="00D241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2409"/>
        <w:gridCol w:w="1135"/>
      </w:tblGrid>
      <w:tr w:rsidR="00B52B16" w14:paraId="7069E809" w14:textId="77777777" w:rsidTr="00115701">
        <w:tc>
          <w:tcPr>
            <w:tcW w:w="9181" w:type="dxa"/>
            <w:gridSpan w:val="3"/>
            <w:tcBorders>
              <w:bottom w:val="nil"/>
            </w:tcBorders>
            <w:shd w:val="clear" w:color="auto" w:fill="auto"/>
          </w:tcPr>
          <w:p w14:paraId="3DAB51B2" w14:textId="77777777" w:rsidR="00B52B16" w:rsidRPr="0082296E" w:rsidRDefault="00417BF4" w:rsidP="003F2ECD">
            <w:pPr>
              <w:jc w:val="center"/>
              <w:rPr>
                <w:rFonts w:eastAsia="Calibri"/>
                <w:b/>
              </w:rPr>
            </w:pPr>
            <w:r w:rsidRPr="0082296E">
              <w:rPr>
                <w:rFonts w:eastAsia="Calibri"/>
                <w:b/>
              </w:rPr>
              <w:t>DESCRIÇÃO DE ELEMENTOS</w:t>
            </w:r>
          </w:p>
        </w:tc>
      </w:tr>
      <w:tr w:rsidR="0082296E" w14:paraId="1BF4B0F7" w14:textId="77777777" w:rsidTr="00774107">
        <w:tc>
          <w:tcPr>
            <w:tcW w:w="918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9F7A153" w14:textId="77777777" w:rsidR="0082296E" w:rsidRPr="0082296E" w:rsidRDefault="0082296E" w:rsidP="0082296E">
            <w:pPr>
              <w:jc w:val="center"/>
              <w:rPr>
                <w:rFonts w:eastAsia="Calibri"/>
                <w:i/>
              </w:rPr>
            </w:pPr>
            <w:r w:rsidRPr="0082296E">
              <w:rPr>
                <w:rFonts w:eastAsia="Calibri"/>
                <w:i/>
              </w:rPr>
              <w:t>(</w:t>
            </w:r>
            <w:r w:rsidRPr="0082296E">
              <w:rPr>
                <w:rFonts w:ascii="Calibri" w:eastAsia="Calibri" w:hAnsi="Calibri"/>
                <w:i/>
              </w:rPr>
              <w:t>Requisitos mínimos dispostos na seção 3.7 do PRODIST – Módulo 3)</w:t>
            </w:r>
          </w:p>
        </w:tc>
      </w:tr>
      <w:tr w:rsidR="0082296E" w14:paraId="388A29A4" w14:textId="77777777" w:rsidTr="006C203F">
        <w:tc>
          <w:tcPr>
            <w:tcW w:w="5637" w:type="dxa"/>
            <w:shd w:val="clear" w:color="auto" w:fill="auto"/>
          </w:tcPr>
          <w:p w14:paraId="1535B5F8" w14:textId="77777777" w:rsidR="006C203F" w:rsidRDefault="006C203F" w:rsidP="0082296E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ELEMENTO DE DESCONEXÃO</w:t>
            </w:r>
          </w:p>
          <w:p w14:paraId="4892B473" w14:textId="77777777" w:rsidR="0082296E" w:rsidRPr="0082296E" w:rsidRDefault="0082296E" w:rsidP="0082296E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82296E">
              <w:rPr>
                <w:rFonts w:eastAsia="Calibri"/>
                <w:b/>
                <w:sz w:val="18"/>
                <w:szCs w:val="18"/>
              </w:rPr>
              <w:t>(</w:t>
            </w:r>
            <w:r w:rsidRPr="0082296E">
              <w:rPr>
                <w:sz w:val="18"/>
                <w:szCs w:val="18"/>
              </w:rPr>
              <w:t>Chave seccionadora visível e acessível que a acessada usa para garantir a desconexão da central geradora durante manutenção em seu sistema, exceto para microgeradores e minigeradores que se conectam à rede através de inversores)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F2172F3" w14:textId="77777777" w:rsidR="006C203F" w:rsidRDefault="006C203F" w:rsidP="006C203F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b/>
              </w:rPr>
              <w:instrText xml:space="preserve"> FORMCHECKBOX </w:instrText>
            </w:r>
            <w:r w:rsidR="00641C75">
              <w:rPr>
                <w:rFonts w:eastAsia="Calibri"/>
                <w:b/>
              </w:rPr>
            </w:r>
            <w:r w:rsidR="00641C75">
              <w:rPr>
                <w:rFonts w:eastAsia="Calibri"/>
                <w:b/>
              </w:rPr>
              <w:fldChar w:fldCharType="separate"/>
            </w:r>
            <w:r>
              <w:rPr>
                <w:rFonts w:eastAsia="Calibri"/>
                <w:b/>
              </w:rPr>
              <w:fldChar w:fldCharType="end"/>
            </w:r>
            <w:r>
              <w:rPr>
                <w:rFonts w:eastAsia="Calibri"/>
                <w:b/>
              </w:rPr>
              <w:t xml:space="preserve">  CHAVE SECC C/ ELO FUSÍVEL</w:t>
            </w:r>
          </w:p>
          <w:p w14:paraId="01439F96" w14:textId="77777777" w:rsidR="0082296E" w:rsidRDefault="002D6C50" w:rsidP="006C203F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2"/>
            <w:r>
              <w:rPr>
                <w:rFonts w:eastAsia="Calibri"/>
                <w:b/>
              </w:rPr>
              <w:instrText xml:space="preserve"> FORMCHECKBOX </w:instrText>
            </w:r>
            <w:r w:rsidR="00641C75">
              <w:rPr>
                <w:rFonts w:eastAsia="Calibri"/>
                <w:b/>
              </w:rPr>
            </w:r>
            <w:r w:rsidR="00641C75">
              <w:rPr>
                <w:rFonts w:eastAsia="Calibri"/>
                <w:b/>
              </w:rPr>
              <w:fldChar w:fldCharType="separate"/>
            </w:r>
            <w:r>
              <w:rPr>
                <w:rFonts w:eastAsia="Calibri"/>
                <w:b/>
              </w:rPr>
              <w:fldChar w:fldCharType="end"/>
            </w:r>
            <w:bookmarkEnd w:id="0"/>
            <w:r w:rsidR="006C203F">
              <w:rPr>
                <w:rFonts w:eastAsia="Calibri"/>
                <w:b/>
              </w:rPr>
              <w:t xml:space="preserve">  CHAVE FACA AÉREA</w:t>
            </w:r>
          </w:p>
          <w:p w14:paraId="1A4DDFAA" w14:textId="77777777" w:rsidR="006C203F" w:rsidRDefault="006C203F" w:rsidP="006C203F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b/>
              </w:rPr>
              <w:instrText xml:space="preserve"> FORMCHECKBOX </w:instrText>
            </w:r>
            <w:r w:rsidR="00641C75">
              <w:rPr>
                <w:rFonts w:eastAsia="Calibri"/>
                <w:b/>
              </w:rPr>
            </w:r>
            <w:r w:rsidR="00641C75">
              <w:rPr>
                <w:rFonts w:eastAsia="Calibri"/>
                <w:b/>
              </w:rPr>
              <w:fldChar w:fldCharType="separate"/>
            </w:r>
            <w:r>
              <w:rPr>
                <w:rFonts w:eastAsia="Calibri"/>
                <w:b/>
              </w:rPr>
              <w:fldChar w:fldCharType="end"/>
            </w:r>
            <w:r>
              <w:rPr>
                <w:rFonts w:eastAsia="Calibri"/>
                <w:b/>
              </w:rPr>
              <w:t xml:space="preserve">  CHAVE SEC. ABRIGADA</w:t>
            </w:r>
          </w:p>
        </w:tc>
      </w:tr>
      <w:tr w:rsidR="0082296E" w14:paraId="3ABF0A19" w14:textId="77777777" w:rsidTr="006C203F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14:paraId="276C565A" w14:textId="77777777" w:rsidR="006C203F" w:rsidRDefault="0082296E" w:rsidP="006C203F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82296E">
              <w:rPr>
                <w:rFonts w:eastAsia="Calibri"/>
                <w:b/>
                <w:sz w:val="18"/>
                <w:szCs w:val="18"/>
              </w:rPr>
              <w:t>ELEMENTO DE INTERRUPÇÃO</w:t>
            </w:r>
          </w:p>
          <w:p w14:paraId="02398DB8" w14:textId="77777777" w:rsidR="0082296E" w:rsidRPr="0082296E" w:rsidRDefault="0082296E" w:rsidP="006C203F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82296E">
              <w:rPr>
                <w:rFonts w:eastAsia="Calibri"/>
                <w:b/>
                <w:sz w:val="18"/>
                <w:szCs w:val="18"/>
              </w:rPr>
              <w:t xml:space="preserve"> (</w:t>
            </w:r>
            <w:r w:rsidR="006C203F">
              <w:rPr>
                <w:rFonts w:eastAsia="Calibri"/>
                <w:b/>
                <w:sz w:val="18"/>
                <w:szCs w:val="18"/>
              </w:rPr>
              <w:t xml:space="preserve">Disjuntor de MT, com bobina de disparo para abertura. </w:t>
            </w:r>
            <w:r w:rsidRPr="0082296E">
              <w:rPr>
                <w:sz w:val="18"/>
                <w:szCs w:val="18"/>
              </w:rPr>
              <w:t>Elemento de interrupção automático acionado por proteção para microgeradores distribuídos e por comando e/ou proteção para minigeradores distribuídos)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E8935" w14:textId="77777777" w:rsidR="00FB1735" w:rsidRDefault="00FB1735" w:rsidP="005343A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MODELO DO DISJUNTOR: INSTALAÇÃO:</w:t>
            </w:r>
          </w:p>
          <w:p w14:paraId="63E2AD64" w14:textId="77777777" w:rsidR="0082296E" w:rsidRDefault="002D6C50" w:rsidP="005343A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b/>
              </w:rPr>
              <w:instrText xml:space="preserve"> FORMCHECKBOX </w:instrText>
            </w:r>
            <w:r w:rsidR="00641C75">
              <w:rPr>
                <w:rFonts w:eastAsia="Calibri"/>
                <w:b/>
              </w:rPr>
            </w:r>
            <w:r w:rsidR="00641C75">
              <w:rPr>
                <w:rFonts w:eastAsia="Calibri"/>
                <w:b/>
              </w:rPr>
              <w:fldChar w:fldCharType="separate"/>
            </w:r>
            <w:r>
              <w:rPr>
                <w:rFonts w:eastAsia="Calibri"/>
                <w:b/>
              </w:rPr>
              <w:fldChar w:fldCharType="end"/>
            </w:r>
            <w:r w:rsidR="00FB1735">
              <w:rPr>
                <w:rFonts w:eastAsia="Calibri"/>
                <w:b/>
              </w:rPr>
              <w:t xml:space="preserve"> CUBICULO BLINDADO</w:t>
            </w:r>
          </w:p>
          <w:p w14:paraId="0A22BEE8" w14:textId="77777777" w:rsidR="00FB1735" w:rsidRDefault="00FB1735" w:rsidP="005343A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b/>
              </w:rPr>
              <w:instrText xml:space="preserve"> FORMCHECKBOX </w:instrText>
            </w:r>
            <w:r w:rsidR="00641C75">
              <w:rPr>
                <w:rFonts w:eastAsia="Calibri"/>
                <w:b/>
              </w:rPr>
            </w:r>
            <w:r w:rsidR="00641C75">
              <w:rPr>
                <w:rFonts w:eastAsia="Calibri"/>
                <w:b/>
              </w:rPr>
              <w:fldChar w:fldCharType="separate"/>
            </w:r>
            <w:r>
              <w:rPr>
                <w:rFonts w:eastAsia="Calibri"/>
                <w:b/>
              </w:rPr>
              <w:fldChar w:fldCharType="end"/>
            </w:r>
            <w:r>
              <w:rPr>
                <w:rFonts w:eastAsia="Calibri"/>
                <w:b/>
              </w:rPr>
              <w:t xml:space="preserve"> CONVENCIONAL</w:t>
            </w:r>
          </w:p>
          <w:p w14:paraId="72027B22" w14:textId="77777777" w:rsidR="00FB1735" w:rsidRDefault="00FB1735" w:rsidP="005343A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nsão da bobina de abertura: </w:t>
            </w:r>
          </w:p>
          <w:p w14:paraId="643AB1AC" w14:textId="77777777" w:rsidR="00FB1735" w:rsidRDefault="00FB1735" w:rsidP="0082296E">
            <w:pPr>
              <w:jc w:val="center"/>
              <w:rPr>
                <w:rFonts w:eastAsia="Calibri"/>
                <w:b/>
              </w:rPr>
            </w:pPr>
          </w:p>
        </w:tc>
      </w:tr>
      <w:tr w:rsidR="0082296E" w14:paraId="24A43F0F" w14:textId="77777777" w:rsidTr="006C203F">
        <w:tc>
          <w:tcPr>
            <w:tcW w:w="5637" w:type="dxa"/>
            <w:shd w:val="clear" w:color="auto" w:fill="auto"/>
          </w:tcPr>
          <w:p w14:paraId="4DF3292A" w14:textId="77777777" w:rsidR="0082296E" w:rsidRPr="0082296E" w:rsidRDefault="0082296E" w:rsidP="0082296E">
            <w:pPr>
              <w:jc w:val="both"/>
              <w:rPr>
                <w:sz w:val="18"/>
                <w:szCs w:val="18"/>
              </w:rPr>
            </w:pPr>
            <w:r w:rsidRPr="0082296E">
              <w:rPr>
                <w:rFonts w:eastAsia="Calibri"/>
                <w:b/>
                <w:sz w:val="18"/>
                <w:szCs w:val="18"/>
              </w:rPr>
              <w:t xml:space="preserve">RELAÇÃO DOS TRANFORMADORES DE CORRENTE (RTC) – </w:t>
            </w:r>
            <w:r w:rsidRPr="0082296E">
              <w:rPr>
                <w:sz w:val="18"/>
                <w:szCs w:val="18"/>
              </w:rPr>
              <w:t xml:space="preserve">Os TC’s devem atender a norma NBR-6856/2015 devendo ser ligados em enrolamento de proteção com característica melhor ou igual à 5VA 10P20. </w:t>
            </w:r>
            <w:r w:rsidR="005365F4">
              <w:rPr>
                <w:sz w:val="18"/>
                <w:szCs w:val="18"/>
              </w:rPr>
              <w:t>É de responsabilidade do projetista</w:t>
            </w:r>
            <w:r w:rsidRPr="0082296E">
              <w:rPr>
                <w:sz w:val="18"/>
                <w:szCs w:val="18"/>
              </w:rPr>
              <w:t xml:space="preserve"> o correto dimensionamento dos cabos secundários para que os TC’s não saturem, podendo o projetista, aumentar a potência do secundário caso necessário.</w:t>
            </w:r>
            <w:r w:rsidR="002A30AD">
              <w:rPr>
                <w:sz w:val="18"/>
                <w:szCs w:val="18"/>
              </w:rPr>
              <w:t xml:space="preserve"> </w:t>
            </w:r>
            <w:r w:rsidR="002A30AD" w:rsidRPr="002A30AD">
              <w:rPr>
                <w:b/>
                <w:sz w:val="18"/>
                <w:szCs w:val="18"/>
              </w:rPr>
              <w:t>20x da I nominal.</w:t>
            </w:r>
          </w:p>
        </w:tc>
        <w:tc>
          <w:tcPr>
            <w:tcW w:w="2409" w:type="dxa"/>
            <w:shd w:val="clear" w:color="auto" w:fill="auto"/>
          </w:tcPr>
          <w:p w14:paraId="047F000F" w14:textId="77777777" w:rsidR="0082296E" w:rsidRDefault="0082296E" w:rsidP="0082296E">
            <w:pPr>
              <w:jc w:val="center"/>
              <w:rPr>
                <w:rFonts w:eastAsia="Calibri"/>
                <w:b/>
                <w:noProof/>
                <w:sz w:val="18"/>
                <w:szCs w:val="18"/>
              </w:rPr>
            </w:pPr>
            <w:r w:rsidRPr="00496CF6">
              <w:rPr>
                <w:rFonts w:eastAsia="Calibri"/>
                <w:b/>
                <w:noProof/>
                <w:sz w:val="18"/>
                <w:szCs w:val="18"/>
              </w:rPr>
              <w:t>FASE</w:t>
            </w:r>
            <w:r>
              <w:rPr>
                <w:rFonts w:eastAsia="Calibri"/>
                <w:b/>
                <w:noProof/>
                <w:sz w:val="18"/>
                <w:szCs w:val="18"/>
              </w:rPr>
              <w:t>:</w:t>
            </w:r>
          </w:p>
          <w:p w14:paraId="17320416" w14:textId="77777777" w:rsidR="0082296E" w:rsidRDefault="0082296E" w:rsidP="0082296E">
            <w:pPr>
              <w:jc w:val="center"/>
              <w:rPr>
                <w:rFonts w:eastAsia="Calibri"/>
                <w:b/>
                <w:noProof/>
                <w:sz w:val="18"/>
                <w:szCs w:val="18"/>
              </w:rPr>
            </w:pPr>
          </w:p>
          <w:p w14:paraId="74D38227" w14:textId="77777777" w:rsidR="0082296E" w:rsidRPr="00496CF6" w:rsidRDefault="0082296E" w:rsidP="001E1D17">
            <w:pPr>
              <w:jc w:val="center"/>
              <w:rPr>
                <w:rFonts w:eastAsia="Calibri"/>
                <w:b/>
                <w:noProof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14:paraId="7134FAEA" w14:textId="77777777" w:rsidR="0082296E" w:rsidRDefault="0082296E" w:rsidP="0082296E">
            <w:pPr>
              <w:jc w:val="center"/>
              <w:rPr>
                <w:rFonts w:eastAsia="Calibri"/>
                <w:b/>
                <w:noProof/>
                <w:sz w:val="18"/>
                <w:szCs w:val="18"/>
              </w:rPr>
            </w:pPr>
            <w:r w:rsidRPr="00496CF6">
              <w:rPr>
                <w:rFonts w:eastAsia="Calibri"/>
                <w:b/>
                <w:noProof/>
                <w:sz w:val="18"/>
                <w:szCs w:val="18"/>
              </w:rPr>
              <w:t>NEUTRO</w:t>
            </w:r>
            <w:r>
              <w:rPr>
                <w:rFonts w:eastAsia="Calibri"/>
                <w:b/>
                <w:noProof/>
                <w:sz w:val="18"/>
                <w:szCs w:val="18"/>
              </w:rPr>
              <w:t>:</w:t>
            </w:r>
          </w:p>
          <w:p w14:paraId="188AE0D1" w14:textId="77777777" w:rsidR="0082296E" w:rsidRDefault="0082296E" w:rsidP="0082296E">
            <w:pPr>
              <w:jc w:val="center"/>
              <w:rPr>
                <w:rFonts w:eastAsia="Calibri"/>
                <w:b/>
                <w:noProof/>
                <w:sz w:val="18"/>
                <w:szCs w:val="18"/>
              </w:rPr>
            </w:pPr>
          </w:p>
          <w:p w14:paraId="22DF6481" w14:textId="77777777" w:rsidR="0082296E" w:rsidRDefault="0082296E" w:rsidP="0082296E">
            <w:pPr>
              <w:jc w:val="center"/>
              <w:rPr>
                <w:rFonts w:eastAsia="Calibri"/>
                <w:b/>
                <w:noProof/>
                <w:sz w:val="18"/>
                <w:szCs w:val="18"/>
              </w:rPr>
            </w:pPr>
          </w:p>
          <w:p w14:paraId="6F1F73A4" w14:textId="77777777" w:rsidR="0082296E" w:rsidRPr="00496CF6" w:rsidRDefault="0082296E" w:rsidP="0082296E">
            <w:pPr>
              <w:jc w:val="center"/>
              <w:rPr>
                <w:rFonts w:eastAsia="Calibri"/>
                <w:b/>
                <w:noProof/>
                <w:sz w:val="18"/>
                <w:szCs w:val="18"/>
              </w:rPr>
            </w:pPr>
          </w:p>
        </w:tc>
      </w:tr>
      <w:tr w:rsidR="00F72D0C" w14:paraId="025427F0" w14:textId="77777777" w:rsidTr="006C203F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14:paraId="4C13EC41" w14:textId="77777777" w:rsidR="00F72D0C" w:rsidRPr="0082296E" w:rsidRDefault="00F72D0C" w:rsidP="00F72D0C">
            <w:pPr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RELAÇÃO DO TRANFORMADOR DE POTENCIAL (RTP</w:t>
            </w:r>
            <w:r w:rsidRPr="0082296E">
              <w:rPr>
                <w:rFonts w:eastAsia="Calibri"/>
                <w:b/>
                <w:sz w:val="18"/>
                <w:szCs w:val="18"/>
              </w:rPr>
              <w:t xml:space="preserve">) – </w:t>
            </w:r>
            <w:r w:rsidRPr="005365F4">
              <w:rPr>
                <w:i/>
                <w:color w:val="FF0000"/>
                <w:sz w:val="18"/>
                <w:szCs w:val="18"/>
              </w:rPr>
              <w:t>**verificar normas de limite para RTP**</w:t>
            </w:r>
            <w:r w:rsidRPr="002A30A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335B503B" w14:textId="77777777" w:rsidR="00F72D0C" w:rsidRDefault="00F72D0C" w:rsidP="00A76E83">
            <w:pPr>
              <w:jc w:val="center"/>
              <w:rPr>
                <w:rFonts w:eastAsia="Calibri"/>
                <w:b/>
                <w:noProof/>
                <w:sz w:val="18"/>
                <w:szCs w:val="18"/>
              </w:rPr>
            </w:pPr>
            <w:r w:rsidRPr="00496CF6">
              <w:rPr>
                <w:rFonts w:eastAsia="Calibri"/>
                <w:b/>
                <w:noProof/>
                <w:sz w:val="18"/>
                <w:szCs w:val="18"/>
              </w:rPr>
              <w:t>FASE</w:t>
            </w:r>
            <w:r>
              <w:rPr>
                <w:rFonts w:eastAsia="Calibri"/>
                <w:b/>
                <w:noProof/>
                <w:sz w:val="18"/>
                <w:szCs w:val="18"/>
              </w:rPr>
              <w:t>:</w:t>
            </w:r>
          </w:p>
          <w:p w14:paraId="5121C05F" w14:textId="77777777" w:rsidR="00F72D0C" w:rsidRDefault="00F72D0C" w:rsidP="00A76E83">
            <w:pPr>
              <w:jc w:val="center"/>
              <w:rPr>
                <w:rFonts w:eastAsia="Calibri"/>
                <w:b/>
                <w:noProof/>
                <w:sz w:val="18"/>
                <w:szCs w:val="18"/>
              </w:rPr>
            </w:pPr>
          </w:p>
          <w:p w14:paraId="16DDEDA8" w14:textId="77777777" w:rsidR="00F72D0C" w:rsidRPr="00496CF6" w:rsidRDefault="00F72D0C" w:rsidP="002D6C50">
            <w:pPr>
              <w:jc w:val="center"/>
              <w:rPr>
                <w:rFonts w:eastAsia="Calibri"/>
                <w:b/>
                <w:noProof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5AF30425" w14:textId="77777777" w:rsidR="00F72D0C" w:rsidRDefault="00F72D0C" w:rsidP="00A76E83">
            <w:pPr>
              <w:jc w:val="center"/>
              <w:rPr>
                <w:rFonts w:eastAsia="Calibri"/>
                <w:b/>
                <w:noProof/>
                <w:sz w:val="18"/>
                <w:szCs w:val="18"/>
              </w:rPr>
            </w:pPr>
            <w:r w:rsidRPr="00496CF6">
              <w:rPr>
                <w:rFonts w:eastAsia="Calibri"/>
                <w:b/>
                <w:noProof/>
                <w:sz w:val="18"/>
                <w:szCs w:val="18"/>
              </w:rPr>
              <w:t>NEUTRO</w:t>
            </w:r>
            <w:r>
              <w:rPr>
                <w:rFonts w:eastAsia="Calibri"/>
                <w:b/>
                <w:noProof/>
                <w:sz w:val="18"/>
                <w:szCs w:val="18"/>
              </w:rPr>
              <w:t>:</w:t>
            </w:r>
          </w:p>
          <w:p w14:paraId="37F2EF89" w14:textId="77777777" w:rsidR="00F72D0C" w:rsidRDefault="00F72D0C" w:rsidP="00A76E83">
            <w:pPr>
              <w:jc w:val="center"/>
              <w:rPr>
                <w:rFonts w:eastAsia="Calibri"/>
                <w:b/>
                <w:noProof/>
                <w:sz w:val="18"/>
                <w:szCs w:val="18"/>
              </w:rPr>
            </w:pPr>
          </w:p>
          <w:p w14:paraId="7DDC2A6A" w14:textId="77777777" w:rsidR="00F72D0C" w:rsidRPr="00496CF6" w:rsidRDefault="00F72D0C" w:rsidP="002D6C50">
            <w:pPr>
              <w:jc w:val="center"/>
              <w:rPr>
                <w:rFonts w:eastAsia="Calibri"/>
                <w:b/>
                <w:noProof/>
                <w:sz w:val="18"/>
                <w:szCs w:val="18"/>
              </w:rPr>
            </w:pPr>
          </w:p>
        </w:tc>
      </w:tr>
    </w:tbl>
    <w:p w14:paraId="718CC660" w14:textId="77777777" w:rsidR="00D241D5" w:rsidRDefault="00D241D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2976"/>
        <w:gridCol w:w="1276"/>
        <w:gridCol w:w="1276"/>
      </w:tblGrid>
      <w:tr w:rsidR="0001459E" w14:paraId="52E086BB" w14:textId="77777777" w:rsidTr="009E3FCC">
        <w:trPr>
          <w:trHeight w:val="175"/>
          <w:jc w:val="center"/>
        </w:trPr>
        <w:tc>
          <w:tcPr>
            <w:tcW w:w="662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46D1" w14:textId="77777777" w:rsidR="0001459E" w:rsidRDefault="0001459E" w:rsidP="009E3FC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/>
              </w:rPr>
              <w:t>AJUSTES DO</w:t>
            </w:r>
            <w:r w:rsidRPr="0082296E">
              <w:rPr>
                <w:rFonts w:eastAsia="Calibri"/>
                <w:b/>
              </w:rPr>
              <w:t xml:space="preserve"> RELÉS </w:t>
            </w:r>
            <w:r>
              <w:rPr>
                <w:rFonts w:eastAsia="Calibri"/>
                <w:b/>
              </w:rPr>
              <w:t>1</w:t>
            </w:r>
          </w:p>
        </w:tc>
      </w:tr>
      <w:tr w:rsidR="0001459E" w14:paraId="79F7DD38" w14:textId="77777777" w:rsidTr="009E3FCC">
        <w:trPr>
          <w:trHeight w:val="175"/>
          <w:jc w:val="center"/>
        </w:trPr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A6BA" w14:textId="77777777" w:rsidR="0001459E" w:rsidRPr="00A266E9" w:rsidRDefault="0001459E" w:rsidP="009E3FC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EB89" w14:textId="77777777" w:rsidR="0001459E" w:rsidRPr="00A266E9" w:rsidRDefault="0001459E" w:rsidP="009E3FC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C8EE" w14:textId="77777777" w:rsidR="0001459E" w:rsidRPr="00A266E9" w:rsidRDefault="0001459E" w:rsidP="009E3FCC">
            <w:pPr>
              <w:jc w:val="center"/>
              <w:rPr>
                <w:rFonts w:eastAsia="Calibri"/>
                <w:sz w:val="18"/>
                <w:szCs w:val="18"/>
              </w:rPr>
            </w:pPr>
            <w:r w:rsidRPr="00A266E9">
              <w:rPr>
                <w:rFonts w:eastAsia="Calibri"/>
                <w:sz w:val="18"/>
                <w:szCs w:val="18"/>
              </w:rPr>
              <w:t>F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03FE" w14:textId="77777777" w:rsidR="0001459E" w:rsidRPr="00A266E9" w:rsidRDefault="0001459E" w:rsidP="009E3FC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EUTRO</w:t>
            </w:r>
          </w:p>
        </w:tc>
      </w:tr>
      <w:tr w:rsidR="0001459E" w14:paraId="6D31EC86" w14:textId="77777777" w:rsidTr="009E3FCC">
        <w:trPr>
          <w:trHeight w:val="20"/>
          <w:jc w:val="center"/>
        </w:trPr>
        <w:tc>
          <w:tcPr>
            <w:tcW w:w="1100" w:type="dxa"/>
            <w:vMerge w:val="restart"/>
            <w:shd w:val="clear" w:color="auto" w:fill="auto"/>
            <w:vAlign w:val="center"/>
          </w:tcPr>
          <w:p w14:paraId="34EEA528" w14:textId="77777777" w:rsidR="0001459E" w:rsidRPr="00C20109" w:rsidRDefault="0001459E" w:rsidP="009E3FCC">
            <w:pPr>
              <w:jc w:val="center"/>
              <w:rPr>
                <w:rFonts w:eastAsia="Calibri"/>
                <w:b/>
              </w:rPr>
            </w:pPr>
          </w:p>
          <w:p w14:paraId="4242B417" w14:textId="77777777" w:rsidR="0001459E" w:rsidRPr="00C20109" w:rsidRDefault="0001459E" w:rsidP="009E3FC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1</w:t>
            </w:r>
          </w:p>
          <w:p w14:paraId="1403B7EA" w14:textId="77777777" w:rsidR="0001459E" w:rsidRPr="00C20109" w:rsidRDefault="0001459E" w:rsidP="009E3FC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Tempo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35283" w14:textId="77777777" w:rsidR="0001459E" w:rsidRPr="00A266E9" w:rsidRDefault="0001459E" w:rsidP="009E3FCC">
            <w:pPr>
              <w:rPr>
                <w:rFonts w:eastAsia="Calibri"/>
                <w:sz w:val="18"/>
                <w:szCs w:val="18"/>
              </w:rPr>
            </w:pPr>
            <w:r w:rsidRPr="00A266E9">
              <w:rPr>
                <w:rFonts w:eastAsia="Calibri"/>
                <w:sz w:val="18"/>
                <w:szCs w:val="18"/>
              </w:rPr>
              <w:t>Corrente de partida (</w:t>
            </w:r>
            <w:r>
              <w:rPr>
                <w:rFonts w:eastAsia="Calibri"/>
                <w:sz w:val="18"/>
                <w:szCs w:val="18"/>
              </w:rPr>
              <w:t xml:space="preserve">pick-up) da unidade temporizada direcional </w:t>
            </w:r>
            <w:r w:rsidRPr="00A266E9">
              <w:rPr>
                <w:rFonts w:eastAsia="Calibri"/>
                <w:sz w:val="18"/>
                <w:szCs w:val="18"/>
              </w:rPr>
              <w:t>(</w:t>
            </w:r>
            <w:r w:rsidRPr="00A266E9">
              <w:rPr>
                <w:rFonts w:eastAsia="Calibri"/>
                <w:i/>
                <w:sz w:val="18"/>
                <w:szCs w:val="18"/>
              </w:rPr>
              <w:t>ip &gt;</w:t>
            </w:r>
            <w:r w:rsidRPr="00A266E9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37168DF" w14:textId="77777777" w:rsidR="0001459E" w:rsidRPr="00A266E9" w:rsidRDefault="0001459E" w:rsidP="002D6C5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D10177" w14:textId="77777777" w:rsidR="0001459E" w:rsidRPr="00A266E9" w:rsidRDefault="0001459E" w:rsidP="002D6C5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01459E" w14:paraId="6AD2E18F" w14:textId="77777777" w:rsidTr="009E3FCC">
        <w:trPr>
          <w:trHeight w:val="20"/>
          <w:jc w:val="center"/>
        </w:trPr>
        <w:tc>
          <w:tcPr>
            <w:tcW w:w="1100" w:type="dxa"/>
            <w:vMerge/>
            <w:shd w:val="clear" w:color="auto" w:fill="auto"/>
          </w:tcPr>
          <w:p w14:paraId="2F4BB6A9" w14:textId="77777777" w:rsidR="0001459E" w:rsidRPr="00C20109" w:rsidRDefault="0001459E" w:rsidP="009E3FCC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06AB38A8" w14:textId="77777777" w:rsidR="0001459E" w:rsidRPr="00A266E9" w:rsidRDefault="0001459E" w:rsidP="009E3FCC">
            <w:pPr>
              <w:rPr>
                <w:rFonts w:eastAsia="Calibri"/>
                <w:sz w:val="18"/>
                <w:szCs w:val="18"/>
              </w:rPr>
            </w:pPr>
            <w:r w:rsidRPr="00A266E9">
              <w:rPr>
                <w:rFonts w:eastAsia="Calibri"/>
                <w:sz w:val="18"/>
                <w:szCs w:val="18"/>
              </w:rPr>
              <w:t>Curva de sobrecorrente direcional temporizada, referenciada a norm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1A92E8A" w14:textId="77777777" w:rsidR="0001459E" w:rsidRPr="00DB1951" w:rsidRDefault="0001459E" w:rsidP="009E3FCC">
            <w:pPr>
              <w:rPr>
                <w:rFonts w:eastAsia="Calibri"/>
                <w:sz w:val="18"/>
                <w:szCs w:val="18"/>
              </w:rPr>
            </w:pPr>
            <w:r w:rsidRPr="00DB1951">
              <w:rPr>
                <w:rFonts w:eastAsia="Calibri"/>
                <w:sz w:val="18"/>
                <w:szCs w:val="18"/>
              </w:rPr>
              <w:t>NORMA: IEC</w:t>
            </w:r>
          </w:p>
        </w:tc>
        <w:tc>
          <w:tcPr>
            <w:tcW w:w="1276" w:type="dxa"/>
          </w:tcPr>
          <w:p w14:paraId="026B561A" w14:textId="77777777" w:rsidR="0001459E" w:rsidRPr="00DB1951" w:rsidRDefault="0001459E" w:rsidP="009E3FCC">
            <w:pPr>
              <w:rPr>
                <w:rFonts w:eastAsia="Calibri"/>
                <w:sz w:val="18"/>
                <w:szCs w:val="18"/>
              </w:rPr>
            </w:pPr>
            <w:r w:rsidRPr="00DB1951">
              <w:rPr>
                <w:rFonts w:eastAsia="Calibri"/>
                <w:sz w:val="18"/>
                <w:szCs w:val="18"/>
              </w:rPr>
              <w:t>NORMA: IEC</w:t>
            </w:r>
          </w:p>
        </w:tc>
      </w:tr>
      <w:tr w:rsidR="0001459E" w14:paraId="39599866" w14:textId="77777777" w:rsidTr="009E3FCC">
        <w:trPr>
          <w:trHeight w:val="20"/>
          <w:jc w:val="center"/>
        </w:trPr>
        <w:tc>
          <w:tcPr>
            <w:tcW w:w="1100" w:type="dxa"/>
            <w:vMerge/>
            <w:shd w:val="clear" w:color="auto" w:fill="auto"/>
          </w:tcPr>
          <w:p w14:paraId="37241B0C" w14:textId="77777777" w:rsidR="0001459E" w:rsidRPr="00C20109" w:rsidRDefault="0001459E" w:rsidP="009E3FCC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E5BB8" w14:textId="77777777" w:rsidR="0001459E" w:rsidRPr="00A266E9" w:rsidRDefault="0001459E" w:rsidP="009E3FC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081A32C" w14:textId="77777777" w:rsidR="0001459E" w:rsidRPr="00A266E9" w:rsidRDefault="0001459E" w:rsidP="002D6C50">
            <w:pPr>
              <w:rPr>
                <w:rFonts w:eastAsia="Calibri"/>
                <w:sz w:val="18"/>
                <w:szCs w:val="18"/>
              </w:rPr>
            </w:pPr>
            <w:r w:rsidRPr="00A266E9">
              <w:rPr>
                <w:rFonts w:eastAsia="Calibri"/>
                <w:sz w:val="18"/>
                <w:szCs w:val="18"/>
              </w:rPr>
              <w:t>CURVA:</w:t>
            </w:r>
            <w:r w:rsidR="00467B4C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5D963D" w14:textId="77777777" w:rsidR="0001459E" w:rsidRPr="00A266E9" w:rsidRDefault="0001459E" w:rsidP="002D6C50">
            <w:pPr>
              <w:rPr>
                <w:rFonts w:eastAsia="Calibri"/>
                <w:sz w:val="18"/>
                <w:szCs w:val="18"/>
              </w:rPr>
            </w:pPr>
            <w:r w:rsidRPr="00A266E9">
              <w:rPr>
                <w:rFonts w:eastAsia="Calibri"/>
                <w:sz w:val="18"/>
                <w:szCs w:val="18"/>
              </w:rPr>
              <w:t>CURVA:</w:t>
            </w:r>
            <w:r w:rsidR="00467B4C">
              <w:rPr>
                <w:rFonts w:eastAsia="Calibri"/>
                <w:sz w:val="18"/>
                <w:szCs w:val="18"/>
              </w:rPr>
              <w:t xml:space="preserve"> </w:t>
            </w:r>
          </w:p>
        </w:tc>
      </w:tr>
      <w:tr w:rsidR="0001459E" w14:paraId="30EA7D49" w14:textId="77777777" w:rsidTr="009E3FCC">
        <w:trPr>
          <w:trHeight w:val="20"/>
          <w:jc w:val="center"/>
        </w:trPr>
        <w:tc>
          <w:tcPr>
            <w:tcW w:w="1100" w:type="dxa"/>
            <w:vMerge/>
            <w:shd w:val="clear" w:color="auto" w:fill="auto"/>
          </w:tcPr>
          <w:p w14:paraId="3D384CCF" w14:textId="77777777" w:rsidR="0001459E" w:rsidRPr="00C20109" w:rsidRDefault="0001459E" w:rsidP="009E3FCC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76D2D" w14:textId="77777777" w:rsidR="0001459E" w:rsidRPr="00A266E9" w:rsidRDefault="0001459E" w:rsidP="009E3FCC">
            <w:pPr>
              <w:rPr>
                <w:rFonts w:eastAsia="Calibri"/>
                <w:sz w:val="18"/>
                <w:szCs w:val="18"/>
              </w:rPr>
            </w:pPr>
            <w:r w:rsidRPr="00A266E9">
              <w:rPr>
                <w:rFonts w:eastAsia="Calibri"/>
                <w:sz w:val="18"/>
                <w:szCs w:val="18"/>
              </w:rPr>
              <w:t>Dial de tempo (deslocamento da curv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054383B" w14:textId="77777777" w:rsidR="0001459E" w:rsidRPr="00A266E9" w:rsidRDefault="0001459E" w:rsidP="00467B4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FE03F4" w14:textId="77777777" w:rsidR="0001459E" w:rsidRPr="00A266E9" w:rsidRDefault="0001459E" w:rsidP="00467B4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01459E" w14:paraId="4039AD8B" w14:textId="77777777" w:rsidTr="009E3FCC">
        <w:trPr>
          <w:trHeight w:val="20"/>
          <w:jc w:val="center"/>
        </w:trPr>
        <w:tc>
          <w:tcPr>
            <w:tcW w:w="1100" w:type="dxa"/>
            <w:vMerge w:val="restart"/>
            <w:shd w:val="clear" w:color="auto" w:fill="auto"/>
            <w:vAlign w:val="center"/>
          </w:tcPr>
          <w:p w14:paraId="2ED52499" w14:textId="77777777" w:rsidR="0001459E" w:rsidRPr="00C20109" w:rsidRDefault="0001459E" w:rsidP="009E3FCC">
            <w:pPr>
              <w:jc w:val="center"/>
              <w:rPr>
                <w:rFonts w:eastAsia="Calibri"/>
                <w:b/>
              </w:rPr>
            </w:pPr>
          </w:p>
          <w:p w14:paraId="41E9DB92" w14:textId="77777777" w:rsidR="0001459E" w:rsidRPr="00C20109" w:rsidRDefault="0001459E" w:rsidP="009E3FC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1</w:t>
            </w:r>
          </w:p>
          <w:p w14:paraId="43994FA6" w14:textId="77777777" w:rsidR="0001459E" w:rsidRPr="00C20109" w:rsidRDefault="0001459E" w:rsidP="009E3FC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tempo definido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16473" w14:textId="77777777" w:rsidR="0001459E" w:rsidRPr="00A266E9" w:rsidRDefault="0001459E" w:rsidP="009E3FC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E</w:t>
            </w:r>
            <w:r w:rsidRPr="00A266E9">
              <w:rPr>
                <w:rFonts w:eastAsia="Calibri"/>
                <w:sz w:val="18"/>
                <w:szCs w:val="18"/>
              </w:rPr>
              <w:t>lemento de atuação com sobrecorrente</w:t>
            </w:r>
            <w:r>
              <w:rPr>
                <w:rFonts w:eastAsia="Calibri"/>
                <w:sz w:val="18"/>
                <w:szCs w:val="18"/>
              </w:rPr>
              <w:t xml:space="preserve"> direcional definida </w:t>
            </w:r>
            <w:r w:rsidRPr="00A266E9">
              <w:rPr>
                <w:rFonts w:eastAsia="Calibri"/>
                <w:sz w:val="18"/>
                <w:szCs w:val="18"/>
              </w:rPr>
              <w:t>(</w:t>
            </w:r>
            <w:r w:rsidRPr="00A266E9">
              <w:rPr>
                <w:rFonts w:eastAsia="Calibri"/>
                <w:i/>
                <w:sz w:val="18"/>
                <w:szCs w:val="18"/>
              </w:rPr>
              <w:t>ip &gt;&gt;</w:t>
            </w:r>
            <w:r>
              <w:rPr>
                <w:rFonts w:eastAsia="Calibri"/>
                <w:i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3C7851D" w14:textId="77777777" w:rsidR="0001459E" w:rsidRPr="00A266E9" w:rsidRDefault="0001459E" w:rsidP="002D6C5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4A94C2" w14:textId="77777777" w:rsidR="0001459E" w:rsidRPr="00A266E9" w:rsidRDefault="0001459E" w:rsidP="002D6C5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01459E" w14:paraId="21860075" w14:textId="77777777" w:rsidTr="009E3FCC">
        <w:trPr>
          <w:trHeight w:val="20"/>
          <w:jc w:val="center"/>
        </w:trPr>
        <w:tc>
          <w:tcPr>
            <w:tcW w:w="1100" w:type="dxa"/>
            <w:vMerge/>
            <w:shd w:val="clear" w:color="auto" w:fill="auto"/>
          </w:tcPr>
          <w:p w14:paraId="7FC389E1" w14:textId="77777777" w:rsidR="0001459E" w:rsidRPr="00C20109" w:rsidRDefault="0001459E" w:rsidP="009E3FCC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D7B85" w14:textId="77777777" w:rsidR="0001459E" w:rsidRPr="00A266E9" w:rsidRDefault="0001459E" w:rsidP="009E3FC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E</w:t>
            </w:r>
            <w:r w:rsidRPr="00A266E9">
              <w:rPr>
                <w:rFonts w:eastAsia="Calibri"/>
                <w:sz w:val="18"/>
                <w:szCs w:val="18"/>
              </w:rPr>
              <w:t xml:space="preserve">lemento de atuação com </w:t>
            </w:r>
            <w:r>
              <w:rPr>
                <w:rFonts w:eastAsia="Calibri"/>
                <w:sz w:val="18"/>
                <w:szCs w:val="18"/>
              </w:rPr>
              <w:t xml:space="preserve">tempo definido </w:t>
            </w:r>
            <w:r w:rsidRPr="00A266E9">
              <w:rPr>
                <w:rFonts w:eastAsia="Calibri"/>
                <w:sz w:val="18"/>
                <w:szCs w:val="18"/>
              </w:rPr>
              <w:t>(</w:t>
            </w:r>
            <w:r w:rsidRPr="00A266E9">
              <w:rPr>
                <w:rFonts w:eastAsia="Calibri"/>
                <w:i/>
                <w:sz w:val="18"/>
                <w:szCs w:val="18"/>
              </w:rPr>
              <w:t>t &gt;&gt;</w:t>
            </w:r>
            <w:r w:rsidRPr="00A266E9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DC85DAE" w14:textId="77777777" w:rsidR="0001459E" w:rsidRPr="00A266E9" w:rsidRDefault="0001459E" w:rsidP="00467B4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BEB72D" w14:textId="77777777" w:rsidR="0001459E" w:rsidRPr="00A266E9" w:rsidRDefault="0001459E" w:rsidP="00467B4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01459E" w14:paraId="6355A1D5" w14:textId="77777777" w:rsidTr="009E3FCC">
        <w:trPr>
          <w:trHeight w:val="20"/>
          <w:jc w:val="center"/>
        </w:trPr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C4A71" w14:textId="77777777" w:rsidR="0001459E" w:rsidRPr="00C20109" w:rsidRDefault="0001459E" w:rsidP="009E3FC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0A4E6" w14:textId="77777777" w:rsidR="0001459E" w:rsidRPr="00A266E9" w:rsidRDefault="0001459E" w:rsidP="009E3FC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obrecorrente direcional instantânea</w:t>
            </w:r>
            <w:r w:rsidRPr="00A266E9">
              <w:rPr>
                <w:rFonts w:eastAsia="Calibri"/>
                <w:sz w:val="18"/>
                <w:szCs w:val="18"/>
              </w:rPr>
              <w:t xml:space="preserve"> (</w:t>
            </w:r>
            <w:r w:rsidRPr="00A266E9">
              <w:rPr>
                <w:rFonts w:eastAsia="Calibri"/>
                <w:i/>
                <w:sz w:val="18"/>
                <w:szCs w:val="18"/>
              </w:rPr>
              <w:t>I inst</w:t>
            </w:r>
            <w:r w:rsidRPr="00A266E9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2C8D9" w14:textId="77777777" w:rsidR="0001459E" w:rsidRPr="00467B4C" w:rsidRDefault="0001459E" w:rsidP="00467B4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56FF6A2" w14:textId="77777777" w:rsidR="0001459E" w:rsidRPr="00467B4C" w:rsidRDefault="0001459E" w:rsidP="00467B4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14:paraId="672E4151" w14:textId="77777777" w:rsidR="009D744D" w:rsidRDefault="0001459E" w:rsidP="0001459E">
      <w:r>
        <w:t xml:space="preserve"> </w:t>
      </w:r>
    </w:p>
    <w:p w14:paraId="748CB191" w14:textId="77777777" w:rsidR="00C93D81" w:rsidRDefault="002D6C50" w:rsidP="0001459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4012"/>
        <w:gridCol w:w="1559"/>
        <w:gridCol w:w="1134"/>
        <w:gridCol w:w="992"/>
      </w:tblGrid>
      <w:tr w:rsidR="0001459E" w14:paraId="0A648457" w14:textId="77777777" w:rsidTr="009E3FCC">
        <w:trPr>
          <w:trHeight w:val="20"/>
        </w:trPr>
        <w:tc>
          <w:tcPr>
            <w:tcW w:w="92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84EC27" w14:textId="77777777" w:rsidR="0001459E" w:rsidRPr="0082296E" w:rsidRDefault="0001459E" w:rsidP="009E3FCC">
            <w:pPr>
              <w:jc w:val="center"/>
              <w:rPr>
                <w:rFonts w:eastAsia="Calibri"/>
                <w:b/>
              </w:rPr>
            </w:pPr>
            <w:r>
              <w:lastRenderedPageBreak/>
              <w:tab/>
            </w:r>
            <w:r>
              <w:rPr>
                <w:rFonts w:eastAsia="Calibri"/>
                <w:b/>
              </w:rPr>
              <w:t>AJUSTES DO</w:t>
            </w:r>
            <w:r w:rsidRPr="0082296E">
              <w:rPr>
                <w:rFonts w:eastAsia="Calibri"/>
                <w:b/>
              </w:rPr>
              <w:t xml:space="preserve"> RELÉS</w:t>
            </w:r>
            <w:r>
              <w:rPr>
                <w:rFonts w:eastAsia="Calibri"/>
                <w:b/>
              </w:rPr>
              <w:t xml:space="preserve"> </w:t>
            </w:r>
            <w:r w:rsidR="002B23ED">
              <w:rPr>
                <w:rFonts w:eastAsia="Calibri"/>
                <w:b/>
              </w:rPr>
              <w:t>1</w:t>
            </w:r>
          </w:p>
        </w:tc>
      </w:tr>
      <w:tr w:rsidR="0001459E" w14:paraId="1F5BA9DD" w14:textId="77777777" w:rsidTr="009E3FCC">
        <w:trPr>
          <w:trHeight w:val="20"/>
        </w:trPr>
        <w:tc>
          <w:tcPr>
            <w:tcW w:w="92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ADDC" w14:textId="77777777" w:rsidR="0001459E" w:rsidRPr="0082296E" w:rsidRDefault="0001459E" w:rsidP="009E3FCC">
            <w:pPr>
              <w:jc w:val="center"/>
              <w:rPr>
                <w:rFonts w:eastAsia="Calibri"/>
                <w:i/>
              </w:rPr>
            </w:pPr>
            <w:r w:rsidRPr="0082296E">
              <w:rPr>
                <w:rFonts w:eastAsia="Calibri"/>
                <w:i/>
              </w:rPr>
              <w:t>(</w:t>
            </w:r>
            <w:r w:rsidRPr="0082296E">
              <w:rPr>
                <w:rFonts w:ascii="Calibri" w:eastAsia="Calibri" w:hAnsi="Calibri"/>
                <w:i/>
              </w:rPr>
              <w:t>Requisitos mínimos dispostos na seção 3.7 do PRODIST – Módulo 3)</w:t>
            </w:r>
          </w:p>
        </w:tc>
      </w:tr>
      <w:tr w:rsidR="0001459E" w14:paraId="0CDB2370" w14:textId="77777777" w:rsidTr="009E3FCC">
        <w:trPr>
          <w:trHeight w:val="20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4E11" w14:textId="77777777" w:rsidR="0001459E" w:rsidRPr="0082296E" w:rsidRDefault="0001459E" w:rsidP="009E3FC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2296E">
              <w:rPr>
                <w:rFonts w:eastAsia="Calibri"/>
                <w:b/>
                <w:sz w:val="18"/>
                <w:szCs w:val="18"/>
              </w:rPr>
              <w:t>FUNÇÃO</w:t>
            </w:r>
          </w:p>
        </w:tc>
        <w:tc>
          <w:tcPr>
            <w:tcW w:w="4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A04B" w14:textId="77777777" w:rsidR="0001459E" w:rsidRPr="0082296E" w:rsidRDefault="0001459E" w:rsidP="009E3FC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2296E">
              <w:rPr>
                <w:rFonts w:eastAsia="Calibri"/>
                <w:b/>
                <w:sz w:val="18"/>
                <w:szCs w:val="18"/>
              </w:rPr>
              <w:t>PARÂMETR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526FA" w14:textId="77777777" w:rsidR="0001459E" w:rsidRDefault="0001459E" w:rsidP="009E3FC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RELÉ DE PROTEÇÃO ESPECÍFICO?</w:t>
            </w:r>
          </w:p>
          <w:p w14:paraId="4E351478" w14:textId="77777777" w:rsidR="0001459E" w:rsidRPr="00DB1951" w:rsidRDefault="0001459E" w:rsidP="009E3FCC">
            <w:pPr>
              <w:jc w:val="center"/>
              <w:rPr>
                <w:rFonts w:eastAsia="Calibri"/>
                <w:sz w:val="18"/>
                <w:szCs w:val="18"/>
              </w:rPr>
            </w:pPr>
            <w:r w:rsidRPr="00DB1951">
              <w:rPr>
                <w:rFonts w:eastAsia="Calibri"/>
                <w:sz w:val="18"/>
                <w:szCs w:val="18"/>
              </w:rPr>
              <w:t>(além do inversor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1CA7" w14:textId="77777777" w:rsidR="0001459E" w:rsidRPr="0082296E" w:rsidRDefault="0001459E" w:rsidP="009E3FCC">
            <w:pPr>
              <w:jc w:val="center"/>
              <w:rPr>
                <w:rFonts w:eastAsia="Calibri"/>
                <w:sz w:val="18"/>
                <w:szCs w:val="18"/>
              </w:rPr>
            </w:pPr>
            <w:r w:rsidRPr="0082296E">
              <w:rPr>
                <w:rFonts w:eastAsia="Calibri"/>
                <w:b/>
                <w:sz w:val="18"/>
                <w:szCs w:val="18"/>
              </w:rPr>
              <w:t>AJUSTES</w:t>
            </w:r>
          </w:p>
        </w:tc>
      </w:tr>
      <w:tr w:rsidR="0001459E" w14:paraId="1DB89035" w14:textId="77777777" w:rsidTr="009E3FCC">
        <w:trPr>
          <w:trHeight w:val="20"/>
        </w:trPr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B4153" w14:textId="77777777" w:rsidR="0001459E" w:rsidRPr="0082296E" w:rsidRDefault="0001459E" w:rsidP="009E3FC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EB7C" w14:textId="77777777" w:rsidR="0001459E" w:rsidRPr="0082296E" w:rsidRDefault="0001459E" w:rsidP="009E3FC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E830" w14:textId="77777777" w:rsidR="0001459E" w:rsidRPr="0082296E" w:rsidRDefault="0001459E" w:rsidP="009E3FC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41BF" w14:textId="77777777" w:rsidR="0001459E" w:rsidRPr="0082296E" w:rsidRDefault="0001459E" w:rsidP="009E3FCC">
            <w:pPr>
              <w:jc w:val="center"/>
              <w:rPr>
                <w:rFonts w:eastAsia="Calibri"/>
                <w:sz w:val="18"/>
                <w:szCs w:val="18"/>
              </w:rPr>
            </w:pPr>
            <w:r w:rsidRPr="0082296E">
              <w:rPr>
                <w:rFonts w:eastAsia="Calibri"/>
                <w:sz w:val="18"/>
                <w:szCs w:val="18"/>
              </w:rPr>
              <w:t>FASE-TER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FABA" w14:textId="77777777" w:rsidR="0001459E" w:rsidRPr="0082296E" w:rsidRDefault="0001459E" w:rsidP="009E3FCC">
            <w:pPr>
              <w:jc w:val="center"/>
              <w:rPr>
                <w:rFonts w:eastAsia="Calibri"/>
                <w:sz w:val="18"/>
                <w:szCs w:val="18"/>
              </w:rPr>
            </w:pPr>
            <w:r w:rsidRPr="0082296E">
              <w:rPr>
                <w:rFonts w:eastAsia="Calibri"/>
                <w:sz w:val="18"/>
                <w:szCs w:val="18"/>
              </w:rPr>
              <w:t>TEMPO</w:t>
            </w:r>
          </w:p>
        </w:tc>
      </w:tr>
      <w:tr w:rsidR="0001459E" w14:paraId="62DAFF62" w14:textId="77777777" w:rsidTr="009E3FCC">
        <w:trPr>
          <w:trHeight w:val="20"/>
        </w:trPr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1048A" w14:textId="77777777" w:rsidR="0001459E" w:rsidRPr="00C20109" w:rsidRDefault="0001459E" w:rsidP="009E3FCC">
            <w:pPr>
              <w:jc w:val="center"/>
              <w:rPr>
                <w:rFonts w:eastAsia="Calibri"/>
                <w:b/>
              </w:rPr>
            </w:pPr>
            <w:r w:rsidRPr="00C20109">
              <w:rPr>
                <w:rFonts w:eastAsia="Calibri"/>
                <w:b/>
              </w:rPr>
              <w:t>27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80052" w14:textId="77777777" w:rsidR="0001459E" w:rsidRPr="0082296E" w:rsidRDefault="0001459E" w:rsidP="009E3FC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Tensão mínima de atuação por S</w:t>
            </w:r>
            <w:r w:rsidRPr="0082296E">
              <w:rPr>
                <w:rFonts w:eastAsia="Calibri"/>
                <w:sz w:val="18"/>
                <w:szCs w:val="18"/>
              </w:rPr>
              <w:t>ubtensã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109A1" w14:textId="77777777" w:rsidR="0001459E" w:rsidRPr="0082296E" w:rsidRDefault="0001459E" w:rsidP="002D6C50">
            <w:pPr>
              <w:jc w:val="center"/>
              <w:rPr>
                <w:rFonts w:eastAsia="Calibri"/>
                <w:sz w:val="18"/>
                <w:szCs w:val="18"/>
              </w:rPr>
            </w:pPr>
            <w:r w:rsidRPr="0082296E">
              <w:rPr>
                <w:rFonts w:eastAsia="Calibri"/>
                <w:b/>
                <w:sz w:val="18"/>
                <w:szCs w:val="18"/>
              </w:rPr>
              <w:t xml:space="preserve">SIM </w:t>
            </w:r>
            <w:r w:rsidR="002D6C50">
              <w:rPr>
                <w:rFonts w:eastAsia="Calibri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 w:rsidR="002D6C50">
              <w:rPr>
                <w:rFonts w:eastAsia="Calibri"/>
                <w:b/>
                <w:sz w:val="18"/>
                <w:szCs w:val="18"/>
              </w:rPr>
              <w:instrText xml:space="preserve"> FORMCHECKBOX </w:instrText>
            </w:r>
            <w:r w:rsidR="00641C75">
              <w:rPr>
                <w:rFonts w:eastAsia="Calibri"/>
                <w:b/>
                <w:sz w:val="18"/>
                <w:szCs w:val="18"/>
              </w:rPr>
            </w:r>
            <w:r w:rsidR="00641C75">
              <w:rPr>
                <w:rFonts w:eastAsia="Calibri"/>
                <w:b/>
                <w:sz w:val="18"/>
                <w:szCs w:val="18"/>
              </w:rPr>
              <w:fldChar w:fldCharType="separate"/>
            </w:r>
            <w:r w:rsidR="002D6C50">
              <w:rPr>
                <w:rFonts w:eastAsia="Calibri"/>
                <w:b/>
                <w:sz w:val="18"/>
                <w:szCs w:val="18"/>
              </w:rPr>
              <w:fldChar w:fldCharType="end"/>
            </w:r>
            <w:bookmarkEnd w:id="1"/>
            <w:r w:rsidRPr="0082296E">
              <w:rPr>
                <w:rFonts w:eastAsia="Calibri"/>
                <w:b/>
                <w:sz w:val="18"/>
                <w:szCs w:val="18"/>
              </w:rPr>
              <w:t xml:space="preserve"> NÃO </w:t>
            </w:r>
            <w:r w:rsidRPr="0082296E">
              <w:rPr>
                <w:rFonts w:eastAsia="Calibri"/>
                <w:b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96E">
              <w:rPr>
                <w:rFonts w:eastAsia="Calibri"/>
                <w:b/>
                <w:sz w:val="18"/>
                <w:szCs w:val="18"/>
              </w:rPr>
              <w:instrText xml:space="preserve"> FORMCHECKBOX </w:instrText>
            </w:r>
            <w:r w:rsidR="00641C75">
              <w:rPr>
                <w:rFonts w:eastAsia="Calibri"/>
                <w:b/>
                <w:sz w:val="18"/>
                <w:szCs w:val="18"/>
              </w:rPr>
            </w:r>
            <w:r w:rsidR="00641C75">
              <w:rPr>
                <w:rFonts w:eastAsia="Calibri"/>
                <w:b/>
                <w:sz w:val="18"/>
                <w:szCs w:val="18"/>
              </w:rPr>
              <w:fldChar w:fldCharType="separate"/>
            </w:r>
            <w:r w:rsidRPr="0082296E">
              <w:rPr>
                <w:rFonts w:eastAsia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5EB3609" w14:textId="77777777" w:rsidR="0001459E" w:rsidRPr="0082296E" w:rsidRDefault="0001459E" w:rsidP="009E3FC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B84DB39" w14:textId="77777777" w:rsidR="0001459E" w:rsidRPr="0082296E" w:rsidRDefault="0001459E" w:rsidP="009E3FC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1459E" w14:paraId="10076C3B" w14:textId="77777777" w:rsidTr="009E3FCC">
        <w:trPr>
          <w:trHeight w:val="20"/>
        </w:trPr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43F2D" w14:textId="77777777" w:rsidR="0001459E" w:rsidRPr="00C20109" w:rsidRDefault="0001459E" w:rsidP="009E3FCC">
            <w:pPr>
              <w:jc w:val="center"/>
              <w:rPr>
                <w:rFonts w:eastAsia="Calibri"/>
                <w:b/>
              </w:rPr>
            </w:pPr>
            <w:r w:rsidRPr="00C20109">
              <w:rPr>
                <w:rFonts w:eastAsia="Calibri"/>
                <w:b/>
              </w:rPr>
              <w:t>59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85C65" w14:textId="77777777" w:rsidR="0001459E" w:rsidRPr="0082296E" w:rsidRDefault="0001459E" w:rsidP="009E3FC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Tensão máxima da atuação por S</w:t>
            </w:r>
            <w:r w:rsidRPr="0082296E">
              <w:rPr>
                <w:rFonts w:eastAsia="Calibri"/>
                <w:sz w:val="18"/>
                <w:szCs w:val="18"/>
              </w:rPr>
              <w:t>obretensã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D4744" w14:textId="77777777" w:rsidR="0001459E" w:rsidRPr="0082296E" w:rsidRDefault="0001459E" w:rsidP="002D6C50">
            <w:pPr>
              <w:jc w:val="center"/>
              <w:rPr>
                <w:rFonts w:eastAsia="Calibri"/>
                <w:sz w:val="18"/>
                <w:szCs w:val="18"/>
              </w:rPr>
            </w:pPr>
            <w:r w:rsidRPr="0082296E">
              <w:rPr>
                <w:rFonts w:eastAsia="Calibri"/>
                <w:b/>
                <w:sz w:val="18"/>
                <w:szCs w:val="18"/>
              </w:rPr>
              <w:t xml:space="preserve">SIM </w:t>
            </w:r>
            <w:r w:rsidR="002D6C50">
              <w:rPr>
                <w:rFonts w:eastAsia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C50">
              <w:rPr>
                <w:rFonts w:eastAsia="Calibri"/>
                <w:b/>
                <w:sz w:val="18"/>
                <w:szCs w:val="18"/>
              </w:rPr>
              <w:instrText xml:space="preserve"> FORMCHECKBOX </w:instrText>
            </w:r>
            <w:r w:rsidR="00641C75">
              <w:rPr>
                <w:rFonts w:eastAsia="Calibri"/>
                <w:b/>
                <w:sz w:val="18"/>
                <w:szCs w:val="18"/>
              </w:rPr>
            </w:r>
            <w:r w:rsidR="00641C75">
              <w:rPr>
                <w:rFonts w:eastAsia="Calibri"/>
                <w:b/>
                <w:sz w:val="18"/>
                <w:szCs w:val="18"/>
              </w:rPr>
              <w:fldChar w:fldCharType="separate"/>
            </w:r>
            <w:r w:rsidR="002D6C50">
              <w:rPr>
                <w:rFonts w:eastAsia="Calibri"/>
                <w:b/>
                <w:sz w:val="18"/>
                <w:szCs w:val="18"/>
              </w:rPr>
              <w:fldChar w:fldCharType="end"/>
            </w:r>
            <w:r w:rsidRPr="0082296E">
              <w:rPr>
                <w:rFonts w:eastAsia="Calibri"/>
                <w:b/>
                <w:sz w:val="18"/>
                <w:szCs w:val="18"/>
              </w:rPr>
              <w:t xml:space="preserve"> NÃO </w:t>
            </w:r>
            <w:r w:rsidRPr="0082296E">
              <w:rPr>
                <w:rFonts w:eastAsia="Calibri"/>
                <w:b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96E">
              <w:rPr>
                <w:rFonts w:eastAsia="Calibri"/>
                <w:b/>
                <w:sz w:val="18"/>
                <w:szCs w:val="18"/>
              </w:rPr>
              <w:instrText xml:space="preserve"> FORMCHECKBOX </w:instrText>
            </w:r>
            <w:r w:rsidR="00641C75">
              <w:rPr>
                <w:rFonts w:eastAsia="Calibri"/>
                <w:b/>
                <w:sz w:val="18"/>
                <w:szCs w:val="18"/>
              </w:rPr>
            </w:r>
            <w:r w:rsidR="00641C75">
              <w:rPr>
                <w:rFonts w:eastAsia="Calibri"/>
                <w:b/>
                <w:sz w:val="18"/>
                <w:szCs w:val="18"/>
              </w:rPr>
              <w:fldChar w:fldCharType="separate"/>
            </w:r>
            <w:r w:rsidRPr="0082296E">
              <w:rPr>
                <w:rFonts w:eastAsia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F23B47F" w14:textId="77777777" w:rsidR="0001459E" w:rsidRPr="0082296E" w:rsidRDefault="0001459E" w:rsidP="009E3FC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7D06033" w14:textId="77777777" w:rsidR="0001459E" w:rsidRPr="0082296E" w:rsidRDefault="0001459E" w:rsidP="009E3FC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1459E" w14:paraId="1A0C7C01" w14:textId="77777777" w:rsidTr="009E3FCC">
        <w:trPr>
          <w:trHeight w:val="20"/>
        </w:trPr>
        <w:tc>
          <w:tcPr>
            <w:tcW w:w="1583" w:type="dxa"/>
            <w:shd w:val="clear" w:color="auto" w:fill="auto"/>
            <w:vAlign w:val="center"/>
          </w:tcPr>
          <w:p w14:paraId="07CFD5E6" w14:textId="77777777" w:rsidR="0001459E" w:rsidRPr="00C20109" w:rsidRDefault="0001459E" w:rsidP="009E3FCC">
            <w:pPr>
              <w:jc w:val="center"/>
              <w:rPr>
                <w:rFonts w:eastAsia="Calibri"/>
                <w:b/>
              </w:rPr>
            </w:pPr>
            <w:r w:rsidRPr="00C20109">
              <w:rPr>
                <w:rFonts w:eastAsia="Calibri"/>
                <w:b/>
              </w:rPr>
              <w:t>81U</w:t>
            </w:r>
          </w:p>
        </w:tc>
        <w:tc>
          <w:tcPr>
            <w:tcW w:w="4012" w:type="dxa"/>
            <w:shd w:val="clear" w:color="auto" w:fill="auto"/>
            <w:vAlign w:val="center"/>
          </w:tcPr>
          <w:p w14:paraId="4B4D9073" w14:textId="77777777" w:rsidR="0001459E" w:rsidRPr="0082296E" w:rsidRDefault="0001459E" w:rsidP="009E3FC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ubfrequência de atuação [H</w:t>
            </w:r>
            <w:r w:rsidRPr="0082296E">
              <w:rPr>
                <w:rFonts w:eastAsia="Calibri"/>
                <w:sz w:val="18"/>
                <w:szCs w:val="18"/>
              </w:rPr>
              <w:t>z]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AB78F2" w14:textId="77777777" w:rsidR="0001459E" w:rsidRPr="0082296E" w:rsidRDefault="0001459E" w:rsidP="002D6C50">
            <w:pPr>
              <w:jc w:val="center"/>
              <w:rPr>
                <w:rFonts w:eastAsia="Calibri"/>
                <w:sz w:val="18"/>
                <w:szCs w:val="18"/>
              </w:rPr>
            </w:pPr>
            <w:r w:rsidRPr="0082296E">
              <w:rPr>
                <w:rFonts w:eastAsia="Calibri"/>
                <w:b/>
                <w:sz w:val="18"/>
                <w:szCs w:val="18"/>
              </w:rPr>
              <w:t xml:space="preserve">SIM </w:t>
            </w:r>
            <w:r w:rsidR="002D6C50">
              <w:rPr>
                <w:rFonts w:eastAsia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C50">
              <w:rPr>
                <w:rFonts w:eastAsia="Calibri"/>
                <w:b/>
                <w:sz w:val="18"/>
                <w:szCs w:val="18"/>
              </w:rPr>
              <w:instrText xml:space="preserve"> FORMCHECKBOX </w:instrText>
            </w:r>
            <w:r w:rsidR="00641C75">
              <w:rPr>
                <w:rFonts w:eastAsia="Calibri"/>
                <w:b/>
                <w:sz w:val="18"/>
                <w:szCs w:val="18"/>
              </w:rPr>
            </w:r>
            <w:r w:rsidR="00641C75">
              <w:rPr>
                <w:rFonts w:eastAsia="Calibri"/>
                <w:b/>
                <w:sz w:val="18"/>
                <w:szCs w:val="18"/>
              </w:rPr>
              <w:fldChar w:fldCharType="separate"/>
            </w:r>
            <w:r w:rsidR="002D6C50">
              <w:rPr>
                <w:rFonts w:eastAsia="Calibri"/>
                <w:b/>
                <w:sz w:val="18"/>
                <w:szCs w:val="18"/>
              </w:rPr>
              <w:fldChar w:fldCharType="end"/>
            </w:r>
            <w:r w:rsidRPr="0082296E">
              <w:rPr>
                <w:rFonts w:eastAsia="Calibri"/>
                <w:b/>
                <w:sz w:val="18"/>
                <w:szCs w:val="18"/>
              </w:rPr>
              <w:t xml:space="preserve"> NÃO </w:t>
            </w:r>
            <w:r w:rsidRPr="0082296E">
              <w:rPr>
                <w:rFonts w:eastAsia="Calibri"/>
                <w:b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96E">
              <w:rPr>
                <w:rFonts w:eastAsia="Calibri"/>
                <w:b/>
                <w:sz w:val="18"/>
                <w:szCs w:val="18"/>
              </w:rPr>
              <w:instrText xml:space="preserve"> FORMCHECKBOX </w:instrText>
            </w:r>
            <w:r w:rsidR="00641C75">
              <w:rPr>
                <w:rFonts w:eastAsia="Calibri"/>
                <w:b/>
                <w:sz w:val="18"/>
                <w:szCs w:val="18"/>
              </w:rPr>
            </w:r>
            <w:r w:rsidR="00641C75">
              <w:rPr>
                <w:rFonts w:eastAsia="Calibri"/>
                <w:b/>
                <w:sz w:val="18"/>
                <w:szCs w:val="18"/>
              </w:rPr>
              <w:fldChar w:fldCharType="separate"/>
            </w:r>
            <w:r w:rsidRPr="0082296E">
              <w:rPr>
                <w:rFonts w:eastAsia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24BCEB4" w14:textId="77777777" w:rsidR="0001459E" w:rsidRPr="0082296E" w:rsidRDefault="0001459E" w:rsidP="009E3FC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145B3B8" w14:textId="77777777" w:rsidR="0001459E" w:rsidRPr="0082296E" w:rsidRDefault="0001459E" w:rsidP="009E3FC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1459E" w14:paraId="5857FBB3" w14:textId="77777777" w:rsidTr="009E3FCC">
        <w:trPr>
          <w:trHeight w:val="20"/>
        </w:trPr>
        <w:tc>
          <w:tcPr>
            <w:tcW w:w="1583" w:type="dxa"/>
            <w:shd w:val="clear" w:color="auto" w:fill="auto"/>
            <w:vAlign w:val="center"/>
          </w:tcPr>
          <w:p w14:paraId="6BFDE40A" w14:textId="77777777" w:rsidR="0001459E" w:rsidRPr="00C20109" w:rsidRDefault="0001459E" w:rsidP="009E3FCC">
            <w:pPr>
              <w:jc w:val="center"/>
              <w:rPr>
                <w:rFonts w:eastAsia="Calibri"/>
                <w:b/>
              </w:rPr>
            </w:pPr>
            <w:r w:rsidRPr="00C20109">
              <w:rPr>
                <w:rFonts w:eastAsia="Calibri"/>
                <w:b/>
              </w:rPr>
              <w:t>81O</w:t>
            </w:r>
          </w:p>
        </w:tc>
        <w:tc>
          <w:tcPr>
            <w:tcW w:w="4012" w:type="dxa"/>
            <w:shd w:val="clear" w:color="auto" w:fill="auto"/>
            <w:vAlign w:val="center"/>
          </w:tcPr>
          <w:p w14:paraId="06223DE3" w14:textId="77777777" w:rsidR="0001459E" w:rsidRPr="0082296E" w:rsidRDefault="0001459E" w:rsidP="009E3FC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obrefrequência de atuação [H</w:t>
            </w:r>
            <w:r w:rsidRPr="0082296E">
              <w:rPr>
                <w:rFonts w:eastAsia="Calibri"/>
                <w:sz w:val="18"/>
                <w:szCs w:val="18"/>
              </w:rPr>
              <w:t>z]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ACD074" w14:textId="77777777" w:rsidR="0001459E" w:rsidRPr="0082296E" w:rsidRDefault="0001459E" w:rsidP="002D6C50">
            <w:pPr>
              <w:jc w:val="center"/>
              <w:rPr>
                <w:rFonts w:eastAsia="Calibri"/>
                <w:sz w:val="18"/>
                <w:szCs w:val="18"/>
              </w:rPr>
            </w:pPr>
            <w:r w:rsidRPr="0082296E">
              <w:rPr>
                <w:rFonts w:eastAsia="Calibri"/>
                <w:b/>
                <w:sz w:val="18"/>
                <w:szCs w:val="18"/>
              </w:rPr>
              <w:t xml:space="preserve">SIM </w:t>
            </w:r>
            <w:r w:rsidR="002D6C50">
              <w:rPr>
                <w:rFonts w:eastAsia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C50">
              <w:rPr>
                <w:rFonts w:eastAsia="Calibri"/>
                <w:b/>
                <w:sz w:val="18"/>
                <w:szCs w:val="18"/>
              </w:rPr>
              <w:instrText xml:space="preserve"> FORMCHECKBOX </w:instrText>
            </w:r>
            <w:r w:rsidR="00641C75">
              <w:rPr>
                <w:rFonts w:eastAsia="Calibri"/>
                <w:b/>
                <w:sz w:val="18"/>
                <w:szCs w:val="18"/>
              </w:rPr>
            </w:r>
            <w:r w:rsidR="00641C75">
              <w:rPr>
                <w:rFonts w:eastAsia="Calibri"/>
                <w:b/>
                <w:sz w:val="18"/>
                <w:szCs w:val="18"/>
              </w:rPr>
              <w:fldChar w:fldCharType="separate"/>
            </w:r>
            <w:r w:rsidR="002D6C50">
              <w:rPr>
                <w:rFonts w:eastAsia="Calibri"/>
                <w:b/>
                <w:sz w:val="18"/>
                <w:szCs w:val="18"/>
              </w:rPr>
              <w:fldChar w:fldCharType="end"/>
            </w:r>
            <w:r w:rsidRPr="0082296E">
              <w:rPr>
                <w:rFonts w:eastAsia="Calibri"/>
                <w:b/>
                <w:sz w:val="18"/>
                <w:szCs w:val="18"/>
              </w:rPr>
              <w:t xml:space="preserve"> NÃO </w:t>
            </w:r>
            <w:r w:rsidRPr="0082296E">
              <w:rPr>
                <w:rFonts w:eastAsia="Calibri"/>
                <w:b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96E">
              <w:rPr>
                <w:rFonts w:eastAsia="Calibri"/>
                <w:b/>
                <w:sz w:val="18"/>
                <w:szCs w:val="18"/>
              </w:rPr>
              <w:instrText xml:space="preserve"> FORMCHECKBOX </w:instrText>
            </w:r>
            <w:r w:rsidR="00641C75">
              <w:rPr>
                <w:rFonts w:eastAsia="Calibri"/>
                <w:b/>
                <w:sz w:val="18"/>
                <w:szCs w:val="18"/>
              </w:rPr>
            </w:r>
            <w:r w:rsidR="00641C75">
              <w:rPr>
                <w:rFonts w:eastAsia="Calibri"/>
                <w:b/>
                <w:sz w:val="18"/>
                <w:szCs w:val="18"/>
              </w:rPr>
              <w:fldChar w:fldCharType="separate"/>
            </w:r>
            <w:r w:rsidRPr="0082296E">
              <w:rPr>
                <w:rFonts w:eastAsia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2C5EBAE" w14:textId="77777777" w:rsidR="0001459E" w:rsidRPr="0082296E" w:rsidRDefault="0001459E" w:rsidP="009E3FC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DEF1726" w14:textId="77777777" w:rsidR="0001459E" w:rsidRPr="0082296E" w:rsidRDefault="0001459E" w:rsidP="009E3FCC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425FEC5A" w14:textId="77777777" w:rsidR="00812B32" w:rsidRDefault="00812B32"/>
    <w:p w14:paraId="74FB08DE" w14:textId="77777777" w:rsidR="00272662" w:rsidRDefault="008A3659" w:rsidP="00C93D81">
      <w:r>
        <w:tab/>
      </w:r>
    </w:p>
    <w:p w14:paraId="5D90141F" w14:textId="77777777" w:rsidR="00061E1E" w:rsidRDefault="00061E1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2976"/>
        <w:gridCol w:w="1276"/>
        <w:gridCol w:w="1276"/>
        <w:gridCol w:w="1276"/>
        <w:gridCol w:w="1276"/>
      </w:tblGrid>
      <w:tr w:rsidR="00061E1E" w14:paraId="2A9D72D6" w14:textId="77777777" w:rsidTr="00061E1E">
        <w:trPr>
          <w:trHeight w:val="20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60E39E" w14:textId="77777777" w:rsidR="00061E1E" w:rsidRDefault="00061E1E" w:rsidP="00A76E83">
            <w:pPr>
              <w:jc w:val="center"/>
              <w:rPr>
                <w:rFonts w:eastAsia="Calibri"/>
                <w:b/>
              </w:rPr>
            </w:pPr>
            <w:r w:rsidRPr="0082296E">
              <w:rPr>
                <w:rFonts w:eastAsia="Calibri"/>
                <w:b/>
              </w:rPr>
              <w:t>AJU</w:t>
            </w:r>
            <w:r w:rsidR="00CD5C94">
              <w:rPr>
                <w:rFonts w:eastAsia="Calibri"/>
                <w:b/>
              </w:rPr>
              <w:t>STES DO RELÉ</w:t>
            </w:r>
            <w:r w:rsidRPr="0082296E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2</w:t>
            </w:r>
          </w:p>
          <w:p w14:paraId="4F0915FD" w14:textId="77777777" w:rsidR="00061E1E" w:rsidRPr="0082296E" w:rsidRDefault="00061E1E" w:rsidP="00A76E8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Estas funções devem constar em relés específicos, não nos inversores</w:t>
            </w:r>
          </w:p>
        </w:tc>
      </w:tr>
      <w:tr w:rsidR="00061E1E" w14:paraId="65C02B11" w14:textId="77777777" w:rsidTr="00061E1E">
        <w:trPr>
          <w:trHeight w:val="20"/>
        </w:trPr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531B" w14:textId="77777777" w:rsidR="00061E1E" w:rsidRPr="0082296E" w:rsidRDefault="00061E1E" w:rsidP="00A76E83">
            <w:pPr>
              <w:jc w:val="center"/>
              <w:rPr>
                <w:rFonts w:eastAsia="Calibri"/>
                <w:i/>
              </w:rPr>
            </w:pPr>
            <w:r w:rsidRPr="0082296E">
              <w:rPr>
                <w:rFonts w:eastAsia="Calibri"/>
                <w:i/>
              </w:rPr>
              <w:t>(</w:t>
            </w:r>
            <w:r w:rsidRPr="0082296E">
              <w:rPr>
                <w:rFonts w:ascii="Calibri" w:eastAsia="Calibri" w:hAnsi="Calibri"/>
                <w:i/>
              </w:rPr>
              <w:t>Requisitos mínimos dispostos na seção 3.7 do PRODIST – Módulo 3)</w:t>
            </w:r>
          </w:p>
        </w:tc>
      </w:tr>
      <w:tr w:rsidR="00061E1E" w14:paraId="31148612" w14:textId="77777777" w:rsidTr="00061E1E">
        <w:trPr>
          <w:trHeight w:val="175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198C" w14:textId="77777777" w:rsidR="00061E1E" w:rsidRPr="00A266E9" w:rsidRDefault="00061E1E" w:rsidP="00061E1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A266E9">
              <w:rPr>
                <w:rFonts w:eastAsia="Calibri"/>
                <w:b/>
                <w:sz w:val="18"/>
                <w:szCs w:val="18"/>
              </w:rPr>
              <w:t>FUNÇÃO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DD8B1" w14:textId="77777777" w:rsidR="00061E1E" w:rsidRPr="00A266E9" w:rsidRDefault="00061E1E" w:rsidP="00061E1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A266E9">
              <w:rPr>
                <w:rFonts w:eastAsia="Calibri"/>
                <w:b/>
                <w:sz w:val="18"/>
                <w:szCs w:val="18"/>
              </w:rPr>
              <w:t>PARÂMETR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C70F" w14:textId="77777777" w:rsidR="00061E1E" w:rsidRPr="00A266E9" w:rsidRDefault="00061E1E" w:rsidP="00186BCA">
            <w:pPr>
              <w:jc w:val="center"/>
              <w:rPr>
                <w:rFonts w:eastAsia="Calibri"/>
                <w:sz w:val="18"/>
                <w:szCs w:val="18"/>
              </w:rPr>
            </w:pPr>
            <w:r w:rsidRPr="00A266E9">
              <w:rPr>
                <w:rFonts w:eastAsia="Calibri"/>
                <w:b/>
                <w:sz w:val="18"/>
                <w:szCs w:val="18"/>
              </w:rPr>
              <w:t>AJUSTES</w:t>
            </w:r>
            <w:r>
              <w:rPr>
                <w:rFonts w:eastAsia="Calibri"/>
                <w:b/>
                <w:sz w:val="18"/>
                <w:szCs w:val="18"/>
              </w:rPr>
              <w:t xml:space="preserve"> para </w:t>
            </w:r>
            <w:r w:rsidR="00186BCA">
              <w:rPr>
                <w:rFonts w:eastAsia="Calibri"/>
                <w:b/>
                <w:sz w:val="18"/>
                <w:szCs w:val="18"/>
              </w:rPr>
              <w:t>curto na rede da CEB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4C3C" w14:textId="77777777" w:rsidR="00061E1E" w:rsidRPr="00A266E9" w:rsidRDefault="00061E1E" w:rsidP="00186BCA">
            <w:pPr>
              <w:jc w:val="center"/>
              <w:rPr>
                <w:rFonts w:eastAsia="Calibri"/>
                <w:sz w:val="18"/>
                <w:szCs w:val="18"/>
              </w:rPr>
            </w:pPr>
            <w:r w:rsidRPr="00A266E9">
              <w:rPr>
                <w:rFonts w:eastAsia="Calibri"/>
                <w:b/>
                <w:sz w:val="18"/>
                <w:szCs w:val="18"/>
              </w:rPr>
              <w:t>AJUSTES</w:t>
            </w:r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186BCA">
              <w:rPr>
                <w:rFonts w:eastAsia="Calibri"/>
                <w:b/>
                <w:sz w:val="18"/>
                <w:szCs w:val="18"/>
              </w:rPr>
              <w:t>para curto no ACESSANTE</w:t>
            </w:r>
          </w:p>
        </w:tc>
      </w:tr>
      <w:tr w:rsidR="00061E1E" w14:paraId="38F1E204" w14:textId="77777777" w:rsidTr="00061E1E">
        <w:trPr>
          <w:trHeight w:val="175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2625" w14:textId="77777777" w:rsidR="00061E1E" w:rsidRPr="00A266E9" w:rsidRDefault="00061E1E" w:rsidP="00061E1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4FD3" w14:textId="77777777" w:rsidR="00061E1E" w:rsidRPr="00A266E9" w:rsidRDefault="00061E1E" w:rsidP="00061E1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F518E" w14:textId="77777777" w:rsidR="00061E1E" w:rsidRPr="00A266E9" w:rsidRDefault="00061E1E" w:rsidP="00061E1E">
            <w:pPr>
              <w:jc w:val="center"/>
              <w:rPr>
                <w:rFonts w:eastAsia="Calibri"/>
                <w:sz w:val="18"/>
                <w:szCs w:val="18"/>
              </w:rPr>
            </w:pPr>
            <w:r w:rsidRPr="00A266E9">
              <w:rPr>
                <w:rFonts w:eastAsia="Calibri"/>
                <w:sz w:val="18"/>
                <w:szCs w:val="18"/>
              </w:rPr>
              <w:t>F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90BF" w14:textId="77777777" w:rsidR="00061E1E" w:rsidRPr="00A266E9" w:rsidRDefault="00061E1E" w:rsidP="00061E1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EU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D942" w14:textId="77777777" w:rsidR="00061E1E" w:rsidRPr="00A266E9" w:rsidRDefault="00061E1E" w:rsidP="00061E1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F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AC12" w14:textId="77777777" w:rsidR="00061E1E" w:rsidRPr="00A266E9" w:rsidRDefault="00061E1E" w:rsidP="00061E1E">
            <w:pPr>
              <w:jc w:val="center"/>
              <w:rPr>
                <w:rFonts w:eastAsia="Calibri"/>
                <w:sz w:val="18"/>
                <w:szCs w:val="18"/>
              </w:rPr>
            </w:pPr>
            <w:r w:rsidRPr="00A266E9">
              <w:rPr>
                <w:rFonts w:eastAsia="Calibri"/>
                <w:sz w:val="18"/>
                <w:szCs w:val="18"/>
              </w:rPr>
              <w:t>NEUTRO</w:t>
            </w:r>
          </w:p>
        </w:tc>
      </w:tr>
      <w:tr w:rsidR="00061E1E" w14:paraId="5FC2CA7A" w14:textId="77777777" w:rsidTr="00061E1E">
        <w:trPr>
          <w:trHeight w:val="20"/>
        </w:trPr>
        <w:tc>
          <w:tcPr>
            <w:tcW w:w="1100" w:type="dxa"/>
            <w:vMerge w:val="restart"/>
            <w:shd w:val="clear" w:color="auto" w:fill="auto"/>
            <w:vAlign w:val="center"/>
          </w:tcPr>
          <w:p w14:paraId="32788520" w14:textId="77777777" w:rsidR="00061E1E" w:rsidRPr="00C20109" w:rsidRDefault="00061E1E" w:rsidP="00061E1E">
            <w:pPr>
              <w:jc w:val="center"/>
              <w:rPr>
                <w:rFonts w:eastAsia="Calibri"/>
                <w:b/>
              </w:rPr>
            </w:pPr>
          </w:p>
          <w:p w14:paraId="5497F603" w14:textId="77777777" w:rsidR="00061E1E" w:rsidRPr="00C20109" w:rsidRDefault="00061E1E" w:rsidP="00061E1E">
            <w:pPr>
              <w:jc w:val="center"/>
              <w:rPr>
                <w:rFonts w:eastAsia="Calibri"/>
                <w:b/>
              </w:rPr>
            </w:pPr>
            <w:r w:rsidRPr="00C20109">
              <w:rPr>
                <w:rFonts w:eastAsia="Calibri"/>
                <w:b/>
              </w:rPr>
              <w:t>67</w:t>
            </w:r>
          </w:p>
          <w:p w14:paraId="64C5C5AD" w14:textId="77777777" w:rsidR="00061E1E" w:rsidRPr="00C20109" w:rsidRDefault="00061E1E" w:rsidP="00061E1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Tempo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D6FF7" w14:textId="77777777" w:rsidR="00061E1E" w:rsidRPr="00A266E9" w:rsidRDefault="00061E1E" w:rsidP="00061E1E">
            <w:pPr>
              <w:rPr>
                <w:rFonts w:eastAsia="Calibri"/>
                <w:sz w:val="18"/>
                <w:szCs w:val="18"/>
              </w:rPr>
            </w:pPr>
            <w:r w:rsidRPr="00A266E9">
              <w:rPr>
                <w:rFonts w:eastAsia="Calibri"/>
                <w:sz w:val="18"/>
                <w:szCs w:val="18"/>
              </w:rPr>
              <w:t>Corrente de partida (</w:t>
            </w:r>
            <w:r>
              <w:rPr>
                <w:rFonts w:eastAsia="Calibri"/>
                <w:sz w:val="18"/>
                <w:szCs w:val="18"/>
              </w:rPr>
              <w:t xml:space="preserve">pick-up) da unidade temporizada direcional </w:t>
            </w:r>
            <w:r w:rsidRPr="00A266E9">
              <w:rPr>
                <w:rFonts w:eastAsia="Calibri"/>
                <w:sz w:val="18"/>
                <w:szCs w:val="18"/>
              </w:rPr>
              <w:t>(</w:t>
            </w:r>
            <w:r w:rsidRPr="00A266E9">
              <w:rPr>
                <w:rFonts w:eastAsia="Calibri"/>
                <w:i/>
                <w:sz w:val="18"/>
                <w:szCs w:val="18"/>
              </w:rPr>
              <w:t>ip &gt;</w:t>
            </w:r>
            <w:r w:rsidRPr="00A266E9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9FD22B5" w14:textId="77777777" w:rsidR="00061E1E" w:rsidRPr="00A266E9" w:rsidRDefault="00061E1E" w:rsidP="00467B4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295AA2" w14:textId="77777777" w:rsidR="00061E1E" w:rsidRPr="00A266E9" w:rsidRDefault="00061E1E" w:rsidP="00467B4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86F3BC" w14:textId="77777777" w:rsidR="00061E1E" w:rsidRPr="00A266E9" w:rsidRDefault="00061E1E" w:rsidP="00061E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44148F0" w14:textId="77777777" w:rsidR="00061E1E" w:rsidRPr="00A266E9" w:rsidRDefault="00061E1E" w:rsidP="00061E1E">
            <w:pPr>
              <w:rPr>
                <w:rFonts w:eastAsia="Calibri"/>
                <w:sz w:val="18"/>
                <w:szCs w:val="18"/>
              </w:rPr>
            </w:pPr>
          </w:p>
          <w:p w14:paraId="379810A1" w14:textId="77777777" w:rsidR="00061E1E" w:rsidRPr="00A266E9" w:rsidRDefault="00061E1E" w:rsidP="00061E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061E1E" w14:paraId="057A0C39" w14:textId="77777777" w:rsidTr="00061E1E">
        <w:trPr>
          <w:trHeight w:val="20"/>
        </w:trPr>
        <w:tc>
          <w:tcPr>
            <w:tcW w:w="1100" w:type="dxa"/>
            <w:vMerge/>
            <w:shd w:val="clear" w:color="auto" w:fill="auto"/>
          </w:tcPr>
          <w:p w14:paraId="4EDE89EE" w14:textId="77777777" w:rsidR="00061E1E" w:rsidRPr="00C20109" w:rsidRDefault="00061E1E" w:rsidP="00061E1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4A5E409C" w14:textId="77777777" w:rsidR="00061E1E" w:rsidRPr="00A266E9" w:rsidRDefault="00061E1E" w:rsidP="00061E1E">
            <w:pPr>
              <w:rPr>
                <w:rFonts w:eastAsia="Calibri"/>
                <w:sz w:val="18"/>
                <w:szCs w:val="18"/>
              </w:rPr>
            </w:pPr>
            <w:r w:rsidRPr="00A266E9">
              <w:rPr>
                <w:rFonts w:eastAsia="Calibri"/>
                <w:sz w:val="18"/>
                <w:szCs w:val="18"/>
              </w:rPr>
              <w:t>Curva de sobrecorrente direcional temporizada, referenciada a norm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CE16FA6" w14:textId="77777777" w:rsidR="00061E1E" w:rsidRPr="00DB1951" w:rsidRDefault="00061E1E" w:rsidP="00061E1E">
            <w:pPr>
              <w:rPr>
                <w:rFonts w:eastAsia="Calibri"/>
                <w:sz w:val="18"/>
                <w:szCs w:val="18"/>
              </w:rPr>
            </w:pPr>
            <w:r w:rsidRPr="00DB1951">
              <w:rPr>
                <w:rFonts w:eastAsia="Calibri"/>
                <w:sz w:val="18"/>
                <w:szCs w:val="18"/>
              </w:rPr>
              <w:t>NORMA:</w:t>
            </w:r>
            <w:r w:rsidR="00186BCA" w:rsidRPr="00DB1951">
              <w:rPr>
                <w:rFonts w:eastAsia="Calibri"/>
                <w:sz w:val="18"/>
                <w:szCs w:val="18"/>
              </w:rPr>
              <w:t xml:space="preserve"> IEC</w:t>
            </w:r>
          </w:p>
        </w:tc>
        <w:tc>
          <w:tcPr>
            <w:tcW w:w="1276" w:type="dxa"/>
          </w:tcPr>
          <w:p w14:paraId="0F84F804" w14:textId="77777777" w:rsidR="00061E1E" w:rsidRPr="00DB1951" w:rsidRDefault="00061E1E" w:rsidP="00061E1E">
            <w:pPr>
              <w:rPr>
                <w:rFonts w:eastAsia="Calibri"/>
                <w:sz w:val="18"/>
                <w:szCs w:val="18"/>
              </w:rPr>
            </w:pPr>
            <w:r w:rsidRPr="00DB1951">
              <w:rPr>
                <w:rFonts w:eastAsia="Calibri"/>
                <w:sz w:val="18"/>
                <w:szCs w:val="18"/>
              </w:rPr>
              <w:t>NORMA:</w:t>
            </w:r>
            <w:r w:rsidR="00186BCA" w:rsidRPr="00DB1951">
              <w:rPr>
                <w:rFonts w:eastAsia="Calibri"/>
                <w:sz w:val="18"/>
                <w:szCs w:val="18"/>
              </w:rPr>
              <w:t xml:space="preserve"> IEC</w:t>
            </w:r>
          </w:p>
        </w:tc>
        <w:tc>
          <w:tcPr>
            <w:tcW w:w="1276" w:type="dxa"/>
          </w:tcPr>
          <w:p w14:paraId="7B2B7A94" w14:textId="77777777" w:rsidR="00061E1E" w:rsidRPr="00DB1951" w:rsidRDefault="00061E1E" w:rsidP="00061E1E">
            <w:pPr>
              <w:rPr>
                <w:rFonts w:eastAsia="Calibri"/>
                <w:sz w:val="18"/>
                <w:szCs w:val="18"/>
              </w:rPr>
            </w:pPr>
            <w:r w:rsidRPr="00DB1951">
              <w:rPr>
                <w:rFonts w:eastAsia="Calibri"/>
                <w:sz w:val="18"/>
                <w:szCs w:val="18"/>
              </w:rPr>
              <w:t>NORMA:</w:t>
            </w:r>
            <w:r w:rsidR="00186BCA" w:rsidRPr="00DB1951">
              <w:rPr>
                <w:rFonts w:eastAsia="Calibri"/>
                <w:sz w:val="18"/>
                <w:szCs w:val="18"/>
              </w:rPr>
              <w:t xml:space="preserve"> IEC</w:t>
            </w:r>
          </w:p>
        </w:tc>
        <w:tc>
          <w:tcPr>
            <w:tcW w:w="1276" w:type="dxa"/>
            <w:shd w:val="clear" w:color="auto" w:fill="auto"/>
          </w:tcPr>
          <w:p w14:paraId="4E0A8AC2" w14:textId="77777777" w:rsidR="00061E1E" w:rsidRPr="00DB1951" w:rsidRDefault="00061E1E" w:rsidP="00061E1E">
            <w:pPr>
              <w:rPr>
                <w:rFonts w:eastAsia="Calibri"/>
                <w:sz w:val="18"/>
                <w:szCs w:val="18"/>
              </w:rPr>
            </w:pPr>
            <w:r w:rsidRPr="00DB1951">
              <w:rPr>
                <w:rFonts w:eastAsia="Calibri"/>
                <w:sz w:val="18"/>
                <w:szCs w:val="18"/>
              </w:rPr>
              <w:t>NORMA:</w:t>
            </w:r>
            <w:r w:rsidR="00186BCA" w:rsidRPr="00DB1951">
              <w:rPr>
                <w:rFonts w:eastAsia="Calibri"/>
                <w:sz w:val="18"/>
                <w:szCs w:val="18"/>
              </w:rPr>
              <w:t xml:space="preserve"> IEC</w:t>
            </w:r>
          </w:p>
        </w:tc>
      </w:tr>
      <w:tr w:rsidR="00061E1E" w14:paraId="63276F47" w14:textId="77777777" w:rsidTr="00061E1E">
        <w:trPr>
          <w:trHeight w:val="20"/>
        </w:trPr>
        <w:tc>
          <w:tcPr>
            <w:tcW w:w="1100" w:type="dxa"/>
            <w:vMerge/>
            <w:shd w:val="clear" w:color="auto" w:fill="auto"/>
          </w:tcPr>
          <w:p w14:paraId="36338EB8" w14:textId="77777777" w:rsidR="00061E1E" w:rsidRPr="00C20109" w:rsidRDefault="00061E1E" w:rsidP="00061E1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70288" w14:textId="77777777" w:rsidR="00061E1E" w:rsidRPr="00A266E9" w:rsidRDefault="00061E1E" w:rsidP="00061E1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9290582" w14:textId="77777777" w:rsidR="00061E1E" w:rsidRPr="00A266E9" w:rsidRDefault="00061E1E" w:rsidP="00061E1E">
            <w:pPr>
              <w:rPr>
                <w:rFonts w:eastAsia="Calibri"/>
                <w:sz w:val="18"/>
                <w:szCs w:val="18"/>
              </w:rPr>
            </w:pPr>
            <w:r w:rsidRPr="00A266E9">
              <w:rPr>
                <w:rFonts w:eastAsia="Calibri"/>
                <w:sz w:val="18"/>
                <w:szCs w:val="18"/>
              </w:rPr>
              <w:t>CURVA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5C50780" w14:textId="77777777" w:rsidR="00061E1E" w:rsidRPr="00A266E9" w:rsidRDefault="00061E1E" w:rsidP="00061E1E">
            <w:pPr>
              <w:rPr>
                <w:rFonts w:eastAsia="Calibri"/>
                <w:sz w:val="18"/>
                <w:szCs w:val="18"/>
              </w:rPr>
            </w:pPr>
            <w:r w:rsidRPr="00A266E9">
              <w:rPr>
                <w:rFonts w:eastAsia="Calibri"/>
                <w:sz w:val="18"/>
                <w:szCs w:val="18"/>
              </w:rPr>
              <w:t>CURVA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BD609C" w14:textId="77777777" w:rsidR="00061E1E" w:rsidRPr="00A266E9" w:rsidRDefault="00061E1E" w:rsidP="002D6C50">
            <w:pPr>
              <w:rPr>
                <w:rFonts w:eastAsia="Calibri"/>
                <w:sz w:val="18"/>
                <w:szCs w:val="18"/>
              </w:rPr>
            </w:pPr>
            <w:r w:rsidRPr="00A266E9">
              <w:rPr>
                <w:rFonts w:eastAsia="Calibri"/>
                <w:sz w:val="18"/>
                <w:szCs w:val="18"/>
              </w:rPr>
              <w:t>CURVA:</w:t>
            </w:r>
            <w:r w:rsidR="00467B4C">
              <w:rPr>
                <w:rFonts w:eastAsia="Calibri"/>
                <w:sz w:val="18"/>
                <w:szCs w:val="18"/>
              </w:rPr>
              <w:t xml:space="preserve"> 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63039D4" w14:textId="77777777" w:rsidR="00061E1E" w:rsidRPr="00A266E9" w:rsidRDefault="00061E1E" w:rsidP="002D6C50">
            <w:pPr>
              <w:rPr>
                <w:rFonts w:eastAsia="Calibri"/>
                <w:sz w:val="18"/>
                <w:szCs w:val="18"/>
              </w:rPr>
            </w:pPr>
            <w:r w:rsidRPr="00A266E9">
              <w:rPr>
                <w:rFonts w:eastAsia="Calibri"/>
                <w:sz w:val="18"/>
                <w:szCs w:val="18"/>
              </w:rPr>
              <w:t>CURVA:</w:t>
            </w:r>
            <w:r w:rsidR="00467B4C">
              <w:rPr>
                <w:rFonts w:eastAsia="Calibri"/>
                <w:sz w:val="18"/>
                <w:szCs w:val="18"/>
              </w:rPr>
              <w:t xml:space="preserve"> </w:t>
            </w:r>
          </w:p>
        </w:tc>
      </w:tr>
      <w:tr w:rsidR="00061E1E" w14:paraId="7694B498" w14:textId="77777777" w:rsidTr="00061E1E">
        <w:trPr>
          <w:trHeight w:val="20"/>
        </w:trPr>
        <w:tc>
          <w:tcPr>
            <w:tcW w:w="1100" w:type="dxa"/>
            <w:vMerge/>
            <w:shd w:val="clear" w:color="auto" w:fill="auto"/>
          </w:tcPr>
          <w:p w14:paraId="7AE4DAE5" w14:textId="77777777" w:rsidR="00061E1E" w:rsidRPr="00C20109" w:rsidRDefault="00061E1E" w:rsidP="00061E1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E76CE" w14:textId="77777777" w:rsidR="00061E1E" w:rsidRPr="00A266E9" w:rsidRDefault="00061E1E" w:rsidP="00061E1E">
            <w:pPr>
              <w:rPr>
                <w:rFonts w:eastAsia="Calibri"/>
                <w:sz w:val="18"/>
                <w:szCs w:val="18"/>
              </w:rPr>
            </w:pPr>
            <w:r w:rsidRPr="00A266E9">
              <w:rPr>
                <w:rFonts w:eastAsia="Calibri"/>
                <w:sz w:val="18"/>
                <w:szCs w:val="18"/>
              </w:rPr>
              <w:t>Dial de tempo (deslocamento da curv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810A12B" w14:textId="77777777" w:rsidR="00061E1E" w:rsidRPr="00A266E9" w:rsidRDefault="00061E1E" w:rsidP="00467B4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03AA6A" w14:textId="77777777" w:rsidR="00061E1E" w:rsidRPr="00A266E9" w:rsidRDefault="00061E1E" w:rsidP="00467B4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AD7C67" w14:textId="77777777" w:rsidR="00061E1E" w:rsidRPr="00A266E9" w:rsidRDefault="00061E1E" w:rsidP="00467B4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E8A315D" w14:textId="77777777" w:rsidR="00061E1E" w:rsidRPr="00A266E9" w:rsidRDefault="00061E1E" w:rsidP="00467B4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061E1E" w14:paraId="0D563EA1" w14:textId="77777777" w:rsidTr="00061E1E">
        <w:trPr>
          <w:trHeight w:val="20"/>
        </w:trPr>
        <w:tc>
          <w:tcPr>
            <w:tcW w:w="1100" w:type="dxa"/>
            <w:vMerge w:val="restart"/>
            <w:shd w:val="clear" w:color="auto" w:fill="auto"/>
            <w:vAlign w:val="center"/>
          </w:tcPr>
          <w:p w14:paraId="41E11611" w14:textId="77777777" w:rsidR="00061E1E" w:rsidRPr="00C20109" w:rsidRDefault="00061E1E" w:rsidP="00061E1E">
            <w:pPr>
              <w:jc w:val="center"/>
              <w:rPr>
                <w:rFonts w:eastAsia="Calibri"/>
                <w:b/>
              </w:rPr>
            </w:pPr>
          </w:p>
          <w:p w14:paraId="731864E9" w14:textId="77777777" w:rsidR="00061E1E" w:rsidRPr="00C20109" w:rsidRDefault="00061E1E" w:rsidP="00061E1E">
            <w:pPr>
              <w:jc w:val="center"/>
              <w:rPr>
                <w:rFonts w:eastAsia="Calibri"/>
                <w:b/>
              </w:rPr>
            </w:pPr>
            <w:r w:rsidRPr="00C20109">
              <w:rPr>
                <w:rFonts w:eastAsia="Calibri"/>
                <w:b/>
              </w:rPr>
              <w:t>67</w:t>
            </w:r>
          </w:p>
          <w:p w14:paraId="09E43D94" w14:textId="77777777" w:rsidR="00061E1E" w:rsidRPr="00C20109" w:rsidRDefault="00061E1E" w:rsidP="00061E1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tempo definido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AFEDB" w14:textId="77777777" w:rsidR="00061E1E" w:rsidRPr="00A266E9" w:rsidRDefault="00061E1E" w:rsidP="00061E1E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E</w:t>
            </w:r>
            <w:r w:rsidRPr="00A266E9">
              <w:rPr>
                <w:rFonts w:eastAsia="Calibri"/>
                <w:sz w:val="18"/>
                <w:szCs w:val="18"/>
              </w:rPr>
              <w:t>lemento de atuação com sobrecorrente</w:t>
            </w:r>
            <w:r>
              <w:rPr>
                <w:rFonts w:eastAsia="Calibri"/>
                <w:sz w:val="18"/>
                <w:szCs w:val="18"/>
              </w:rPr>
              <w:t xml:space="preserve"> direcional definida </w:t>
            </w:r>
            <w:r w:rsidRPr="00A266E9">
              <w:rPr>
                <w:rFonts w:eastAsia="Calibri"/>
                <w:sz w:val="18"/>
                <w:szCs w:val="18"/>
              </w:rPr>
              <w:t>(</w:t>
            </w:r>
            <w:r w:rsidRPr="00A266E9">
              <w:rPr>
                <w:rFonts w:eastAsia="Calibri"/>
                <w:i/>
                <w:sz w:val="18"/>
                <w:szCs w:val="18"/>
              </w:rPr>
              <w:t>ip &gt;&gt;</w:t>
            </w:r>
            <w:r>
              <w:rPr>
                <w:rFonts w:eastAsia="Calibri"/>
                <w:i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AAFD1DA" w14:textId="77777777" w:rsidR="00061E1E" w:rsidRPr="00A266E9" w:rsidRDefault="00061E1E" w:rsidP="00467B4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127E2B" w14:textId="77777777" w:rsidR="00061E1E" w:rsidRPr="00A266E9" w:rsidRDefault="00061E1E" w:rsidP="00467B4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E7F3FFE" w14:textId="77777777" w:rsidR="00061E1E" w:rsidRPr="00A266E9" w:rsidRDefault="00061E1E" w:rsidP="00061E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2C6BD3B" w14:textId="77777777" w:rsidR="00061E1E" w:rsidRPr="00A266E9" w:rsidRDefault="00061E1E" w:rsidP="00061E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061E1E" w14:paraId="1BD5C24F" w14:textId="77777777" w:rsidTr="00061E1E">
        <w:trPr>
          <w:trHeight w:val="20"/>
        </w:trPr>
        <w:tc>
          <w:tcPr>
            <w:tcW w:w="1100" w:type="dxa"/>
            <w:vMerge/>
            <w:shd w:val="clear" w:color="auto" w:fill="auto"/>
          </w:tcPr>
          <w:p w14:paraId="40AD50D3" w14:textId="77777777" w:rsidR="00061E1E" w:rsidRPr="00C20109" w:rsidRDefault="00061E1E" w:rsidP="00061E1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27A2E" w14:textId="77777777" w:rsidR="00061E1E" w:rsidRPr="00A266E9" w:rsidRDefault="00061E1E" w:rsidP="00061E1E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E</w:t>
            </w:r>
            <w:r w:rsidRPr="00A266E9">
              <w:rPr>
                <w:rFonts w:eastAsia="Calibri"/>
                <w:sz w:val="18"/>
                <w:szCs w:val="18"/>
              </w:rPr>
              <w:t xml:space="preserve">lemento de atuação com </w:t>
            </w:r>
            <w:r>
              <w:rPr>
                <w:rFonts w:eastAsia="Calibri"/>
                <w:sz w:val="18"/>
                <w:szCs w:val="18"/>
              </w:rPr>
              <w:t xml:space="preserve">tempo definido </w:t>
            </w:r>
            <w:r w:rsidRPr="00A266E9">
              <w:rPr>
                <w:rFonts w:eastAsia="Calibri"/>
                <w:sz w:val="18"/>
                <w:szCs w:val="18"/>
              </w:rPr>
              <w:t>(</w:t>
            </w:r>
            <w:r w:rsidRPr="00A266E9">
              <w:rPr>
                <w:rFonts w:eastAsia="Calibri"/>
                <w:i/>
                <w:sz w:val="18"/>
                <w:szCs w:val="18"/>
              </w:rPr>
              <w:t>t &gt;&gt;</w:t>
            </w:r>
            <w:r w:rsidRPr="00A266E9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E161425" w14:textId="77777777" w:rsidR="00061E1E" w:rsidRPr="00A266E9" w:rsidRDefault="00061E1E" w:rsidP="00467B4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0FBCB0" w14:textId="77777777" w:rsidR="00061E1E" w:rsidRPr="00A266E9" w:rsidRDefault="00061E1E" w:rsidP="00467B4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6C67F7B" w14:textId="77777777" w:rsidR="00061E1E" w:rsidRPr="00A266E9" w:rsidRDefault="00061E1E" w:rsidP="00467B4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8157FD3" w14:textId="77777777" w:rsidR="00061E1E" w:rsidRPr="00A266E9" w:rsidRDefault="00061E1E" w:rsidP="00467B4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061E1E" w14:paraId="682206F1" w14:textId="77777777" w:rsidTr="00061E1E">
        <w:trPr>
          <w:trHeight w:val="20"/>
        </w:trPr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BFF74" w14:textId="77777777" w:rsidR="00061E1E" w:rsidRPr="00C20109" w:rsidRDefault="00061E1E" w:rsidP="00061E1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7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3EC2A" w14:textId="77777777" w:rsidR="00061E1E" w:rsidRPr="00A266E9" w:rsidRDefault="00061E1E" w:rsidP="00061E1E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obrecorrente direcional instantânea</w:t>
            </w:r>
            <w:r w:rsidRPr="00A266E9">
              <w:rPr>
                <w:rFonts w:eastAsia="Calibri"/>
                <w:sz w:val="18"/>
                <w:szCs w:val="18"/>
              </w:rPr>
              <w:t xml:space="preserve"> (</w:t>
            </w:r>
            <w:r w:rsidRPr="00A266E9">
              <w:rPr>
                <w:rFonts w:eastAsia="Calibri"/>
                <w:i/>
                <w:sz w:val="18"/>
                <w:szCs w:val="18"/>
              </w:rPr>
              <w:t>I inst</w:t>
            </w:r>
            <w:r w:rsidRPr="00A266E9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7FE2C" w14:textId="77777777" w:rsidR="00061E1E" w:rsidRPr="00467B4C" w:rsidRDefault="00061E1E" w:rsidP="00061E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37E9BA7" w14:textId="77777777" w:rsidR="00061E1E" w:rsidRPr="00467B4C" w:rsidRDefault="00061E1E" w:rsidP="00061E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261BF4" w14:textId="77777777" w:rsidR="00061E1E" w:rsidRPr="00A266E9" w:rsidRDefault="00061E1E" w:rsidP="00061E1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B2F4B" w14:textId="77777777" w:rsidR="00061E1E" w:rsidRPr="00A266E9" w:rsidRDefault="00061E1E" w:rsidP="00061E1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</w:tbl>
    <w:p w14:paraId="7C713C51" w14:textId="77777777" w:rsidR="00D241D5" w:rsidRDefault="00D241D5"/>
    <w:p w14:paraId="1F23D76E" w14:textId="77777777" w:rsidR="00A3143C" w:rsidRDefault="00A3143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686"/>
        <w:gridCol w:w="2709"/>
      </w:tblGrid>
      <w:tr w:rsidR="00281C97" w14:paraId="1C3CF49A" w14:textId="77777777" w:rsidTr="00115701">
        <w:tc>
          <w:tcPr>
            <w:tcW w:w="9181" w:type="dxa"/>
            <w:gridSpan w:val="3"/>
            <w:shd w:val="clear" w:color="auto" w:fill="auto"/>
          </w:tcPr>
          <w:p w14:paraId="3D0C4EEF" w14:textId="77777777" w:rsidR="00281C97" w:rsidRPr="00AD6C0B" w:rsidRDefault="00281C97" w:rsidP="00281C97">
            <w:pPr>
              <w:jc w:val="center"/>
              <w:rPr>
                <w:rFonts w:eastAsia="Calibri"/>
                <w:b/>
              </w:rPr>
            </w:pPr>
            <w:r w:rsidRPr="00AD6C0B">
              <w:rPr>
                <w:rFonts w:eastAsia="Calibri"/>
                <w:b/>
              </w:rPr>
              <w:t>RESPONSÁVEL PELAS INFORMAÇÕES:</w:t>
            </w:r>
          </w:p>
        </w:tc>
      </w:tr>
      <w:tr w:rsidR="00281C97" w:rsidRPr="003F0975" w14:paraId="01C4FBF5" w14:textId="77777777" w:rsidTr="00115701">
        <w:trPr>
          <w:trHeight w:val="353"/>
        </w:trPr>
        <w:tc>
          <w:tcPr>
            <w:tcW w:w="9181" w:type="dxa"/>
            <w:gridSpan w:val="3"/>
            <w:shd w:val="clear" w:color="auto" w:fill="auto"/>
          </w:tcPr>
          <w:p w14:paraId="69808040" w14:textId="77777777" w:rsidR="00281C97" w:rsidRPr="00AD6C0B" w:rsidRDefault="00281C97" w:rsidP="002D6C50">
            <w:pPr>
              <w:rPr>
                <w:rFonts w:eastAsia="Calibri"/>
              </w:rPr>
            </w:pPr>
            <w:r w:rsidRPr="00AD6C0B">
              <w:rPr>
                <w:rFonts w:eastAsia="Calibri"/>
              </w:rPr>
              <w:t>NOME:</w:t>
            </w:r>
            <w:r w:rsidR="00467B4C">
              <w:rPr>
                <w:rFonts w:eastAsia="Calibri"/>
              </w:rPr>
              <w:t xml:space="preserve"> </w:t>
            </w:r>
          </w:p>
        </w:tc>
      </w:tr>
      <w:tr w:rsidR="00281C97" w:rsidRPr="003F0975" w14:paraId="7D621CCA" w14:textId="77777777" w:rsidTr="00115701">
        <w:trPr>
          <w:trHeight w:val="450"/>
        </w:trPr>
        <w:tc>
          <w:tcPr>
            <w:tcW w:w="4786" w:type="dxa"/>
            <w:shd w:val="clear" w:color="auto" w:fill="auto"/>
          </w:tcPr>
          <w:p w14:paraId="7D029E46" w14:textId="77777777" w:rsidR="00281C97" w:rsidRPr="00AD6C0B" w:rsidRDefault="00281C97" w:rsidP="00281C97">
            <w:pPr>
              <w:rPr>
                <w:rFonts w:eastAsia="Calibri"/>
              </w:rPr>
            </w:pPr>
            <w:r w:rsidRPr="00AD6C0B">
              <w:rPr>
                <w:rFonts w:eastAsia="Calibri"/>
              </w:rPr>
              <w:t>CREA:</w:t>
            </w:r>
            <w:r w:rsidR="00467B4C">
              <w:rPr>
                <w:rFonts w:eastAsia="Calibri"/>
              </w:rPr>
              <w:t xml:space="preserve"> </w:t>
            </w:r>
          </w:p>
          <w:p w14:paraId="687ECD14" w14:textId="77777777" w:rsidR="00281C97" w:rsidRPr="00AD6C0B" w:rsidRDefault="00281C97" w:rsidP="00281C97">
            <w:pPr>
              <w:rPr>
                <w:rFonts w:eastAsia="Calibri"/>
              </w:rPr>
            </w:pPr>
          </w:p>
        </w:tc>
        <w:tc>
          <w:tcPr>
            <w:tcW w:w="1686" w:type="dxa"/>
            <w:shd w:val="clear" w:color="auto" w:fill="auto"/>
          </w:tcPr>
          <w:p w14:paraId="638E6D87" w14:textId="77777777" w:rsidR="00281C97" w:rsidRPr="00AD6C0B" w:rsidRDefault="00281C97" w:rsidP="00281C97">
            <w:pPr>
              <w:rPr>
                <w:rFonts w:eastAsia="Calibri"/>
              </w:rPr>
            </w:pPr>
            <w:r w:rsidRPr="00AD6C0B">
              <w:rPr>
                <w:rFonts w:eastAsia="Calibri"/>
              </w:rPr>
              <w:t>RG:</w:t>
            </w:r>
          </w:p>
          <w:p w14:paraId="6A0CB825" w14:textId="77777777" w:rsidR="00281C97" w:rsidRPr="00AD6C0B" w:rsidRDefault="00281C97" w:rsidP="00281C97">
            <w:pPr>
              <w:rPr>
                <w:rFonts w:eastAsia="Calibri"/>
              </w:rPr>
            </w:pPr>
          </w:p>
        </w:tc>
        <w:tc>
          <w:tcPr>
            <w:tcW w:w="2709" w:type="dxa"/>
            <w:shd w:val="clear" w:color="auto" w:fill="auto"/>
          </w:tcPr>
          <w:p w14:paraId="0501570F" w14:textId="77777777" w:rsidR="00281C97" w:rsidRPr="00AD6C0B" w:rsidRDefault="00281C97" w:rsidP="00281C97">
            <w:pPr>
              <w:rPr>
                <w:rFonts w:eastAsia="Calibri"/>
              </w:rPr>
            </w:pPr>
            <w:r w:rsidRPr="00AD6C0B">
              <w:rPr>
                <w:rFonts w:eastAsia="Calibri"/>
              </w:rPr>
              <w:t>ASSINATURA:</w:t>
            </w:r>
          </w:p>
          <w:p w14:paraId="1F759858" w14:textId="77777777" w:rsidR="00281C97" w:rsidRPr="00AD6C0B" w:rsidRDefault="00281C97" w:rsidP="00281C97">
            <w:pPr>
              <w:rPr>
                <w:rFonts w:eastAsia="Calibri"/>
              </w:rPr>
            </w:pPr>
          </w:p>
        </w:tc>
      </w:tr>
    </w:tbl>
    <w:p w14:paraId="37F773C2" w14:textId="77777777" w:rsidR="004E0BD2" w:rsidRDefault="003B1393" w:rsidP="003B1393">
      <w:pPr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4E0BD2" w:rsidSect="00275C1B">
      <w:headerReference w:type="default" r:id="rId8"/>
      <w:footerReference w:type="default" r:id="rId9"/>
      <w:pgSz w:w="11907" w:h="16840" w:code="9"/>
      <w:pgMar w:top="1418" w:right="737" w:bottom="1418" w:left="1418" w:header="567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CE705" w14:textId="77777777" w:rsidR="00641C75" w:rsidRDefault="00641C75">
      <w:r>
        <w:separator/>
      </w:r>
    </w:p>
  </w:endnote>
  <w:endnote w:type="continuationSeparator" w:id="0">
    <w:p w14:paraId="0AF334DD" w14:textId="77777777" w:rsidR="00641C75" w:rsidRDefault="0064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BE0D" w14:textId="677AACEF" w:rsidR="00A50A69" w:rsidRDefault="008130ED">
    <w:pPr>
      <w:ind w:right="425"/>
      <w:jc w:val="right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AD0E3F" wp14:editId="07AF346B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685"/>
              <wp:effectExtent l="0" t="0" r="0" b="0"/>
              <wp:wrapNone/>
              <wp:docPr id="1" name="MSIPCM8cf045af801becec0a534624" descr="{&quot;HashCode&quot;:1231056682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8767D" w14:textId="77777777" w:rsidR="00EA2305" w:rsidRPr="00EA2305" w:rsidRDefault="00EA2305" w:rsidP="00EA2305">
                          <w:pPr>
                            <w:jc w:val="center"/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</w:pPr>
                          <w:r w:rsidRPr="00EA2305"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  <w:t>Internal Use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AD0E3F" id="_x0000_t202" coordsize="21600,21600" o:spt="202" path="m,l,21600r21600,l21600,xe">
              <v:stroke joinstyle="miter"/>
              <v:path gradientshapeok="t" o:connecttype="rect"/>
            </v:shapetype>
            <v:shape id="MSIPCM8cf045af801becec0a534624" o:spid="_x0000_s1026" type="#_x0000_t202" alt="{&quot;HashCode&quot;:1231056682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" o:allowincell="f" filled="f" stroked="f">
              <v:textbox inset=",0,,0">
                <w:txbxContent>
                  <w:p w14:paraId="6B08767D" w14:textId="77777777" w:rsidR="00EA2305" w:rsidRPr="00EA2305" w:rsidRDefault="00EA2305" w:rsidP="00EA2305">
                    <w:pPr>
                      <w:jc w:val="center"/>
                      <w:rPr>
                        <w:rFonts w:ascii="Calibri" w:hAnsi="Calibri" w:cs="Calibri"/>
                        <w:color w:val="008000"/>
                        <w:sz w:val="24"/>
                      </w:rPr>
                    </w:pPr>
                    <w:r w:rsidRPr="00EA2305">
                      <w:rPr>
                        <w:rFonts w:ascii="Calibri" w:hAnsi="Calibri" w:cs="Calibri"/>
                        <w:color w:val="008000"/>
                        <w:sz w:val="24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50A69">
      <w:rPr>
        <w:sz w:val="12"/>
      </w:rPr>
      <w:t>CÓD. 95.001-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67FCD" w14:textId="77777777" w:rsidR="00641C75" w:rsidRDefault="00641C75">
      <w:r>
        <w:separator/>
      </w:r>
    </w:p>
  </w:footnote>
  <w:footnote w:type="continuationSeparator" w:id="0">
    <w:p w14:paraId="1D9CF487" w14:textId="77777777" w:rsidR="00641C75" w:rsidRDefault="00641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57"/>
      <w:gridCol w:w="7592"/>
    </w:tblGrid>
    <w:tr w:rsidR="00A50A69" w:rsidRPr="008130ED" w14:paraId="4B6B71E6" w14:textId="77777777">
      <w:trPr>
        <w:trHeight w:hRule="exact" w:val="1188"/>
      </w:trPr>
      <w:tc>
        <w:tcPr>
          <w:tcW w:w="2757" w:type="dxa"/>
        </w:tcPr>
        <w:p w14:paraId="3FF87662" w14:textId="106CA882" w:rsidR="00A50A69" w:rsidRDefault="00A50A69" w:rsidP="00036DF5">
          <w:r>
            <w:t xml:space="preserve">  </w:t>
          </w:r>
          <w:r w:rsidR="008130ED">
            <w:rPr>
              <w:noProof/>
            </w:rPr>
            <w:drawing>
              <wp:inline distT="0" distB="0" distL="0" distR="0" wp14:anchorId="2EDFED93" wp14:editId="3645020E">
                <wp:extent cx="1247775" cy="752475"/>
                <wp:effectExtent l="0" t="0" r="0" b="0"/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7592" w:type="dxa"/>
        </w:tcPr>
        <w:p w14:paraId="3AFDEA60" w14:textId="6AD31435" w:rsidR="00A50A69" w:rsidRPr="00056B32" w:rsidRDefault="008130ED">
          <w:pPr>
            <w:spacing w:before="4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Neoenergia Brasília</w:t>
          </w:r>
        </w:p>
        <w:p w14:paraId="3A152983" w14:textId="3C9F732C" w:rsidR="00A50A69" w:rsidRPr="00056B32" w:rsidRDefault="00A50A69" w:rsidP="003E41DF">
          <w:pPr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056B32">
            <w:rPr>
              <w:sz w:val="16"/>
              <w:szCs w:val="16"/>
            </w:rPr>
            <w:t xml:space="preserve">SEDE: </w:t>
          </w:r>
          <w:r w:rsidR="0087662C" w:rsidRPr="0087662C">
            <w:rPr>
              <w:sz w:val="16"/>
              <w:szCs w:val="16"/>
            </w:rPr>
            <w:t>Setor de Múltiplas Atividades Sul (SMAS) S/N, Techo 1, Lote A, ParkShopping Corporate, Torre 1, 4º, 5º e 6º Andares, Zona Industrial, Guará. Brasília/DF. CEP 71.219-900.</w:t>
          </w:r>
        </w:p>
        <w:p w14:paraId="58E648C0" w14:textId="6B301EA0" w:rsidR="00A50A69" w:rsidRPr="0087662C" w:rsidRDefault="00A50A69" w:rsidP="003E41DF">
          <w:pPr>
            <w:autoSpaceDE w:val="0"/>
            <w:autoSpaceDN w:val="0"/>
            <w:adjustRightInd w:val="0"/>
            <w:jc w:val="center"/>
            <w:rPr>
              <w:color w:val="000000"/>
              <w:sz w:val="16"/>
              <w:szCs w:val="16"/>
            </w:rPr>
          </w:pPr>
          <w:r w:rsidRPr="0087662C">
            <w:rPr>
              <w:bCs/>
              <w:color w:val="000000"/>
              <w:sz w:val="16"/>
              <w:szCs w:val="16"/>
            </w:rPr>
            <w:t>CNPJ</w:t>
          </w:r>
          <w:r w:rsidRPr="0087662C">
            <w:rPr>
              <w:b/>
              <w:bCs/>
              <w:color w:val="000000"/>
              <w:sz w:val="16"/>
              <w:szCs w:val="16"/>
            </w:rPr>
            <w:t xml:space="preserve">: </w:t>
          </w:r>
          <w:r w:rsidRPr="0087662C">
            <w:rPr>
              <w:color w:val="000000"/>
              <w:sz w:val="16"/>
              <w:szCs w:val="16"/>
            </w:rPr>
            <w:t xml:space="preserve">07.522.669/0001-92 </w:t>
          </w:r>
          <w:r w:rsidR="008130ED" w:rsidRPr="0087662C">
            <w:rPr>
              <w:color w:val="000000"/>
              <w:sz w:val="16"/>
              <w:szCs w:val="16"/>
            </w:rPr>
            <w:t>– grandesclientes.bsb@neoenergia.com</w:t>
          </w:r>
        </w:p>
        <w:p w14:paraId="310EC3CB" w14:textId="2CC4A757" w:rsidR="00A50A69" w:rsidRPr="0087662C" w:rsidRDefault="00A50A69">
          <w:pPr>
            <w:jc w:val="center"/>
            <w:rPr>
              <w:sz w:val="15"/>
            </w:rPr>
          </w:pPr>
          <w:r w:rsidRPr="0087662C">
            <w:rPr>
              <w:sz w:val="16"/>
              <w:szCs w:val="16"/>
            </w:rPr>
            <w:t xml:space="preserve">Internet: </w:t>
          </w:r>
          <w:r w:rsidR="008130ED" w:rsidRPr="0087662C">
            <w:rPr>
              <w:sz w:val="16"/>
              <w:szCs w:val="16"/>
            </w:rPr>
            <w:t>https://www.neoenergiabrasilia.com.br/</w:t>
          </w:r>
        </w:p>
        <w:p w14:paraId="1E7A0DAD" w14:textId="77777777" w:rsidR="00A50A69" w:rsidRPr="0087662C" w:rsidRDefault="00A50A69">
          <w:pPr>
            <w:jc w:val="center"/>
            <w:rPr>
              <w:b/>
              <w:sz w:val="24"/>
            </w:rPr>
          </w:pPr>
        </w:p>
      </w:tc>
    </w:tr>
  </w:tbl>
  <w:p w14:paraId="73FD6C67" w14:textId="77777777" w:rsidR="00A50A69" w:rsidRPr="0087662C" w:rsidRDefault="00A50A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08"/>
    <w:multiLevelType w:val="hybridMultilevel"/>
    <w:tmpl w:val="FE8A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07757"/>
    <w:multiLevelType w:val="hybridMultilevel"/>
    <w:tmpl w:val="A992E7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960E7"/>
    <w:multiLevelType w:val="hybridMultilevel"/>
    <w:tmpl w:val="A992E7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44DE1"/>
    <w:multiLevelType w:val="hybridMultilevel"/>
    <w:tmpl w:val="EF645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A1AF4"/>
    <w:multiLevelType w:val="hybridMultilevel"/>
    <w:tmpl w:val="94DAE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E656C"/>
    <w:multiLevelType w:val="hybridMultilevel"/>
    <w:tmpl w:val="39A25D9C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1C0648B1"/>
    <w:multiLevelType w:val="hybridMultilevel"/>
    <w:tmpl w:val="EAF432A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C3E74D7"/>
    <w:multiLevelType w:val="hybridMultilevel"/>
    <w:tmpl w:val="EA8200CE"/>
    <w:lvl w:ilvl="0" w:tplc="2C32C7F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FEF6F7D"/>
    <w:multiLevelType w:val="hybridMultilevel"/>
    <w:tmpl w:val="E58A86E4"/>
    <w:lvl w:ilvl="0" w:tplc="715692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7C04180"/>
    <w:multiLevelType w:val="hybridMultilevel"/>
    <w:tmpl w:val="FE1C0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A5918"/>
    <w:multiLevelType w:val="hybridMultilevel"/>
    <w:tmpl w:val="2C4A8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467E4"/>
    <w:multiLevelType w:val="hybridMultilevel"/>
    <w:tmpl w:val="A992E7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31774"/>
    <w:multiLevelType w:val="hybridMultilevel"/>
    <w:tmpl w:val="A992E7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12B35"/>
    <w:multiLevelType w:val="hybridMultilevel"/>
    <w:tmpl w:val="A992E7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4"/>
  </w:num>
  <w:num w:numId="5">
    <w:abstractNumId w:val="10"/>
  </w:num>
  <w:num w:numId="6">
    <w:abstractNumId w:val="5"/>
  </w:num>
  <w:num w:numId="7">
    <w:abstractNumId w:val="6"/>
  </w:num>
  <w:num w:numId="8">
    <w:abstractNumId w:val="11"/>
  </w:num>
  <w:num w:numId="9">
    <w:abstractNumId w:val="12"/>
  </w:num>
  <w:num w:numId="10">
    <w:abstractNumId w:val="13"/>
  </w:num>
  <w:num w:numId="11">
    <w:abstractNumId w:val="1"/>
  </w:num>
  <w:num w:numId="12">
    <w:abstractNumId w:val="8"/>
  </w:num>
  <w:num w:numId="13">
    <w:abstractNumId w:val="2"/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24E"/>
    <w:rsid w:val="000016D4"/>
    <w:rsid w:val="000019C8"/>
    <w:rsid w:val="00004189"/>
    <w:rsid w:val="00005439"/>
    <w:rsid w:val="000062FE"/>
    <w:rsid w:val="00007803"/>
    <w:rsid w:val="00007CFE"/>
    <w:rsid w:val="000135B4"/>
    <w:rsid w:val="0001459E"/>
    <w:rsid w:val="00014651"/>
    <w:rsid w:val="00016F79"/>
    <w:rsid w:val="00016F95"/>
    <w:rsid w:val="00017B01"/>
    <w:rsid w:val="00021DAC"/>
    <w:rsid w:val="000226F5"/>
    <w:rsid w:val="00022A25"/>
    <w:rsid w:val="000313E1"/>
    <w:rsid w:val="00031A78"/>
    <w:rsid w:val="00031DD5"/>
    <w:rsid w:val="00036DF5"/>
    <w:rsid w:val="00037393"/>
    <w:rsid w:val="000373E1"/>
    <w:rsid w:val="00037F69"/>
    <w:rsid w:val="00040374"/>
    <w:rsid w:val="00044B79"/>
    <w:rsid w:val="00045121"/>
    <w:rsid w:val="00045B3C"/>
    <w:rsid w:val="000460EA"/>
    <w:rsid w:val="0004627A"/>
    <w:rsid w:val="00046FCE"/>
    <w:rsid w:val="00051F4B"/>
    <w:rsid w:val="0005295A"/>
    <w:rsid w:val="00052E48"/>
    <w:rsid w:val="00052FF9"/>
    <w:rsid w:val="00053401"/>
    <w:rsid w:val="00054FCD"/>
    <w:rsid w:val="000552AE"/>
    <w:rsid w:val="00055306"/>
    <w:rsid w:val="00055976"/>
    <w:rsid w:val="00056630"/>
    <w:rsid w:val="00056843"/>
    <w:rsid w:val="00056B32"/>
    <w:rsid w:val="00056B57"/>
    <w:rsid w:val="00057977"/>
    <w:rsid w:val="00061353"/>
    <w:rsid w:val="00061E1E"/>
    <w:rsid w:val="000623B0"/>
    <w:rsid w:val="0006413C"/>
    <w:rsid w:val="00065D69"/>
    <w:rsid w:val="00066363"/>
    <w:rsid w:val="000669DB"/>
    <w:rsid w:val="00067637"/>
    <w:rsid w:val="00067C50"/>
    <w:rsid w:val="000721E0"/>
    <w:rsid w:val="000723E0"/>
    <w:rsid w:val="000742CC"/>
    <w:rsid w:val="00075F4B"/>
    <w:rsid w:val="00077563"/>
    <w:rsid w:val="00077E24"/>
    <w:rsid w:val="00080F49"/>
    <w:rsid w:val="00081E86"/>
    <w:rsid w:val="000825B7"/>
    <w:rsid w:val="00082767"/>
    <w:rsid w:val="000828AC"/>
    <w:rsid w:val="000835E4"/>
    <w:rsid w:val="00084621"/>
    <w:rsid w:val="00084EE9"/>
    <w:rsid w:val="000861ED"/>
    <w:rsid w:val="00086910"/>
    <w:rsid w:val="00090117"/>
    <w:rsid w:val="000948C2"/>
    <w:rsid w:val="000967F7"/>
    <w:rsid w:val="00097277"/>
    <w:rsid w:val="000A12E4"/>
    <w:rsid w:val="000A2409"/>
    <w:rsid w:val="000A3388"/>
    <w:rsid w:val="000B09C5"/>
    <w:rsid w:val="000B0E98"/>
    <w:rsid w:val="000B476B"/>
    <w:rsid w:val="000B53B5"/>
    <w:rsid w:val="000B6C85"/>
    <w:rsid w:val="000B77ED"/>
    <w:rsid w:val="000C0AA8"/>
    <w:rsid w:val="000C0ADA"/>
    <w:rsid w:val="000C41D6"/>
    <w:rsid w:val="000C4AF7"/>
    <w:rsid w:val="000C64F4"/>
    <w:rsid w:val="000C72CE"/>
    <w:rsid w:val="000D026A"/>
    <w:rsid w:val="000D1BF5"/>
    <w:rsid w:val="000D35AF"/>
    <w:rsid w:val="000D3D5D"/>
    <w:rsid w:val="000D41F6"/>
    <w:rsid w:val="000D4F52"/>
    <w:rsid w:val="000D7D95"/>
    <w:rsid w:val="000E0153"/>
    <w:rsid w:val="000E0CC1"/>
    <w:rsid w:val="000E333D"/>
    <w:rsid w:val="000E33A2"/>
    <w:rsid w:val="000F1135"/>
    <w:rsid w:val="000F1964"/>
    <w:rsid w:val="000F1CD2"/>
    <w:rsid w:val="000F3221"/>
    <w:rsid w:val="000F39D0"/>
    <w:rsid w:val="000F3A71"/>
    <w:rsid w:val="000F4263"/>
    <w:rsid w:val="000F5850"/>
    <w:rsid w:val="000F6FC8"/>
    <w:rsid w:val="000F7B34"/>
    <w:rsid w:val="000F7BA6"/>
    <w:rsid w:val="0010350B"/>
    <w:rsid w:val="00104369"/>
    <w:rsid w:val="0010481D"/>
    <w:rsid w:val="00104E44"/>
    <w:rsid w:val="00105A13"/>
    <w:rsid w:val="00106BB6"/>
    <w:rsid w:val="00106E45"/>
    <w:rsid w:val="0011098D"/>
    <w:rsid w:val="0011167D"/>
    <w:rsid w:val="00112D76"/>
    <w:rsid w:val="00114F4E"/>
    <w:rsid w:val="00115701"/>
    <w:rsid w:val="0011704A"/>
    <w:rsid w:val="00117757"/>
    <w:rsid w:val="00117D6F"/>
    <w:rsid w:val="001200D7"/>
    <w:rsid w:val="00121505"/>
    <w:rsid w:val="0012172A"/>
    <w:rsid w:val="00121A45"/>
    <w:rsid w:val="00121C41"/>
    <w:rsid w:val="00121E88"/>
    <w:rsid w:val="001221DC"/>
    <w:rsid w:val="00123C89"/>
    <w:rsid w:val="00124D29"/>
    <w:rsid w:val="00124F66"/>
    <w:rsid w:val="00127A98"/>
    <w:rsid w:val="001306B9"/>
    <w:rsid w:val="001317DB"/>
    <w:rsid w:val="00132963"/>
    <w:rsid w:val="0013297A"/>
    <w:rsid w:val="00132DDB"/>
    <w:rsid w:val="00132EB0"/>
    <w:rsid w:val="001349DF"/>
    <w:rsid w:val="00137283"/>
    <w:rsid w:val="0014033C"/>
    <w:rsid w:val="00140738"/>
    <w:rsid w:val="00140E55"/>
    <w:rsid w:val="001413A6"/>
    <w:rsid w:val="0014224A"/>
    <w:rsid w:val="00143147"/>
    <w:rsid w:val="0014340D"/>
    <w:rsid w:val="001444F2"/>
    <w:rsid w:val="00144BC8"/>
    <w:rsid w:val="00144D1E"/>
    <w:rsid w:val="0014682A"/>
    <w:rsid w:val="00146EE1"/>
    <w:rsid w:val="00147147"/>
    <w:rsid w:val="00151457"/>
    <w:rsid w:val="00151DC6"/>
    <w:rsid w:val="0015273B"/>
    <w:rsid w:val="00155BCE"/>
    <w:rsid w:val="00161D63"/>
    <w:rsid w:val="00162A4F"/>
    <w:rsid w:val="00165215"/>
    <w:rsid w:val="00165B69"/>
    <w:rsid w:val="00165BA7"/>
    <w:rsid w:val="0016678A"/>
    <w:rsid w:val="001672DF"/>
    <w:rsid w:val="0016744A"/>
    <w:rsid w:val="00167E57"/>
    <w:rsid w:val="00170B97"/>
    <w:rsid w:val="00170D0C"/>
    <w:rsid w:val="00171C2D"/>
    <w:rsid w:val="0017201C"/>
    <w:rsid w:val="00172635"/>
    <w:rsid w:val="00172C20"/>
    <w:rsid w:val="00173653"/>
    <w:rsid w:val="00175044"/>
    <w:rsid w:val="001761E9"/>
    <w:rsid w:val="001814D8"/>
    <w:rsid w:val="00181611"/>
    <w:rsid w:val="001843D1"/>
    <w:rsid w:val="001846EB"/>
    <w:rsid w:val="0018482D"/>
    <w:rsid w:val="00184927"/>
    <w:rsid w:val="00184F5B"/>
    <w:rsid w:val="00185729"/>
    <w:rsid w:val="00186B87"/>
    <w:rsid w:val="00186BCA"/>
    <w:rsid w:val="0018790C"/>
    <w:rsid w:val="00187CA7"/>
    <w:rsid w:val="001902B0"/>
    <w:rsid w:val="0019035C"/>
    <w:rsid w:val="00190712"/>
    <w:rsid w:val="00191548"/>
    <w:rsid w:val="00191FB7"/>
    <w:rsid w:val="001923C5"/>
    <w:rsid w:val="00194316"/>
    <w:rsid w:val="0019579F"/>
    <w:rsid w:val="00196425"/>
    <w:rsid w:val="00196A52"/>
    <w:rsid w:val="0019704B"/>
    <w:rsid w:val="001A05AA"/>
    <w:rsid w:val="001A0AE6"/>
    <w:rsid w:val="001A0C88"/>
    <w:rsid w:val="001A1D05"/>
    <w:rsid w:val="001A27EC"/>
    <w:rsid w:val="001A2CDA"/>
    <w:rsid w:val="001A46E8"/>
    <w:rsid w:val="001A5C97"/>
    <w:rsid w:val="001A7A11"/>
    <w:rsid w:val="001B11F5"/>
    <w:rsid w:val="001B355D"/>
    <w:rsid w:val="001B645B"/>
    <w:rsid w:val="001B77ED"/>
    <w:rsid w:val="001B781B"/>
    <w:rsid w:val="001C0E97"/>
    <w:rsid w:val="001C227D"/>
    <w:rsid w:val="001C3DE9"/>
    <w:rsid w:val="001C3EB3"/>
    <w:rsid w:val="001C4FCD"/>
    <w:rsid w:val="001C51FF"/>
    <w:rsid w:val="001C6653"/>
    <w:rsid w:val="001C6F2D"/>
    <w:rsid w:val="001D0215"/>
    <w:rsid w:val="001D248F"/>
    <w:rsid w:val="001D395D"/>
    <w:rsid w:val="001D49B8"/>
    <w:rsid w:val="001D5A06"/>
    <w:rsid w:val="001D5DCB"/>
    <w:rsid w:val="001D5EB5"/>
    <w:rsid w:val="001D6D58"/>
    <w:rsid w:val="001D757F"/>
    <w:rsid w:val="001D7DEC"/>
    <w:rsid w:val="001E1326"/>
    <w:rsid w:val="001E1D17"/>
    <w:rsid w:val="001E31C8"/>
    <w:rsid w:val="001E37FF"/>
    <w:rsid w:val="001E43E0"/>
    <w:rsid w:val="001E5987"/>
    <w:rsid w:val="001E69D3"/>
    <w:rsid w:val="001E779A"/>
    <w:rsid w:val="001F1DCB"/>
    <w:rsid w:val="001F1E57"/>
    <w:rsid w:val="001F31A9"/>
    <w:rsid w:val="001F5A95"/>
    <w:rsid w:val="001F6346"/>
    <w:rsid w:val="001F6B7D"/>
    <w:rsid w:val="001F7CA2"/>
    <w:rsid w:val="00201CBD"/>
    <w:rsid w:val="00203896"/>
    <w:rsid w:val="00205A68"/>
    <w:rsid w:val="00205E77"/>
    <w:rsid w:val="00205F22"/>
    <w:rsid w:val="00207981"/>
    <w:rsid w:val="002109B4"/>
    <w:rsid w:val="00210E16"/>
    <w:rsid w:val="002119EB"/>
    <w:rsid w:val="00211D28"/>
    <w:rsid w:val="00214197"/>
    <w:rsid w:val="00215A12"/>
    <w:rsid w:val="00216C41"/>
    <w:rsid w:val="002176A5"/>
    <w:rsid w:val="002210B5"/>
    <w:rsid w:val="002218EC"/>
    <w:rsid w:val="00222650"/>
    <w:rsid w:val="002226E2"/>
    <w:rsid w:val="002238B0"/>
    <w:rsid w:val="00223CDD"/>
    <w:rsid w:val="00224111"/>
    <w:rsid w:val="0022413D"/>
    <w:rsid w:val="002245AA"/>
    <w:rsid w:val="002252A4"/>
    <w:rsid w:val="00225818"/>
    <w:rsid w:val="00230FBF"/>
    <w:rsid w:val="00231181"/>
    <w:rsid w:val="00233102"/>
    <w:rsid w:val="00233CE8"/>
    <w:rsid w:val="00234B9E"/>
    <w:rsid w:val="00235424"/>
    <w:rsid w:val="00237765"/>
    <w:rsid w:val="00237E23"/>
    <w:rsid w:val="0024035F"/>
    <w:rsid w:val="0024104A"/>
    <w:rsid w:val="0024105A"/>
    <w:rsid w:val="00242F1D"/>
    <w:rsid w:val="0024562C"/>
    <w:rsid w:val="002459E5"/>
    <w:rsid w:val="00247808"/>
    <w:rsid w:val="0025161D"/>
    <w:rsid w:val="0025195F"/>
    <w:rsid w:val="0025198E"/>
    <w:rsid w:val="0025296E"/>
    <w:rsid w:val="0025334F"/>
    <w:rsid w:val="002574D8"/>
    <w:rsid w:val="002574DE"/>
    <w:rsid w:val="002577BC"/>
    <w:rsid w:val="00260794"/>
    <w:rsid w:val="00260BA9"/>
    <w:rsid w:val="00261801"/>
    <w:rsid w:val="00262330"/>
    <w:rsid w:val="00267314"/>
    <w:rsid w:val="0027090F"/>
    <w:rsid w:val="0027258A"/>
    <w:rsid w:val="00272662"/>
    <w:rsid w:val="002727ED"/>
    <w:rsid w:val="00274A8E"/>
    <w:rsid w:val="002753B4"/>
    <w:rsid w:val="002755C4"/>
    <w:rsid w:val="00275C1B"/>
    <w:rsid w:val="00275C30"/>
    <w:rsid w:val="00276E9A"/>
    <w:rsid w:val="00280F36"/>
    <w:rsid w:val="00281C97"/>
    <w:rsid w:val="00283134"/>
    <w:rsid w:val="002844EB"/>
    <w:rsid w:val="002845F9"/>
    <w:rsid w:val="00287620"/>
    <w:rsid w:val="00287B95"/>
    <w:rsid w:val="00292162"/>
    <w:rsid w:val="00292831"/>
    <w:rsid w:val="00292924"/>
    <w:rsid w:val="00293AC6"/>
    <w:rsid w:val="0029429D"/>
    <w:rsid w:val="0029469D"/>
    <w:rsid w:val="00294D71"/>
    <w:rsid w:val="00294EF6"/>
    <w:rsid w:val="002950C8"/>
    <w:rsid w:val="00296197"/>
    <w:rsid w:val="00297392"/>
    <w:rsid w:val="002A01F0"/>
    <w:rsid w:val="002A1321"/>
    <w:rsid w:val="002A16BC"/>
    <w:rsid w:val="002A27D3"/>
    <w:rsid w:val="002A30AD"/>
    <w:rsid w:val="002A3A94"/>
    <w:rsid w:val="002A61DB"/>
    <w:rsid w:val="002A7C74"/>
    <w:rsid w:val="002B0180"/>
    <w:rsid w:val="002B01B3"/>
    <w:rsid w:val="002B0FD6"/>
    <w:rsid w:val="002B135A"/>
    <w:rsid w:val="002B23ED"/>
    <w:rsid w:val="002B3063"/>
    <w:rsid w:val="002B33C5"/>
    <w:rsid w:val="002B40E1"/>
    <w:rsid w:val="002B4901"/>
    <w:rsid w:val="002B6199"/>
    <w:rsid w:val="002B675B"/>
    <w:rsid w:val="002B6E76"/>
    <w:rsid w:val="002C1C12"/>
    <w:rsid w:val="002C2BA4"/>
    <w:rsid w:val="002C442B"/>
    <w:rsid w:val="002C4C67"/>
    <w:rsid w:val="002C5F71"/>
    <w:rsid w:val="002C763A"/>
    <w:rsid w:val="002D0BEE"/>
    <w:rsid w:val="002D0D07"/>
    <w:rsid w:val="002D1F59"/>
    <w:rsid w:val="002D2D53"/>
    <w:rsid w:val="002D592B"/>
    <w:rsid w:val="002D6C50"/>
    <w:rsid w:val="002E0F26"/>
    <w:rsid w:val="002E3F81"/>
    <w:rsid w:val="002E70D0"/>
    <w:rsid w:val="002E7F14"/>
    <w:rsid w:val="002F077B"/>
    <w:rsid w:val="002F1044"/>
    <w:rsid w:val="002F2802"/>
    <w:rsid w:val="002F2F83"/>
    <w:rsid w:val="002F5330"/>
    <w:rsid w:val="002F67E1"/>
    <w:rsid w:val="002F6B04"/>
    <w:rsid w:val="002F6BDE"/>
    <w:rsid w:val="002F7236"/>
    <w:rsid w:val="002F7A1A"/>
    <w:rsid w:val="003006E9"/>
    <w:rsid w:val="00300B04"/>
    <w:rsid w:val="003035C6"/>
    <w:rsid w:val="00303FC3"/>
    <w:rsid w:val="003042E2"/>
    <w:rsid w:val="00304861"/>
    <w:rsid w:val="00305702"/>
    <w:rsid w:val="00305B51"/>
    <w:rsid w:val="00306498"/>
    <w:rsid w:val="00307100"/>
    <w:rsid w:val="00312789"/>
    <w:rsid w:val="00313603"/>
    <w:rsid w:val="003136BD"/>
    <w:rsid w:val="00314A52"/>
    <w:rsid w:val="00317C9E"/>
    <w:rsid w:val="00320E7F"/>
    <w:rsid w:val="003225B1"/>
    <w:rsid w:val="00322E3D"/>
    <w:rsid w:val="00323118"/>
    <w:rsid w:val="0032493F"/>
    <w:rsid w:val="0032555B"/>
    <w:rsid w:val="003263DA"/>
    <w:rsid w:val="0032736E"/>
    <w:rsid w:val="003329DF"/>
    <w:rsid w:val="00332C2B"/>
    <w:rsid w:val="00332C87"/>
    <w:rsid w:val="00332FA2"/>
    <w:rsid w:val="00333B2D"/>
    <w:rsid w:val="00333C82"/>
    <w:rsid w:val="0033545E"/>
    <w:rsid w:val="00340296"/>
    <w:rsid w:val="00341AFE"/>
    <w:rsid w:val="00341C9C"/>
    <w:rsid w:val="00342BB2"/>
    <w:rsid w:val="0034489D"/>
    <w:rsid w:val="00345262"/>
    <w:rsid w:val="0035341F"/>
    <w:rsid w:val="00355778"/>
    <w:rsid w:val="00356671"/>
    <w:rsid w:val="00360129"/>
    <w:rsid w:val="00363973"/>
    <w:rsid w:val="00364463"/>
    <w:rsid w:val="00364DC0"/>
    <w:rsid w:val="00365560"/>
    <w:rsid w:val="0036679C"/>
    <w:rsid w:val="00366A82"/>
    <w:rsid w:val="00366D02"/>
    <w:rsid w:val="00370F6D"/>
    <w:rsid w:val="00372493"/>
    <w:rsid w:val="00372AB2"/>
    <w:rsid w:val="003731E2"/>
    <w:rsid w:val="00373C61"/>
    <w:rsid w:val="00374623"/>
    <w:rsid w:val="00374CBC"/>
    <w:rsid w:val="00374D2D"/>
    <w:rsid w:val="00376025"/>
    <w:rsid w:val="00377BF4"/>
    <w:rsid w:val="00381230"/>
    <w:rsid w:val="00381367"/>
    <w:rsid w:val="00381C3C"/>
    <w:rsid w:val="00383034"/>
    <w:rsid w:val="00384207"/>
    <w:rsid w:val="003879B5"/>
    <w:rsid w:val="00387D80"/>
    <w:rsid w:val="00390431"/>
    <w:rsid w:val="00390DCB"/>
    <w:rsid w:val="0039388A"/>
    <w:rsid w:val="00394D26"/>
    <w:rsid w:val="003A0E0D"/>
    <w:rsid w:val="003A1496"/>
    <w:rsid w:val="003A216D"/>
    <w:rsid w:val="003A2D14"/>
    <w:rsid w:val="003A34AA"/>
    <w:rsid w:val="003A6543"/>
    <w:rsid w:val="003A6846"/>
    <w:rsid w:val="003A6EA8"/>
    <w:rsid w:val="003B0684"/>
    <w:rsid w:val="003B1246"/>
    <w:rsid w:val="003B1393"/>
    <w:rsid w:val="003B15AC"/>
    <w:rsid w:val="003B3F95"/>
    <w:rsid w:val="003B4772"/>
    <w:rsid w:val="003B49DC"/>
    <w:rsid w:val="003B61A2"/>
    <w:rsid w:val="003B68B6"/>
    <w:rsid w:val="003C1501"/>
    <w:rsid w:val="003C258B"/>
    <w:rsid w:val="003C2D0F"/>
    <w:rsid w:val="003C5908"/>
    <w:rsid w:val="003C6C66"/>
    <w:rsid w:val="003C7282"/>
    <w:rsid w:val="003D03A7"/>
    <w:rsid w:val="003D05A5"/>
    <w:rsid w:val="003D0DC4"/>
    <w:rsid w:val="003D0F92"/>
    <w:rsid w:val="003D10EA"/>
    <w:rsid w:val="003D171C"/>
    <w:rsid w:val="003D3726"/>
    <w:rsid w:val="003D6638"/>
    <w:rsid w:val="003E086F"/>
    <w:rsid w:val="003E0E7E"/>
    <w:rsid w:val="003E319C"/>
    <w:rsid w:val="003E337A"/>
    <w:rsid w:val="003E352D"/>
    <w:rsid w:val="003E3FD9"/>
    <w:rsid w:val="003E41DF"/>
    <w:rsid w:val="003F2ECD"/>
    <w:rsid w:val="003F3E73"/>
    <w:rsid w:val="003F504A"/>
    <w:rsid w:val="003F6077"/>
    <w:rsid w:val="003F65A8"/>
    <w:rsid w:val="003F6C8C"/>
    <w:rsid w:val="004008EF"/>
    <w:rsid w:val="0040604A"/>
    <w:rsid w:val="00406068"/>
    <w:rsid w:val="00411524"/>
    <w:rsid w:val="0041247D"/>
    <w:rsid w:val="0041288E"/>
    <w:rsid w:val="0041304E"/>
    <w:rsid w:val="0041381F"/>
    <w:rsid w:val="00414888"/>
    <w:rsid w:val="00414B35"/>
    <w:rsid w:val="0041529E"/>
    <w:rsid w:val="00417BF4"/>
    <w:rsid w:val="004218CE"/>
    <w:rsid w:val="004231E1"/>
    <w:rsid w:val="00423F3B"/>
    <w:rsid w:val="00424211"/>
    <w:rsid w:val="00424286"/>
    <w:rsid w:val="00424326"/>
    <w:rsid w:val="0042508F"/>
    <w:rsid w:val="0043024E"/>
    <w:rsid w:val="00431C10"/>
    <w:rsid w:val="00433605"/>
    <w:rsid w:val="004350D4"/>
    <w:rsid w:val="0043511B"/>
    <w:rsid w:val="00435FA6"/>
    <w:rsid w:val="0044058E"/>
    <w:rsid w:val="00442DCB"/>
    <w:rsid w:val="004434B3"/>
    <w:rsid w:val="004478FB"/>
    <w:rsid w:val="004534C9"/>
    <w:rsid w:val="00455281"/>
    <w:rsid w:val="00460302"/>
    <w:rsid w:val="00460701"/>
    <w:rsid w:val="0046145B"/>
    <w:rsid w:val="0046271D"/>
    <w:rsid w:val="0046279D"/>
    <w:rsid w:val="00462A8D"/>
    <w:rsid w:val="0046361E"/>
    <w:rsid w:val="00463A76"/>
    <w:rsid w:val="00463B1F"/>
    <w:rsid w:val="00466F2E"/>
    <w:rsid w:val="00467B4C"/>
    <w:rsid w:val="0047092C"/>
    <w:rsid w:val="00470EC7"/>
    <w:rsid w:val="0047106F"/>
    <w:rsid w:val="004716D1"/>
    <w:rsid w:val="004725A1"/>
    <w:rsid w:val="004735F0"/>
    <w:rsid w:val="004742E9"/>
    <w:rsid w:val="004743C0"/>
    <w:rsid w:val="0047709B"/>
    <w:rsid w:val="00477A27"/>
    <w:rsid w:val="004809BB"/>
    <w:rsid w:val="0048112A"/>
    <w:rsid w:val="0048365C"/>
    <w:rsid w:val="00484935"/>
    <w:rsid w:val="00484B3B"/>
    <w:rsid w:val="00484C60"/>
    <w:rsid w:val="00484DFB"/>
    <w:rsid w:val="00485294"/>
    <w:rsid w:val="00485D92"/>
    <w:rsid w:val="0049034D"/>
    <w:rsid w:val="00490619"/>
    <w:rsid w:val="00491C6C"/>
    <w:rsid w:val="00493853"/>
    <w:rsid w:val="004944F3"/>
    <w:rsid w:val="00494AB9"/>
    <w:rsid w:val="00495A9B"/>
    <w:rsid w:val="00496CE9"/>
    <w:rsid w:val="00496CF6"/>
    <w:rsid w:val="0049702D"/>
    <w:rsid w:val="004A1640"/>
    <w:rsid w:val="004A3401"/>
    <w:rsid w:val="004A3779"/>
    <w:rsid w:val="004A5B7C"/>
    <w:rsid w:val="004A630C"/>
    <w:rsid w:val="004A791D"/>
    <w:rsid w:val="004B0686"/>
    <w:rsid w:val="004B0A29"/>
    <w:rsid w:val="004B0C43"/>
    <w:rsid w:val="004B172B"/>
    <w:rsid w:val="004B2A45"/>
    <w:rsid w:val="004B42D1"/>
    <w:rsid w:val="004B48ED"/>
    <w:rsid w:val="004B4F0A"/>
    <w:rsid w:val="004B6336"/>
    <w:rsid w:val="004C0AE3"/>
    <w:rsid w:val="004C0AF6"/>
    <w:rsid w:val="004C4813"/>
    <w:rsid w:val="004C60D2"/>
    <w:rsid w:val="004C61E9"/>
    <w:rsid w:val="004C7FE5"/>
    <w:rsid w:val="004D13DA"/>
    <w:rsid w:val="004D28BC"/>
    <w:rsid w:val="004D37B7"/>
    <w:rsid w:val="004D60CC"/>
    <w:rsid w:val="004D70AA"/>
    <w:rsid w:val="004D718F"/>
    <w:rsid w:val="004D71C9"/>
    <w:rsid w:val="004D73AE"/>
    <w:rsid w:val="004D7B74"/>
    <w:rsid w:val="004E0BD2"/>
    <w:rsid w:val="004E11AB"/>
    <w:rsid w:val="004E15D1"/>
    <w:rsid w:val="004E2C65"/>
    <w:rsid w:val="004E6366"/>
    <w:rsid w:val="004E774E"/>
    <w:rsid w:val="004F0E37"/>
    <w:rsid w:val="004F2248"/>
    <w:rsid w:val="004F2796"/>
    <w:rsid w:val="004F3113"/>
    <w:rsid w:val="004F5039"/>
    <w:rsid w:val="004F5084"/>
    <w:rsid w:val="004F55A4"/>
    <w:rsid w:val="004F5F49"/>
    <w:rsid w:val="004F697B"/>
    <w:rsid w:val="004F6DC6"/>
    <w:rsid w:val="0050077D"/>
    <w:rsid w:val="00502D3D"/>
    <w:rsid w:val="00511759"/>
    <w:rsid w:val="0051248F"/>
    <w:rsid w:val="0051259F"/>
    <w:rsid w:val="00513AAD"/>
    <w:rsid w:val="005170C7"/>
    <w:rsid w:val="00520B6A"/>
    <w:rsid w:val="00523055"/>
    <w:rsid w:val="005230B4"/>
    <w:rsid w:val="00523A89"/>
    <w:rsid w:val="0052459D"/>
    <w:rsid w:val="0052537A"/>
    <w:rsid w:val="00530CFB"/>
    <w:rsid w:val="00531F0B"/>
    <w:rsid w:val="0053231B"/>
    <w:rsid w:val="005340CB"/>
    <w:rsid w:val="005343AA"/>
    <w:rsid w:val="00534D75"/>
    <w:rsid w:val="00535BAF"/>
    <w:rsid w:val="00536438"/>
    <w:rsid w:val="005365F4"/>
    <w:rsid w:val="00537CF6"/>
    <w:rsid w:val="005401AA"/>
    <w:rsid w:val="00541476"/>
    <w:rsid w:val="005424E0"/>
    <w:rsid w:val="00542E45"/>
    <w:rsid w:val="005433D5"/>
    <w:rsid w:val="00543DE5"/>
    <w:rsid w:val="0054479E"/>
    <w:rsid w:val="00544A4A"/>
    <w:rsid w:val="00544B2E"/>
    <w:rsid w:val="005477CC"/>
    <w:rsid w:val="00550116"/>
    <w:rsid w:val="00551541"/>
    <w:rsid w:val="00551CFC"/>
    <w:rsid w:val="0055313A"/>
    <w:rsid w:val="00553795"/>
    <w:rsid w:val="00554946"/>
    <w:rsid w:val="00555065"/>
    <w:rsid w:val="00555920"/>
    <w:rsid w:val="00555985"/>
    <w:rsid w:val="005560E1"/>
    <w:rsid w:val="00556F14"/>
    <w:rsid w:val="00560337"/>
    <w:rsid w:val="005617C2"/>
    <w:rsid w:val="005617CB"/>
    <w:rsid w:val="0056209A"/>
    <w:rsid w:val="00562A3D"/>
    <w:rsid w:val="0056563A"/>
    <w:rsid w:val="005757E8"/>
    <w:rsid w:val="0057594B"/>
    <w:rsid w:val="00575B89"/>
    <w:rsid w:val="00575D76"/>
    <w:rsid w:val="005806E0"/>
    <w:rsid w:val="00581F69"/>
    <w:rsid w:val="00582BF1"/>
    <w:rsid w:val="00585A79"/>
    <w:rsid w:val="00590C1A"/>
    <w:rsid w:val="00590E7C"/>
    <w:rsid w:val="005910D4"/>
    <w:rsid w:val="00591737"/>
    <w:rsid w:val="00591F6F"/>
    <w:rsid w:val="005924B0"/>
    <w:rsid w:val="0059370C"/>
    <w:rsid w:val="00593797"/>
    <w:rsid w:val="00593DE1"/>
    <w:rsid w:val="005951DE"/>
    <w:rsid w:val="005953F5"/>
    <w:rsid w:val="00595A13"/>
    <w:rsid w:val="00596921"/>
    <w:rsid w:val="005A057D"/>
    <w:rsid w:val="005A0D79"/>
    <w:rsid w:val="005A14BF"/>
    <w:rsid w:val="005A236F"/>
    <w:rsid w:val="005A63A3"/>
    <w:rsid w:val="005A65FF"/>
    <w:rsid w:val="005A7151"/>
    <w:rsid w:val="005B092D"/>
    <w:rsid w:val="005B2718"/>
    <w:rsid w:val="005B4A59"/>
    <w:rsid w:val="005B6A96"/>
    <w:rsid w:val="005B7546"/>
    <w:rsid w:val="005C3D01"/>
    <w:rsid w:val="005C4E29"/>
    <w:rsid w:val="005C58F3"/>
    <w:rsid w:val="005C5F84"/>
    <w:rsid w:val="005C68C7"/>
    <w:rsid w:val="005C7849"/>
    <w:rsid w:val="005D0B2C"/>
    <w:rsid w:val="005D0F2C"/>
    <w:rsid w:val="005D1709"/>
    <w:rsid w:val="005D256C"/>
    <w:rsid w:val="005D32B2"/>
    <w:rsid w:val="005D6FD9"/>
    <w:rsid w:val="005E27A0"/>
    <w:rsid w:val="005E501C"/>
    <w:rsid w:val="005E555D"/>
    <w:rsid w:val="005E5E75"/>
    <w:rsid w:val="005E62F2"/>
    <w:rsid w:val="005E7591"/>
    <w:rsid w:val="005F27FE"/>
    <w:rsid w:val="005F2975"/>
    <w:rsid w:val="005F4241"/>
    <w:rsid w:val="005F502C"/>
    <w:rsid w:val="005F6CE4"/>
    <w:rsid w:val="005F7480"/>
    <w:rsid w:val="006012BE"/>
    <w:rsid w:val="00602739"/>
    <w:rsid w:val="00602A21"/>
    <w:rsid w:val="006049FC"/>
    <w:rsid w:val="0060689F"/>
    <w:rsid w:val="00607F14"/>
    <w:rsid w:val="006101A5"/>
    <w:rsid w:val="00611410"/>
    <w:rsid w:val="006125D5"/>
    <w:rsid w:val="0061478A"/>
    <w:rsid w:val="00614ADD"/>
    <w:rsid w:val="00615454"/>
    <w:rsid w:val="006154FD"/>
    <w:rsid w:val="006160FF"/>
    <w:rsid w:val="00617B65"/>
    <w:rsid w:val="00622A19"/>
    <w:rsid w:val="00622ABF"/>
    <w:rsid w:val="00622C3F"/>
    <w:rsid w:val="00622F0A"/>
    <w:rsid w:val="0062381A"/>
    <w:rsid w:val="006249D7"/>
    <w:rsid w:val="00627242"/>
    <w:rsid w:val="006278FC"/>
    <w:rsid w:val="00627CBB"/>
    <w:rsid w:val="00630AC0"/>
    <w:rsid w:val="00631412"/>
    <w:rsid w:val="0063168F"/>
    <w:rsid w:val="00632A4D"/>
    <w:rsid w:val="00635658"/>
    <w:rsid w:val="0063667F"/>
    <w:rsid w:val="00637552"/>
    <w:rsid w:val="00637BFD"/>
    <w:rsid w:val="00640150"/>
    <w:rsid w:val="0064179F"/>
    <w:rsid w:val="00641C75"/>
    <w:rsid w:val="00642FD6"/>
    <w:rsid w:val="0064490D"/>
    <w:rsid w:val="00645947"/>
    <w:rsid w:val="00646255"/>
    <w:rsid w:val="0065070D"/>
    <w:rsid w:val="00652D06"/>
    <w:rsid w:val="006537A3"/>
    <w:rsid w:val="00653A34"/>
    <w:rsid w:val="00653EE6"/>
    <w:rsid w:val="00655110"/>
    <w:rsid w:val="0065652A"/>
    <w:rsid w:val="006577DC"/>
    <w:rsid w:val="00657C2F"/>
    <w:rsid w:val="00663421"/>
    <w:rsid w:val="00663A93"/>
    <w:rsid w:val="00665EAF"/>
    <w:rsid w:val="006666E9"/>
    <w:rsid w:val="00666F2E"/>
    <w:rsid w:val="006721F1"/>
    <w:rsid w:val="0067349D"/>
    <w:rsid w:val="00673F2D"/>
    <w:rsid w:val="0067417D"/>
    <w:rsid w:val="006751C6"/>
    <w:rsid w:val="006767A4"/>
    <w:rsid w:val="00676A7F"/>
    <w:rsid w:val="006773E0"/>
    <w:rsid w:val="00677FE5"/>
    <w:rsid w:val="00680C65"/>
    <w:rsid w:val="006819E3"/>
    <w:rsid w:val="0068259B"/>
    <w:rsid w:val="0068287E"/>
    <w:rsid w:val="00684503"/>
    <w:rsid w:val="006845B5"/>
    <w:rsid w:val="00685A3B"/>
    <w:rsid w:val="006863C8"/>
    <w:rsid w:val="00697C3E"/>
    <w:rsid w:val="00697F63"/>
    <w:rsid w:val="006A37DC"/>
    <w:rsid w:val="006A3E70"/>
    <w:rsid w:val="006B05F4"/>
    <w:rsid w:val="006B2879"/>
    <w:rsid w:val="006B65AE"/>
    <w:rsid w:val="006B6C11"/>
    <w:rsid w:val="006B7532"/>
    <w:rsid w:val="006B7F82"/>
    <w:rsid w:val="006C01E2"/>
    <w:rsid w:val="006C0B48"/>
    <w:rsid w:val="006C0EF7"/>
    <w:rsid w:val="006C203F"/>
    <w:rsid w:val="006C3755"/>
    <w:rsid w:val="006C383E"/>
    <w:rsid w:val="006C4834"/>
    <w:rsid w:val="006C494A"/>
    <w:rsid w:val="006C513C"/>
    <w:rsid w:val="006C5447"/>
    <w:rsid w:val="006C5C5A"/>
    <w:rsid w:val="006C6759"/>
    <w:rsid w:val="006C68CF"/>
    <w:rsid w:val="006C6A2E"/>
    <w:rsid w:val="006C6C3E"/>
    <w:rsid w:val="006C6F99"/>
    <w:rsid w:val="006D008F"/>
    <w:rsid w:val="006D0DB4"/>
    <w:rsid w:val="006D240A"/>
    <w:rsid w:val="006D2632"/>
    <w:rsid w:val="006D2FD7"/>
    <w:rsid w:val="006D4ACB"/>
    <w:rsid w:val="006D4F1C"/>
    <w:rsid w:val="006D734E"/>
    <w:rsid w:val="006D7638"/>
    <w:rsid w:val="006D7771"/>
    <w:rsid w:val="006D77D9"/>
    <w:rsid w:val="006E3B7B"/>
    <w:rsid w:val="006E443C"/>
    <w:rsid w:val="006E49A0"/>
    <w:rsid w:val="006E4E07"/>
    <w:rsid w:val="006E6BAA"/>
    <w:rsid w:val="006E750E"/>
    <w:rsid w:val="006E75FD"/>
    <w:rsid w:val="006F1084"/>
    <w:rsid w:val="006F130F"/>
    <w:rsid w:val="006F14E9"/>
    <w:rsid w:val="006F182E"/>
    <w:rsid w:val="006F2018"/>
    <w:rsid w:val="006F21D1"/>
    <w:rsid w:val="006F3552"/>
    <w:rsid w:val="006F4817"/>
    <w:rsid w:val="006F484B"/>
    <w:rsid w:val="006F590A"/>
    <w:rsid w:val="006F5E51"/>
    <w:rsid w:val="006F7E6E"/>
    <w:rsid w:val="007006F1"/>
    <w:rsid w:val="007010C0"/>
    <w:rsid w:val="00703087"/>
    <w:rsid w:val="0070744F"/>
    <w:rsid w:val="0070792C"/>
    <w:rsid w:val="007116F7"/>
    <w:rsid w:val="00711DDD"/>
    <w:rsid w:val="00715180"/>
    <w:rsid w:val="00715306"/>
    <w:rsid w:val="007158E3"/>
    <w:rsid w:val="00716F89"/>
    <w:rsid w:val="007205D5"/>
    <w:rsid w:val="007207C6"/>
    <w:rsid w:val="0072110D"/>
    <w:rsid w:val="00721553"/>
    <w:rsid w:val="0072176E"/>
    <w:rsid w:val="00721D11"/>
    <w:rsid w:val="00723A38"/>
    <w:rsid w:val="00725E31"/>
    <w:rsid w:val="007265E4"/>
    <w:rsid w:val="00730066"/>
    <w:rsid w:val="007303CE"/>
    <w:rsid w:val="007305CA"/>
    <w:rsid w:val="007306F5"/>
    <w:rsid w:val="007312FF"/>
    <w:rsid w:val="00731A9F"/>
    <w:rsid w:val="00731FF2"/>
    <w:rsid w:val="007325F6"/>
    <w:rsid w:val="00732E27"/>
    <w:rsid w:val="00732FA0"/>
    <w:rsid w:val="007351C1"/>
    <w:rsid w:val="0073718F"/>
    <w:rsid w:val="00737561"/>
    <w:rsid w:val="00737C59"/>
    <w:rsid w:val="00742E52"/>
    <w:rsid w:val="0074488B"/>
    <w:rsid w:val="007527E3"/>
    <w:rsid w:val="00753747"/>
    <w:rsid w:val="0075513F"/>
    <w:rsid w:val="00755CC1"/>
    <w:rsid w:val="0075643C"/>
    <w:rsid w:val="007569E8"/>
    <w:rsid w:val="00760B90"/>
    <w:rsid w:val="007616AE"/>
    <w:rsid w:val="00765CEB"/>
    <w:rsid w:val="00767B10"/>
    <w:rsid w:val="00767F78"/>
    <w:rsid w:val="00767FB5"/>
    <w:rsid w:val="0077030A"/>
    <w:rsid w:val="0077147E"/>
    <w:rsid w:val="00772C20"/>
    <w:rsid w:val="00772DE9"/>
    <w:rsid w:val="007736EC"/>
    <w:rsid w:val="007737BB"/>
    <w:rsid w:val="00774107"/>
    <w:rsid w:val="00774E91"/>
    <w:rsid w:val="0077586F"/>
    <w:rsid w:val="007766B4"/>
    <w:rsid w:val="007768CF"/>
    <w:rsid w:val="00776E05"/>
    <w:rsid w:val="00777E59"/>
    <w:rsid w:val="00780711"/>
    <w:rsid w:val="00782186"/>
    <w:rsid w:val="00782CB4"/>
    <w:rsid w:val="007859C9"/>
    <w:rsid w:val="00785A37"/>
    <w:rsid w:val="007900A4"/>
    <w:rsid w:val="007901E3"/>
    <w:rsid w:val="007932F2"/>
    <w:rsid w:val="0079387C"/>
    <w:rsid w:val="007960C3"/>
    <w:rsid w:val="00796DA1"/>
    <w:rsid w:val="007978F9"/>
    <w:rsid w:val="007A0192"/>
    <w:rsid w:val="007A0E61"/>
    <w:rsid w:val="007A2A2E"/>
    <w:rsid w:val="007A2E86"/>
    <w:rsid w:val="007A3450"/>
    <w:rsid w:val="007A564A"/>
    <w:rsid w:val="007A5824"/>
    <w:rsid w:val="007A6E51"/>
    <w:rsid w:val="007A7DB3"/>
    <w:rsid w:val="007B0D47"/>
    <w:rsid w:val="007B18E0"/>
    <w:rsid w:val="007B3EB2"/>
    <w:rsid w:val="007B4A95"/>
    <w:rsid w:val="007B4E68"/>
    <w:rsid w:val="007B50EB"/>
    <w:rsid w:val="007B66C8"/>
    <w:rsid w:val="007B6F03"/>
    <w:rsid w:val="007C06B0"/>
    <w:rsid w:val="007C2ADE"/>
    <w:rsid w:val="007C2E2F"/>
    <w:rsid w:val="007C4263"/>
    <w:rsid w:val="007C55E2"/>
    <w:rsid w:val="007C5E73"/>
    <w:rsid w:val="007C6A00"/>
    <w:rsid w:val="007C70BA"/>
    <w:rsid w:val="007D131D"/>
    <w:rsid w:val="007D1817"/>
    <w:rsid w:val="007D2521"/>
    <w:rsid w:val="007D3572"/>
    <w:rsid w:val="007D528C"/>
    <w:rsid w:val="007D63A4"/>
    <w:rsid w:val="007D689C"/>
    <w:rsid w:val="007D77FE"/>
    <w:rsid w:val="007E0676"/>
    <w:rsid w:val="007E07AB"/>
    <w:rsid w:val="007E17AE"/>
    <w:rsid w:val="007E1BAF"/>
    <w:rsid w:val="007E2841"/>
    <w:rsid w:val="007E28BF"/>
    <w:rsid w:val="007E2EAE"/>
    <w:rsid w:val="007E3E5B"/>
    <w:rsid w:val="007E46B0"/>
    <w:rsid w:val="007E7D14"/>
    <w:rsid w:val="007F1DCA"/>
    <w:rsid w:val="007F2F0F"/>
    <w:rsid w:val="007F56F7"/>
    <w:rsid w:val="007F7025"/>
    <w:rsid w:val="007F7CAD"/>
    <w:rsid w:val="0080014E"/>
    <w:rsid w:val="008005E1"/>
    <w:rsid w:val="00802DDF"/>
    <w:rsid w:val="00803B1D"/>
    <w:rsid w:val="00805375"/>
    <w:rsid w:val="00805CBF"/>
    <w:rsid w:val="00806204"/>
    <w:rsid w:val="00806BCB"/>
    <w:rsid w:val="008100D6"/>
    <w:rsid w:val="008116E3"/>
    <w:rsid w:val="00812B32"/>
    <w:rsid w:val="00812ED6"/>
    <w:rsid w:val="008130ED"/>
    <w:rsid w:val="00813B4E"/>
    <w:rsid w:val="008148C4"/>
    <w:rsid w:val="00814909"/>
    <w:rsid w:val="00821CE8"/>
    <w:rsid w:val="0082296E"/>
    <w:rsid w:val="0082327B"/>
    <w:rsid w:val="00823CA4"/>
    <w:rsid w:val="00824372"/>
    <w:rsid w:val="008255E9"/>
    <w:rsid w:val="00825F47"/>
    <w:rsid w:val="008260D4"/>
    <w:rsid w:val="00827C5F"/>
    <w:rsid w:val="00830316"/>
    <w:rsid w:val="0083327A"/>
    <w:rsid w:val="00833F38"/>
    <w:rsid w:val="0083481A"/>
    <w:rsid w:val="008351B8"/>
    <w:rsid w:val="008359F1"/>
    <w:rsid w:val="00835B46"/>
    <w:rsid w:val="008364F4"/>
    <w:rsid w:val="008400D5"/>
    <w:rsid w:val="0084413E"/>
    <w:rsid w:val="00846875"/>
    <w:rsid w:val="00847106"/>
    <w:rsid w:val="0085201F"/>
    <w:rsid w:val="0085301A"/>
    <w:rsid w:val="00853C8A"/>
    <w:rsid w:val="00853FA6"/>
    <w:rsid w:val="00854649"/>
    <w:rsid w:val="00854D1F"/>
    <w:rsid w:val="00855C4C"/>
    <w:rsid w:val="00864A85"/>
    <w:rsid w:val="008659FB"/>
    <w:rsid w:val="00866DB6"/>
    <w:rsid w:val="008674BC"/>
    <w:rsid w:val="00867F81"/>
    <w:rsid w:val="00875EA1"/>
    <w:rsid w:val="00875FF1"/>
    <w:rsid w:val="00876235"/>
    <w:rsid w:val="0087662C"/>
    <w:rsid w:val="00876FAB"/>
    <w:rsid w:val="0087723B"/>
    <w:rsid w:val="00877ACA"/>
    <w:rsid w:val="0088207F"/>
    <w:rsid w:val="0088278C"/>
    <w:rsid w:val="00882953"/>
    <w:rsid w:val="00883D0E"/>
    <w:rsid w:val="00884341"/>
    <w:rsid w:val="00885814"/>
    <w:rsid w:val="00885E1D"/>
    <w:rsid w:val="008861C1"/>
    <w:rsid w:val="0088650B"/>
    <w:rsid w:val="008867FA"/>
    <w:rsid w:val="00887EDE"/>
    <w:rsid w:val="008901DC"/>
    <w:rsid w:val="0089145D"/>
    <w:rsid w:val="00891FD0"/>
    <w:rsid w:val="00894018"/>
    <w:rsid w:val="00894492"/>
    <w:rsid w:val="00894D94"/>
    <w:rsid w:val="00895C21"/>
    <w:rsid w:val="008A0BB4"/>
    <w:rsid w:val="008A1A04"/>
    <w:rsid w:val="008A1B16"/>
    <w:rsid w:val="008A1F89"/>
    <w:rsid w:val="008A211D"/>
    <w:rsid w:val="008A2B05"/>
    <w:rsid w:val="008A2D1B"/>
    <w:rsid w:val="008A359A"/>
    <w:rsid w:val="008A3659"/>
    <w:rsid w:val="008A55FD"/>
    <w:rsid w:val="008A5622"/>
    <w:rsid w:val="008A589E"/>
    <w:rsid w:val="008A65B5"/>
    <w:rsid w:val="008B0B6E"/>
    <w:rsid w:val="008B25B2"/>
    <w:rsid w:val="008B3258"/>
    <w:rsid w:val="008B6D93"/>
    <w:rsid w:val="008B701C"/>
    <w:rsid w:val="008C0368"/>
    <w:rsid w:val="008C0774"/>
    <w:rsid w:val="008C08EE"/>
    <w:rsid w:val="008C0C09"/>
    <w:rsid w:val="008C0F23"/>
    <w:rsid w:val="008C4018"/>
    <w:rsid w:val="008C4F19"/>
    <w:rsid w:val="008C51A9"/>
    <w:rsid w:val="008C5768"/>
    <w:rsid w:val="008C5A8A"/>
    <w:rsid w:val="008C5D63"/>
    <w:rsid w:val="008C6118"/>
    <w:rsid w:val="008C7D60"/>
    <w:rsid w:val="008D2950"/>
    <w:rsid w:val="008D299E"/>
    <w:rsid w:val="008D4533"/>
    <w:rsid w:val="008D7AA4"/>
    <w:rsid w:val="008D7DB7"/>
    <w:rsid w:val="008E1C6B"/>
    <w:rsid w:val="008E2135"/>
    <w:rsid w:val="008E2999"/>
    <w:rsid w:val="008E306F"/>
    <w:rsid w:val="008E4056"/>
    <w:rsid w:val="008E430B"/>
    <w:rsid w:val="008E559F"/>
    <w:rsid w:val="008E6D99"/>
    <w:rsid w:val="008E7A93"/>
    <w:rsid w:val="008F20EC"/>
    <w:rsid w:val="008F36D5"/>
    <w:rsid w:val="008F51DB"/>
    <w:rsid w:val="008F554A"/>
    <w:rsid w:val="008F6803"/>
    <w:rsid w:val="008F73E7"/>
    <w:rsid w:val="008F75CE"/>
    <w:rsid w:val="00900C26"/>
    <w:rsid w:val="009015F4"/>
    <w:rsid w:val="009018F7"/>
    <w:rsid w:val="0090291F"/>
    <w:rsid w:val="00903019"/>
    <w:rsid w:val="009037F9"/>
    <w:rsid w:val="00903F03"/>
    <w:rsid w:val="00904692"/>
    <w:rsid w:val="00904A87"/>
    <w:rsid w:val="00904CD2"/>
    <w:rsid w:val="009061CA"/>
    <w:rsid w:val="00906379"/>
    <w:rsid w:val="009077BC"/>
    <w:rsid w:val="00914543"/>
    <w:rsid w:val="00914575"/>
    <w:rsid w:val="009159F2"/>
    <w:rsid w:val="00915C0E"/>
    <w:rsid w:val="00915CD6"/>
    <w:rsid w:val="00916520"/>
    <w:rsid w:val="00916CAD"/>
    <w:rsid w:val="00916E21"/>
    <w:rsid w:val="00917BBE"/>
    <w:rsid w:val="00917DC4"/>
    <w:rsid w:val="0092046C"/>
    <w:rsid w:val="0092084C"/>
    <w:rsid w:val="009211B7"/>
    <w:rsid w:val="00921BF7"/>
    <w:rsid w:val="0092281F"/>
    <w:rsid w:val="00923823"/>
    <w:rsid w:val="0092416F"/>
    <w:rsid w:val="009257E2"/>
    <w:rsid w:val="00926287"/>
    <w:rsid w:val="00926AF9"/>
    <w:rsid w:val="009307ED"/>
    <w:rsid w:val="009323EF"/>
    <w:rsid w:val="0093259D"/>
    <w:rsid w:val="009327E6"/>
    <w:rsid w:val="00932AAF"/>
    <w:rsid w:val="00933409"/>
    <w:rsid w:val="00933767"/>
    <w:rsid w:val="00935FF6"/>
    <w:rsid w:val="009378F7"/>
    <w:rsid w:val="00937A61"/>
    <w:rsid w:val="0094078E"/>
    <w:rsid w:val="00941E33"/>
    <w:rsid w:val="00943A0E"/>
    <w:rsid w:val="00945959"/>
    <w:rsid w:val="00945EA8"/>
    <w:rsid w:val="00945F0C"/>
    <w:rsid w:val="00946B32"/>
    <w:rsid w:val="009512E8"/>
    <w:rsid w:val="0095216A"/>
    <w:rsid w:val="00952D57"/>
    <w:rsid w:val="009530FE"/>
    <w:rsid w:val="009549F9"/>
    <w:rsid w:val="00954D34"/>
    <w:rsid w:val="0095541C"/>
    <w:rsid w:val="009554F5"/>
    <w:rsid w:val="0095592C"/>
    <w:rsid w:val="00960EE5"/>
    <w:rsid w:val="00961BA2"/>
    <w:rsid w:val="00963F10"/>
    <w:rsid w:val="00964207"/>
    <w:rsid w:val="00965619"/>
    <w:rsid w:val="0096580E"/>
    <w:rsid w:val="00966A2F"/>
    <w:rsid w:val="00966C93"/>
    <w:rsid w:val="00970110"/>
    <w:rsid w:val="009702C8"/>
    <w:rsid w:val="00971389"/>
    <w:rsid w:val="009715A8"/>
    <w:rsid w:val="00972101"/>
    <w:rsid w:val="0097281B"/>
    <w:rsid w:val="0097369E"/>
    <w:rsid w:val="00973BEE"/>
    <w:rsid w:val="0097427E"/>
    <w:rsid w:val="009749BC"/>
    <w:rsid w:val="00974DC3"/>
    <w:rsid w:val="00974DF6"/>
    <w:rsid w:val="009754F7"/>
    <w:rsid w:val="009768A9"/>
    <w:rsid w:val="00976CAC"/>
    <w:rsid w:val="0097742D"/>
    <w:rsid w:val="00977AFD"/>
    <w:rsid w:val="00977EAF"/>
    <w:rsid w:val="00980963"/>
    <w:rsid w:val="00980A61"/>
    <w:rsid w:val="00983539"/>
    <w:rsid w:val="0098738B"/>
    <w:rsid w:val="00987BB7"/>
    <w:rsid w:val="00991715"/>
    <w:rsid w:val="00992C7E"/>
    <w:rsid w:val="00992D8C"/>
    <w:rsid w:val="00994080"/>
    <w:rsid w:val="0099590B"/>
    <w:rsid w:val="00997180"/>
    <w:rsid w:val="009A0611"/>
    <w:rsid w:val="009A2418"/>
    <w:rsid w:val="009A3445"/>
    <w:rsid w:val="009A3D71"/>
    <w:rsid w:val="009A4768"/>
    <w:rsid w:val="009A5DFE"/>
    <w:rsid w:val="009A6053"/>
    <w:rsid w:val="009A7A3E"/>
    <w:rsid w:val="009B0451"/>
    <w:rsid w:val="009B09BF"/>
    <w:rsid w:val="009B32E5"/>
    <w:rsid w:val="009B3E2F"/>
    <w:rsid w:val="009B42F8"/>
    <w:rsid w:val="009B491F"/>
    <w:rsid w:val="009B4A05"/>
    <w:rsid w:val="009B5696"/>
    <w:rsid w:val="009B587E"/>
    <w:rsid w:val="009B5B42"/>
    <w:rsid w:val="009B655D"/>
    <w:rsid w:val="009B660F"/>
    <w:rsid w:val="009B68C5"/>
    <w:rsid w:val="009C2359"/>
    <w:rsid w:val="009C3983"/>
    <w:rsid w:val="009C3B3B"/>
    <w:rsid w:val="009C3FCB"/>
    <w:rsid w:val="009C4FBA"/>
    <w:rsid w:val="009C5C03"/>
    <w:rsid w:val="009C6BB7"/>
    <w:rsid w:val="009C711E"/>
    <w:rsid w:val="009D161C"/>
    <w:rsid w:val="009D4DC6"/>
    <w:rsid w:val="009D5313"/>
    <w:rsid w:val="009D5726"/>
    <w:rsid w:val="009D65D5"/>
    <w:rsid w:val="009D7411"/>
    <w:rsid w:val="009D744D"/>
    <w:rsid w:val="009E11CC"/>
    <w:rsid w:val="009E1B1B"/>
    <w:rsid w:val="009E2570"/>
    <w:rsid w:val="009E25FD"/>
    <w:rsid w:val="009E2944"/>
    <w:rsid w:val="009E3FCC"/>
    <w:rsid w:val="009E4917"/>
    <w:rsid w:val="009E4DD0"/>
    <w:rsid w:val="009E590D"/>
    <w:rsid w:val="009E67DC"/>
    <w:rsid w:val="009F093F"/>
    <w:rsid w:val="009F0989"/>
    <w:rsid w:val="009F1231"/>
    <w:rsid w:val="009F1F15"/>
    <w:rsid w:val="009F2DBB"/>
    <w:rsid w:val="009F354E"/>
    <w:rsid w:val="009F3644"/>
    <w:rsid w:val="009F57E2"/>
    <w:rsid w:val="009F5D4A"/>
    <w:rsid w:val="00A00C08"/>
    <w:rsid w:val="00A00F08"/>
    <w:rsid w:val="00A01258"/>
    <w:rsid w:val="00A01B69"/>
    <w:rsid w:val="00A03D7F"/>
    <w:rsid w:val="00A04658"/>
    <w:rsid w:val="00A05514"/>
    <w:rsid w:val="00A05C02"/>
    <w:rsid w:val="00A05F9A"/>
    <w:rsid w:val="00A06C8E"/>
    <w:rsid w:val="00A07A1A"/>
    <w:rsid w:val="00A1073F"/>
    <w:rsid w:val="00A11F5C"/>
    <w:rsid w:val="00A13028"/>
    <w:rsid w:val="00A14739"/>
    <w:rsid w:val="00A16DA7"/>
    <w:rsid w:val="00A2019F"/>
    <w:rsid w:val="00A21A93"/>
    <w:rsid w:val="00A21ADC"/>
    <w:rsid w:val="00A22896"/>
    <w:rsid w:val="00A22C97"/>
    <w:rsid w:val="00A22F1E"/>
    <w:rsid w:val="00A23C92"/>
    <w:rsid w:val="00A24A86"/>
    <w:rsid w:val="00A24DD7"/>
    <w:rsid w:val="00A2556F"/>
    <w:rsid w:val="00A255E4"/>
    <w:rsid w:val="00A25800"/>
    <w:rsid w:val="00A26423"/>
    <w:rsid w:val="00A266E9"/>
    <w:rsid w:val="00A26B8A"/>
    <w:rsid w:val="00A30236"/>
    <w:rsid w:val="00A3143C"/>
    <w:rsid w:val="00A32204"/>
    <w:rsid w:val="00A32335"/>
    <w:rsid w:val="00A33537"/>
    <w:rsid w:val="00A33C91"/>
    <w:rsid w:val="00A365E8"/>
    <w:rsid w:val="00A3687C"/>
    <w:rsid w:val="00A37C62"/>
    <w:rsid w:val="00A37EB4"/>
    <w:rsid w:val="00A40E87"/>
    <w:rsid w:val="00A4178D"/>
    <w:rsid w:val="00A43CEF"/>
    <w:rsid w:val="00A4603D"/>
    <w:rsid w:val="00A47B18"/>
    <w:rsid w:val="00A50A69"/>
    <w:rsid w:val="00A520C5"/>
    <w:rsid w:val="00A536B1"/>
    <w:rsid w:val="00A55B24"/>
    <w:rsid w:val="00A5650C"/>
    <w:rsid w:val="00A5696B"/>
    <w:rsid w:val="00A626AB"/>
    <w:rsid w:val="00A6491C"/>
    <w:rsid w:val="00A64CC1"/>
    <w:rsid w:val="00A65258"/>
    <w:rsid w:val="00A658F1"/>
    <w:rsid w:val="00A66AF3"/>
    <w:rsid w:val="00A702DD"/>
    <w:rsid w:val="00A70A80"/>
    <w:rsid w:val="00A70C5F"/>
    <w:rsid w:val="00A70E29"/>
    <w:rsid w:val="00A70E42"/>
    <w:rsid w:val="00A711E3"/>
    <w:rsid w:val="00A7244B"/>
    <w:rsid w:val="00A74BF8"/>
    <w:rsid w:val="00A74E09"/>
    <w:rsid w:val="00A74ED9"/>
    <w:rsid w:val="00A758F3"/>
    <w:rsid w:val="00A76BB8"/>
    <w:rsid w:val="00A76E83"/>
    <w:rsid w:val="00A77CE1"/>
    <w:rsid w:val="00A80655"/>
    <w:rsid w:val="00A80781"/>
    <w:rsid w:val="00A80D8C"/>
    <w:rsid w:val="00A81257"/>
    <w:rsid w:val="00A8400D"/>
    <w:rsid w:val="00A84313"/>
    <w:rsid w:val="00A86F45"/>
    <w:rsid w:val="00A87890"/>
    <w:rsid w:val="00A9134D"/>
    <w:rsid w:val="00A91565"/>
    <w:rsid w:val="00A915BC"/>
    <w:rsid w:val="00A938F9"/>
    <w:rsid w:val="00A93EA6"/>
    <w:rsid w:val="00A94513"/>
    <w:rsid w:val="00A94F9B"/>
    <w:rsid w:val="00A96B4E"/>
    <w:rsid w:val="00A96BC9"/>
    <w:rsid w:val="00A979C4"/>
    <w:rsid w:val="00AA0D66"/>
    <w:rsid w:val="00AA325A"/>
    <w:rsid w:val="00AA3A58"/>
    <w:rsid w:val="00AA3F43"/>
    <w:rsid w:val="00AA41CD"/>
    <w:rsid w:val="00AA48E2"/>
    <w:rsid w:val="00AA635B"/>
    <w:rsid w:val="00AA779E"/>
    <w:rsid w:val="00AB6F9C"/>
    <w:rsid w:val="00AB7DCA"/>
    <w:rsid w:val="00AC2102"/>
    <w:rsid w:val="00AC274E"/>
    <w:rsid w:val="00AC284F"/>
    <w:rsid w:val="00AC42AE"/>
    <w:rsid w:val="00AC4479"/>
    <w:rsid w:val="00AC51F6"/>
    <w:rsid w:val="00AC5E14"/>
    <w:rsid w:val="00AC7081"/>
    <w:rsid w:val="00AC7F9F"/>
    <w:rsid w:val="00AD09E8"/>
    <w:rsid w:val="00AD2A35"/>
    <w:rsid w:val="00AD36F5"/>
    <w:rsid w:val="00AD3D50"/>
    <w:rsid w:val="00AD3ED3"/>
    <w:rsid w:val="00AD45C0"/>
    <w:rsid w:val="00AD4BF0"/>
    <w:rsid w:val="00AD6C0B"/>
    <w:rsid w:val="00AD75CD"/>
    <w:rsid w:val="00AE36E8"/>
    <w:rsid w:val="00AE77E5"/>
    <w:rsid w:val="00AE7965"/>
    <w:rsid w:val="00AF068C"/>
    <w:rsid w:val="00AF08CB"/>
    <w:rsid w:val="00AF14B4"/>
    <w:rsid w:val="00AF2818"/>
    <w:rsid w:val="00AF2A2E"/>
    <w:rsid w:val="00AF3B94"/>
    <w:rsid w:val="00AF4D94"/>
    <w:rsid w:val="00AF724F"/>
    <w:rsid w:val="00B03638"/>
    <w:rsid w:val="00B04008"/>
    <w:rsid w:val="00B053FB"/>
    <w:rsid w:val="00B05414"/>
    <w:rsid w:val="00B06905"/>
    <w:rsid w:val="00B06B0E"/>
    <w:rsid w:val="00B07A99"/>
    <w:rsid w:val="00B07E5A"/>
    <w:rsid w:val="00B10A47"/>
    <w:rsid w:val="00B11C66"/>
    <w:rsid w:val="00B11EDF"/>
    <w:rsid w:val="00B12F69"/>
    <w:rsid w:val="00B13F13"/>
    <w:rsid w:val="00B14150"/>
    <w:rsid w:val="00B161FF"/>
    <w:rsid w:val="00B16D67"/>
    <w:rsid w:val="00B2091F"/>
    <w:rsid w:val="00B22405"/>
    <w:rsid w:val="00B237CA"/>
    <w:rsid w:val="00B2445E"/>
    <w:rsid w:val="00B2484C"/>
    <w:rsid w:val="00B24853"/>
    <w:rsid w:val="00B24CDC"/>
    <w:rsid w:val="00B26242"/>
    <w:rsid w:val="00B27DA9"/>
    <w:rsid w:val="00B27F25"/>
    <w:rsid w:val="00B309D5"/>
    <w:rsid w:val="00B311EB"/>
    <w:rsid w:val="00B31923"/>
    <w:rsid w:val="00B31C06"/>
    <w:rsid w:val="00B33070"/>
    <w:rsid w:val="00B33987"/>
    <w:rsid w:val="00B357CF"/>
    <w:rsid w:val="00B35C53"/>
    <w:rsid w:val="00B3714D"/>
    <w:rsid w:val="00B373EC"/>
    <w:rsid w:val="00B417E7"/>
    <w:rsid w:val="00B439E3"/>
    <w:rsid w:val="00B43A73"/>
    <w:rsid w:val="00B45E9B"/>
    <w:rsid w:val="00B519AB"/>
    <w:rsid w:val="00B52055"/>
    <w:rsid w:val="00B5263F"/>
    <w:rsid w:val="00B52B16"/>
    <w:rsid w:val="00B54270"/>
    <w:rsid w:val="00B544E0"/>
    <w:rsid w:val="00B552E6"/>
    <w:rsid w:val="00B55944"/>
    <w:rsid w:val="00B569F2"/>
    <w:rsid w:val="00B56FAF"/>
    <w:rsid w:val="00B57F4E"/>
    <w:rsid w:val="00B600DC"/>
    <w:rsid w:val="00B62ED6"/>
    <w:rsid w:val="00B6337F"/>
    <w:rsid w:val="00B63E7A"/>
    <w:rsid w:val="00B64196"/>
    <w:rsid w:val="00B6463F"/>
    <w:rsid w:val="00B6657D"/>
    <w:rsid w:val="00B71C8C"/>
    <w:rsid w:val="00B71FFD"/>
    <w:rsid w:val="00B72F6B"/>
    <w:rsid w:val="00B74470"/>
    <w:rsid w:val="00B75183"/>
    <w:rsid w:val="00B76EAA"/>
    <w:rsid w:val="00B76ED2"/>
    <w:rsid w:val="00B80693"/>
    <w:rsid w:val="00B81D03"/>
    <w:rsid w:val="00B83959"/>
    <w:rsid w:val="00B86B70"/>
    <w:rsid w:val="00B90493"/>
    <w:rsid w:val="00B90CF8"/>
    <w:rsid w:val="00B91133"/>
    <w:rsid w:val="00B91B6D"/>
    <w:rsid w:val="00B920A2"/>
    <w:rsid w:val="00B92AA1"/>
    <w:rsid w:val="00B933EE"/>
    <w:rsid w:val="00B94189"/>
    <w:rsid w:val="00B95018"/>
    <w:rsid w:val="00B95850"/>
    <w:rsid w:val="00B97FB4"/>
    <w:rsid w:val="00BA1A59"/>
    <w:rsid w:val="00BA1D2B"/>
    <w:rsid w:val="00BA2B9F"/>
    <w:rsid w:val="00BA3D65"/>
    <w:rsid w:val="00BA7E94"/>
    <w:rsid w:val="00BB14DD"/>
    <w:rsid w:val="00BB2C28"/>
    <w:rsid w:val="00BB3462"/>
    <w:rsid w:val="00BB386D"/>
    <w:rsid w:val="00BB3B0F"/>
    <w:rsid w:val="00BB424E"/>
    <w:rsid w:val="00BB434E"/>
    <w:rsid w:val="00BB5DB0"/>
    <w:rsid w:val="00BB61CD"/>
    <w:rsid w:val="00BB6558"/>
    <w:rsid w:val="00BB6A16"/>
    <w:rsid w:val="00BC41EC"/>
    <w:rsid w:val="00BC4659"/>
    <w:rsid w:val="00BC5E5B"/>
    <w:rsid w:val="00BC6C84"/>
    <w:rsid w:val="00BC7B17"/>
    <w:rsid w:val="00BC7DC5"/>
    <w:rsid w:val="00BD069C"/>
    <w:rsid w:val="00BD132A"/>
    <w:rsid w:val="00BD4543"/>
    <w:rsid w:val="00BD56D7"/>
    <w:rsid w:val="00BD7866"/>
    <w:rsid w:val="00BE086D"/>
    <w:rsid w:val="00BE1807"/>
    <w:rsid w:val="00BE23FE"/>
    <w:rsid w:val="00BE3FBE"/>
    <w:rsid w:val="00BE4265"/>
    <w:rsid w:val="00BE475F"/>
    <w:rsid w:val="00BE4BE9"/>
    <w:rsid w:val="00BE77D6"/>
    <w:rsid w:val="00BE7912"/>
    <w:rsid w:val="00BE7DF1"/>
    <w:rsid w:val="00BF0FC8"/>
    <w:rsid w:val="00BF3DFE"/>
    <w:rsid w:val="00BF4CC9"/>
    <w:rsid w:val="00BF5240"/>
    <w:rsid w:val="00BF573B"/>
    <w:rsid w:val="00BF5972"/>
    <w:rsid w:val="00BF5973"/>
    <w:rsid w:val="00BF63F9"/>
    <w:rsid w:val="00BF64CB"/>
    <w:rsid w:val="00BF68BF"/>
    <w:rsid w:val="00C005DF"/>
    <w:rsid w:val="00C0155F"/>
    <w:rsid w:val="00C019EB"/>
    <w:rsid w:val="00C03117"/>
    <w:rsid w:val="00C03ACD"/>
    <w:rsid w:val="00C045FD"/>
    <w:rsid w:val="00C057CD"/>
    <w:rsid w:val="00C05E03"/>
    <w:rsid w:val="00C0669A"/>
    <w:rsid w:val="00C1011D"/>
    <w:rsid w:val="00C104A8"/>
    <w:rsid w:val="00C104B1"/>
    <w:rsid w:val="00C109F7"/>
    <w:rsid w:val="00C113F4"/>
    <w:rsid w:val="00C114AA"/>
    <w:rsid w:val="00C11735"/>
    <w:rsid w:val="00C11ED2"/>
    <w:rsid w:val="00C14895"/>
    <w:rsid w:val="00C14AD9"/>
    <w:rsid w:val="00C1555D"/>
    <w:rsid w:val="00C16891"/>
    <w:rsid w:val="00C17612"/>
    <w:rsid w:val="00C176F2"/>
    <w:rsid w:val="00C20109"/>
    <w:rsid w:val="00C2053F"/>
    <w:rsid w:val="00C20C28"/>
    <w:rsid w:val="00C21F53"/>
    <w:rsid w:val="00C247C7"/>
    <w:rsid w:val="00C25D63"/>
    <w:rsid w:val="00C27BDC"/>
    <w:rsid w:val="00C30096"/>
    <w:rsid w:val="00C30EC8"/>
    <w:rsid w:val="00C315C6"/>
    <w:rsid w:val="00C33076"/>
    <w:rsid w:val="00C339E4"/>
    <w:rsid w:val="00C33D8A"/>
    <w:rsid w:val="00C33F67"/>
    <w:rsid w:val="00C34222"/>
    <w:rsid w:val="00C3606B"/>
    <w:rsid w:val="00C36274"/>
    <w:rsid w:val="00C373F0"/>
    <w:rsid w:val="00C37901"/>
    <w:rsid w:val="00C42B49"/>
    <w:rsid w:val="00C430B2"/>
    <w:rsid w:val="00C43575"/>
    <w:rsid w:val="00C43856"/>
    <w:rsid w:val="00C4531B"/>
    <w:rsid w:val="00C4620D"/>
    <w:rsid w:val="00C51749"/>
    <w:rsid w:val="00C51DFF"/>
    <w:rsid w:val="00C54765"/>
    <w:rsid w:val="00C55C03"/>
    <w:rsid w:val="00C56305"/>
    <w:rsid w:val="00C56AF0"/>
    <w:rsid w:val="00C56CA5"/>
    <w:rsid w:val="00C6076E"/>
    <w:rsid w:val="00C61C9F"/>
    <w:rsid w:val="00C61D4C"/>
    <w:rsid w:val="00C629C2"/>
    <w:rsid w:val="00C62C11"/>
    <w:rsid w:val="00C62FC1"/>
    <w:rsid w:val="00C63EC9"/>
    <w:rsid w:val="00C6426B"/>
    <w:rsid w:val="00C64396"/>
    <w:rsid w:val="00C65DFF"/>
    <w:rsid w:val="00C67C0B"/>
    <w:rsid w:val="00C70838"/>
    <w:rsid w:val="00C7207F"/>
    <w:rsid w:val="00C738E8"/>
    <w:rsid w:val="00C743D7"/>
    <w:rsid w:val="00C74888"/>
    <w:rsid w:val="00C75A9A"/>
    <w:rsid w:val="00C770AC"/>
    <w:rsid w:val="00C7738A"/>
    <w:rsid w:val="00C80259"/>
    <w:rsid w:val="00C80BCC"/>
    <w:rsid w:val="00C80E24"/>
    <w:rsid w:val="00C81233"/>
    <w:rsid w:val="00C82481"/>
    <w:rsid w:val="00C82AC2"/>
    <w:rsid w:val="00C83AA8"/>
    <w:rsid w:val="00C85A32"/>
    <w:rsid w:val="00C86D66"/>
    <w:rsid w:val="00C87044"/>
    <w:rsid w:val="00C87A58"/>
    <w:rsid w:val="00C933CF"/>
    <w:rsid w:val="00C93D81"/>
    <w:rsid w:val="00C948B1"/>
    <w:rsid w:val="00C97ACA"/>
    <w:rsid w:val="00C97F6D"/>
    <w:rsid w:val="00CA246F"/>
    <w:rsid w:val="00CA28F2"/>
    <w:rsid w:val="00CA2F9E"/>
    <w:rsid w:val="00CA3800"/>
    <w:rsid w:val="00CA533E"/>
    <w:rsid w:val="00CA7D2F"/>
    <w:rsid w:val="00CB0245"/>
    <w:rsid w:val="00CB097C"/>
    <w:rsid w:val="00CB1138"/>
    <w:rsid w:val="00CB182B"/>
    <w:rsid w:val="00CB2AAC"/>
    <w:rsid w:val="00CB3825"/>
    <w:rsid w:val="00CB4AD4"/>
    <w:rsid w:val="00CB4B63"/>
    <w:rsid w:val="00CB54D4"/>
    <w:rsid w:val="00CB5A7C"/>
    <w:rsid w:val="00CB63E8"/>
    <w:rsid w:val="00CB79D0"/>
    <w:rsid w:val="00CB7AF3"/>
    <w:rsid w:val="00CB7C5D"/>
    <w:rsid w:val="00CC001C"/>
    <w:rsid w:val="00CC075B"/>
    <w:rsid w:val="00CC2590"/>
    <w:rsid w:val="00CC270A"/>
    <w:rsid w:val="00CC3FB2"/>
    <w:rsid w:val="00CC47BB"/>
    <w:rsid w:val="00CC5AAC"/>
    <w:rsid w:val="00CD39DC"/>
    <w:rsid w:val="00CD3EEC"/>
    <w:rsid w:val="00CD40E2"/>
    <w:rsid w:val="00CD493C"/>
    <w:rsid w:val="00CD4B1F"/>
    <w:rsid w:val="00CD5C94"/>
    <w:rsid w:val="00CD65EA"/>
    <w:rsid w:val="00CD682B"/>
    <w:rsid w:val="00CE05C3"/>
    <w:rsid w:val="00CE0743"/>
    <w:rsid w:val="00CE0DD3"/>
    <w:rsid w:val="00CE127C"/>
    <w:rsid w:val="00CE3FA3"/>
    <w:rsid w:val="00CE4576"/>
    <w:rsid w:val="00CE4D81"/>
    <w:rsid w:val="00CE52A5"/>
    <w:rsid w:val="00CE54AF"/>
    <w:rsid w:val="00CE5816"/>
    <w:rsid w:val="00CE5C0D"/>
    <w:rsid w:val="00CE7380"/>
    <w:rsid w:val="00CE7C30"/>
    <w:rsid w:val="00CF2525"/>
    <w:rsid w:val="00CF25A4"/>
    <w:rsid w:val="00CF4190"/>
    <w:rsid w:val="00CF49AA"/>
    <w:rsid w:val="00CF4D97"/>
    <w:rsid w:val="00CF539D"/>
    <w:rsid w:val="00CF6089"/>
    <w:rsid w:val="00CF64FC"/>
    <w:rsid w:val="00CF72BF"/>
    <w:rsid w:val="00CF7B30"/>
    <w:rsid w:val="00CF7B4D"/>
    <w:rsid w:val="00CF7BD5"/>
    <w:rsid w:val="00D0078D"/>
    <w:rsid w:val="00D011C3"/>
    <w:rsid w:val="00D0179E"/>
    <w:rsid w:val="00D028D1"/>
    <w:rsid w:val="00D03DC6"/>
    <w:rsid w:val="00D04B8E"/>
    <w:rsid w:val="00D04D81"/>
    <w:rsid w:val="00D0635D"/>
    <w:rsid w:val="00D064F7"/>
    <w:rsid w:val="00D1073C"/>
    <w:rsid w:val="00D10946"/>
    <w:rsid w:val="00D1434C"/>
    <w:rsid w:val="00D1482D"/>
    <w:rsid w:val="00D15494"/>
    <w:rsid w:val="00D1700F"/>
    <w:rsid w:val="00D173EE"/>
    <w:rsid w:val="00D2099B"/>
    <w:rsid w:val="00D228E1"/>
    <w:rsid w:val="00D23022"/>
    <w:rsid w:val="00D2339F"/>
    <w:rsid w:val="00D23493"/>
    <w:rsid w:val="00D241D5"/>
    <w:rsid w:val="00D30033"/>
    <w:rsid w:val="00D3007E"/>
    <w:rsid w:val="00D32C4A"/>
    <w:rsid w:val="00D33F89"/>
    <w:rsid w:val="00D35B1E"/>
    <w:rsid w:val="00D35E24"/>
    <w:rsid w:val="00D37B08"/>
    <w:rsid w:val="00D37D99"/>
    <w:rsid w:val="00D44DAB"/>
    <w:rsid w:val="00D46A65"/>
    <w:rsid w:val="00D46F07"/>
    <w:rsid w:val="00D513A8"/>
    <w:rsid w:val="00D513BA"/>
    <w:rsid w:val="00D5173E"/>
    <w:rsid w:val="00D51EE4"/>
    <w:rsid w:val="00D53B1E"/>
    <w:rsid w:val="00D54261"/>
    <w:rsid w:val="00D544BA"/>
    <w:rsid w:val="00D55C04"/>
    <w:rsid w:val="00D55D49"/>
    <w:rsid w:val="00D57124"/>
    <w:rsid w:val="00D5795F"/>
    <w:rsid w:val="00D609AC"/>
    <w:rsid w:val="00D6167E"/>
    <w:rsid w:val="00D617D0"/>
    <w:rsid w:val="00D61ADF"/>
    <w:rsid w:val="00D62AB6"/>
    <w:rsid w:val="00D62AF3"/>
    <w:rsid w:val="00D62C65"/>
    <w:rsid w:val="00D6325D"/>
    <w:rsid w:val="00D6391F"/>
    <w:rsid w:val="00D63E3C"/>
    <w:rsid w:val="00D64646"/>
    <w:rsid w:val="00D6576D"/>
    <w:rsid w:val="00D65C35"/>
    <w:rsid w:val="00D6702B"/>
    <w:rsid w:val="00D7137A"/>
    <w:rsid w:val="00D718AE"/>
    <w:rsid w:val="00D71BB1"/>
    <w:rsid w:val="00D74535"/>
    <w:rsid w:val="00D749EF"/>
    <w:rsid w:val="00D76C32"/>
    <w:rsid w:val="00D77500"/>
    <w:rsid w:val="00D775F1"/>
    <w:rsid w:val="00D804FF"/>
    <w:rsid w:val="00D80A93"/>
    <w:rsid w:val="00D83071"/>
    <w:rsid w:val="00D84F2A"/>
    <w:rsid w:val="00D87E80"/>
    <w:rsid w:val="00D9099D"/>
    <w:rsid w:val="00D91AFA"/>
    <w:rsid w:val="00D91D5E"/>
    <w:rsid w:val="00D92216"/>
    <w:rsid w:val="00D931C8"/>
    <w:rsid w:val="00D94B67"/>
    <w:rsid w:val="00D94B7E"/>
    <w:rsid w:val="00D95734"/>
    <w:rsid w:val="00D95CC0"/>
    <w:rsid w:val="00D972EE"/>
    <w:rsid w:val="00D97EBE"/>
    <w:rsid w:val="00DA125F"/>
    <w:rsid w:val="00DA22C6"/>
    <w:rsid w:val="00DA28E9"/>
    <w:rsid w:val="00DA380A"/>
    <w:rsid w:val="00DA4D15"/>
    <w:rsid w:val="00DA4D3E"/>
    <w:rsid w:val="00DA73DD"/>
    <w:rsid w:val="00DA7751"/>
    <w:rsid w:val="00DB10AB"/>
    <w:rsid w:val="00DB1951"/>
    <w:rsid w:val="00DB5BE7"/>
    <w:rsid w:val="00DB5DBE"/>
    <w:rsid w:val="00DB7791"/>
    <w:rsid w:val="00DC0449"/>
    <w:rsid w:val="00DC0B9F"/>
    <w:rsid w:val="00DC0E15"/>
    <w:rsid w:val="00DC0E16"/>
    <w:rsid w:val="00DC1721"/>
    <w:rsid w:val="00DC19EF"/>
    <w:rsid w:val="00DC250B"/>
    <w:rsid w:val="00DC39B8"/>
    <w:rsid w:val="00DC4CD6"/>
    <w:rsid w:val="00DC518A"/>
    <w:rsid w:val="00DC51D6"/>
    <w:rsid w:val="00DC67B1"/>
    <w:rsid w:val="00DC7826"/>
    <w:rsid w:val="00DD01BA"/>
    <w:rsid w:val="00DD088A"/>
    <w:rsid w:val="00DD0A1E"/>
    <w:rsid w:val="00DD1051"/>
    <w:rsid w:val="00DD28BC"/>
    <w:rsid w:val="00DD2C6E"/>
    <w:rsid w:val="00DD5F38"/>
    <w:rsid w:val="00DD7B58"/>
    <w:rsid w:val="00DE02BD"/>
    <w:rsid w:val="00DE0565"/>
    <w:rsid w:val="00DE203B"/>
    <w:rsid w:val="00DE4398"/>
    <w:rsid w:val="00DE5D85"/>
    <w:rsid w:val="00DE6EB1"/>
    <w:rsid w:val="00DF00D2"/>
    <w:rsid w:val="00DF061E"/>
    <w:rsid w:val="00DF143A"/>
    <w:rsid w:val="00DF260C"/>
    <w:rsid w:val="00DF36D7"/>
    <w:rsid w:val="00DF3824"/>
    <w:rsid w:val="00DF4825"/>
    <w:rsid w:val="00E02685"/>
    <w:rsid w:val="00E02CA0"/>
    <w:rsid w:val="00E047FE"/>
    <w:rsid w:val="00E05521"/>
    <w:rsid w:val="00E056B8"/>
    <w:rsid w:val="00E05846"/>
    <w:rsid w:val="00E104B7"/>
    <w:rsid w:val="00E104F3"/>
    <w:rsid w:val="00E106F6"/>
    <w:rsid w:val="00E11D22"/>
    <w:rsid w:val="00E129AC"/>
    <w:rsid w:val="00E12F1B"/>
    <w:rsid w:val="00E131F7"/>
    <w:rsid w:val="00E151C8"/>
    <w:rsid w:val="00E171C7"/>
    <w:rsid w:val="00E204E6"/>
    <w:rsid w:val="00E21447"/>
    <w:rsid w:val="00E22E29"/>
    <w:rsid w:val="00E247EA"/>
    <w:rsid w:val="00E24AD4"/>
    <w:rsid w:val="00E256CC"/>
    <w:rsid w:val="00E26250"/>
    <w:rsid w:val="00E2697D"/>
    <w:rsid w:val="00E26EFF"/>
    <w:rsid w:val="00E275AC"/>
    <w:rsid w:val="00E303AC"/>
    <w:rsid w:val="00E32645"/>
    <w:rsid w:val="00E3281E"/>
    <w:rsid w:val="00E34B63"/>
    <w:rsid w:val="00E34CF5"/>
    <w:rsid w:val="00E41536"/>
    <w:rsid w:val="00E41635"/>
    <w:rsid w:val="00E42432"/>
    <w:rsid w:val="00E425BC"/>
    <w:rsid w:val="00E452E9"/>
    <w:rsid w:val="00E45653"/>
    <w:rsid w:val="00E45B24"/>
    <w:rsid w:val="00E45DEB"/>
    <w:rsid w:val="00E461EC"/>
    <w:rsid w:val="00E47FF8"/>
    <w:rsid w:val="00E525F0"/>
    <w:rsid w:val="00E52D00"/>
    <w:rsid w:val="00E52EB7"/>
    <w:rsid w:val="00E54B5C"/>
    <w:rsid w:val="00E54EB0"/>
    <w:rsid w:val="00E5523D"/>
    <w:rsid w:val="00E5676A"/>
    <w:rsid w:val="00E56CDA"/>
    <w:rsid w:val="00E57948"/>
    <w:rsid w:val="00E61DC4"/>
    <w:rsid w:val="00E62827"/>
    <w:rsid w:val="00E63C25"/>
    <w:rsid w:val="00E6427A"/>
    <w:rsid w:val="00E65329"/>
    <w:rsid w:val="00E666C0"/>
    <w:rsid w:val="00E67C03"/>
    <w:rsid w:val="00E67D14"/>
    <w:rsid w:val="00E67EC2"/>
    <w:rsid w:val="00E735D9"/>
    <w:rsid w:val="00E73ADE"/>
    <w:rsid w:val="00E73C8B"/>
    <w:rsid w:val="00E74C08"/>
    <w:rsid w:val="00E75687"/>
    <w:rsid w:val="00E75789"/>
    <w:rsid w:val="00E75F27"/>
    <w:rsid w:val="00E77564"/>
    <w:rsid w:val="00E8132E"/>
    <w:rsid w:val="00E82232"/>
    <w:rsid w:val="00E82620"/>
    <w:rsid w:val="00E82FF5"/>
    <w:rsid w:val="00E83C5F"/>
    <w:rsid w:val="00E84975"/>
    <w:rsid w:val="00E851A0"/>
    <w:rsid w:val="00E8528D"/>
    <w:rsid w:val="00E86582"/>
    <w:rsid w:val="00E8777F"/>
    <w:rsid w:val="00E9258C"/>
    <w:rsid w:val="00E92859"/>
    <w:rsid w:val="00E94524"/>
    <w:rsid w:val="00E95E2C"/>
    <w:rsid w:val="00E961D9"/>
    <w:rsid w:val="00E96844"/>
    <w:rsid w:val="00E968A0"/>
    <w:rsid w:val="00E97282"/>
    <w:rsid w:val="00E97A44"/>
    <w:rsid w:val="00E97F4C"/>
    <w:rsid w:val="00EA1E5F"/>
    <w:rsid w:val="00EA2305"/>
    <w:rsid w:val="00EA2961"/>
    <w:rsid w:val="00EA29D6"/>
    <w:rsid w:val="00EA359E"/>
    <w:rsid w:val="00EA3751"/>
    <w:rsid w:val="00EA3EE9"/>
    <w:rsid w:val="00EA6718"/>
    <w:rsid w:val="00EA713F"/>
    <w:rsid w:val="00EA77FF"/>
    <w:rsid w:val="00EA7C17"/>
    <w:rsid w:val="00EB0081"/>
    <w:rsid w:val="00EB0BC1"/>
    <w:rsid w:val="00EB2926"/>
    <w:rsid w:val="00EB33B4"/>
    <w:rsid w:val="00EB5ED5"/>
    <w:rsid w:val="00EB5F5D"/>
    <w:rsid w:val="00EC0320"/>
    <w:rsid w:val="00EC2214"/>
    <w:rsid w:val="00EC367D"/>
    <w:rsid w:val="00EC4EBC"/>
    <w:rsid w:val="00EC71B2"/>
    <w:rsid w:val="00EC7CA5"/>
    <w:rsid w:val="00ED086B"/>
    <w:rsid w:val="00ED0C5F"/>
    <w:rsid w:val="00ED21C0"/>
    <w:rsid w:val="00ED22BD"/>
    <w:rsid w:val="00ED34F8"/>
    <w:rsid w:val="00ED4B88"/>
    <w:rsid w:val="00ED6A8F"/>
    <w:rsid w:val="00ED6D50"/>
    <w:rsid w:val="00EE06F9"/>
    <w:rsid w:val="00EE1372"/>
    <w:rsid w:val="00EE30C8"/>
    <w:rsid w:val="00EE32C3"/>
    <w:rsid w:val="00EE3927"/>
    <w:rsid w:val="00EE3E82"/>
    <w:rsid w:val="00EE4540"/>
    <w:rsid w:val="00EE4B66"/>
    <w:rsid w:val="00EE51B2"/>
    <w:rsid w:val="00EE6567"/>
    <w:rsid w:val="00EE7872"/>
    <w:rsid w:val="00EE7F56"/>
    <w:rsid w:val="00EF0A9F"/>
    <w:rsid w:val="00EF0BCC"/>
    <w:rsid w:val="00EF0E0F"/>
    <w:rsid w:val="00EF1C1B"/>
    <w:rsid w:val="00EF3774"/>
    <w:rsid w:val="00EF3E8F"/>
    <w:rsid w:val="00EF5582"/>
    <w:rsid w:val="00EF5B64"/>
    <w:rsid w:val="00EF5EE9"/>
    <w:rsid w:val="00EF7A2B"/>
    <w:rsid w:val="00EF7A4F"/>
    <w:rsid w:val="00F003F6"/>
    <w:rsid w:val="00F02C21"/>
    <w:rsid w:val="00F03BFE"/>
    <w:rsid w:val="00F0575F"/>
    <w:rsid w:val="00F07000"/>
    <w:rsid w:val="00F11759"/>
    <w:rsid w:val="00F11CD7"/>
    <w:rsid w:val="00F1207D"/>
    <w:rsid w:val="00F12231"/>
    <w:rsid w:val="00F1294C"/>
    <w:rsid w:val="00F13A83"/>
    <w:rsid w:val="00F15851"/>
    <w:rsid w:val="00F15CF6"/>
    <w:rsid w:val="00F1708E"/>
    <w:rsid w:val="00F1738E"/>
    <w:rsid w:val="00F17446"/>
    <w:rsid w:val="00F218EE"/>
    <w:rsid w:val="00F23CEA"/>
    <w:rsid w:val="00F25576"/>
    <w:rsid w:val="00F26245"/>
    <w:rsid w:val="00F26E36"/>
    <w:rsid w:val="00F306FA"/>
    <w:rsid w:val="00F30C9F"/>
    <w:rsid w:val="00F31684"/>
    <w:rsid w:val="00F3357B"/>
    <w:rsid w:val="00F33944"/>
    <w:rsid w:val="00F354FC"/>
    <w:rsid w:val="00F3629E"/>
    <w:rsid w:val="00F37EA4"/>
    <w:rsid w:val="00F4038E"/>
    <w:rsid w:val="00F428FE"/>
    <w:rsid w:val="00F42FFE"/>
    <w:rsid w:val="00F430A9"/>
    <w:rsid w:val="00F43946"/>
    <w:rsid w:val="00F43B0C"/>
    <w:rsid w:val="00F45F46"/>
    <w:rsid w:val="00F4629A"/>
    <w:rsid w:val="00F474B0"/>
    <w:rsid w:val="00F47A84"/>
    <w:rsid w:val="00F50B92"/>
    <w:rsid w:val="00F515EA"/>
    <w:rsid w:val="00F51A48"/>
    <w:rsid w:val="00F5232D"/>
    <w:rsid w:val="00F53A59"/>
    <w:rsid w:val="00F54298"/>
    <w:rsid w:val="00F54F82"/>
    <w:rsid w:val="00F55934"/>
    <w:rsid w:val="00F61934"/>
    <w:rsid w:val="00F6295A"/>
    <w:rsid w:val="00F65B2A"/>
    <w:rsid w:val="00F66B7D"/>
    <w:rsid w:val="00F66C77"/>
    <w:rsid w:val="00F70F29"/>
    <w:rsid w:val="00F7258B"/>
    <w:rsid w:val="00F72D0C"/>
    <w:rsid w:val="00F736D8"/>
    <w:rsid w:val="00F7377E"/>
    <w:rsid w:val="00F74FD1"/>
    <w:rsid w:val="00F756FD"/>
    <w:rsid w:val="00F766AA"/>
    <w:rsid w:val="00F76F93"/>
    <w:rsid w:val="00F82305"/>
    <w:rsid w:val="00F82EC3"/>
    <w:rsid w:val="00F8320C"/>
    <w:rsid w:val="00F83290"/>
    <w:rsid w:val="00F84FA3"/>
    <w:rsid w:val="00F851DE"/>
    <w:rsid w:val="00F8573C"/>
    <w:rsid w:val="00F864EB"/>
    <w:rsid w:val="00F869FE"/>
    <w:rsid w:val="00F9077F"/>
    <w:rsid w:val="00F90D1F"/>
    <w:rsid w:val="00F90E00"/>
    <w:rsid w:val="00F97CED"/>
    <w:rsid w:val="00FA1637"/>
    <w:rsid w:val="00FA193D"/>
    <w:rsid w:val="00FA1CF0"/>
    <w:rsid w:val="00FA4C0D"/>
    <w:rsid w:val="00FA4D4D"/>
    <w:rsid w:val="00FA5A57"/>
    <w:rsid w:val="00FA5BD4"/>
    <w:rsid w:val="00FA7183"/>
    <w:rsid w:val="00FB1574"/>
    <w:rsid w:val="00FB1735"/>
    <w:rsid w:val="00FB24AA"/>
    <w:rsid w:val="00FB2848"/>
    <w:rsid w:val="00FB2B83"/>
    <w:rsid w:val="00FB44B4"/>
    <w:rsid w:val="00FB4916"/>
    <w:rsid w:val="00FB5B34"/>
    <w:rsid w:val="00FB62DF"/>
    <w:rsid w:val="00FC0795"/>
    <w:rsid w:val="00FC0E0A"/>
    <w:rsid w:val="00FC1405"/>
    <w:rsid w:val="00FC14C8"/>
    <w:rsid w:val="00FC17E8"/>
    <w:rsid w:val="00FC1B93"/>
    <w:rsid w:val="00FC2BF4"/>
    <w:rsid w:val="00FC4DCA"/>
    <w:rsid w:val="00FC6E40"/>
    <w:rsid w:val="00FD0A18"/>
    <w:rsid w:val="00FD0BA6"/>
    <w:rsid w:val="00FD2BD8"/>
    <w:rsid w:val="00FE045E"/>
    <w:rsid w:val="00FE0826"/>
    <w:rsid w:val="00FE0CD4"/>
    <w:rsid w:val="00FE1573"/>
    <w:rsid w:val="00FE3D45"/>
    <w:rsid w:val="00FE4DE5"/>
    <w:rsid w:val="00FE5078"/>
    <w:rsid w:val="00FE5660"/>
    <w:rsid w:val="00FE56C4"/>
    <w:rsid w:val="00FE7185"/>
    <w:rsid w:val="00FE7979"/>
    <w:rsid w:val="00FE7A38"/>
    <w:rsid w:val="00FE7BEA"/>
    <w:rsid w:val="00FF1930"/>
    <w:rsid w:val="00FF2399"/>
    <w:rsid w:val="00FF78B3"/>
    <w:rsid w:val="00FF7A39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C12D12"/>
  <w15:chartTrackingRefBased/>
  <w15:docId w15:val="{416FB7FB-F374-44B0-92B3-429C38DC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7F69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link w:val="Ttulo5Char"/>
    <w:qFormat/>
    <w:pPr>
      <w:keepNext/>
      <w:jc w:val="both"/>
      <w:outlineLvl w:val="4"/>
    </w:pPr>
    <w:rPr>
      <w:rFonts w:ascii="Arial" w:hAnsi="Arial"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shd w:val="pct25" w:color="auto" w:fill="auto"/>
      <w:jc w:val="center"/>
    </w:pPr>
    <w:rPr>
      <w:rFonts w:ascii="Arial" w:hAnsi="Arial"/>
      <w:b/>
      <w:sz w:val="36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2F7A1A"/>
    <w:pPr>
      <w:jc w:val="center"/>
    </w:pPr>
    <w:rPr>
      <w:rFonts w:ascii="Arial" w:hAnsi="Arial"/>
      <w:b/>
      <w:bCs/>
      <w:sz w:val="36"/>
      <w:szCs w:val="36"/>
    </w:rPr>
  </w:style>
  <w:style w:type="paragraph" w:styleId="Textoembloco">
    <w:name w:val="Block Text"/>
    <w:basedOn w:val="Normal"/>
    <w:rsid w:val="002226E2"/>
    <w:pPr>
      <w:autoSpaceDE w:val="0"/>
      <w:autoSpaceDN w:val="0"/>
      <w:ind w:left="284" w:right="-1"/>
      <w:jc w:val="center"/>
    </w:pPr>
    <w:rPr>
      <w:rFonts w:ascii="Arial" w:hAnsi="Arial" w:cs="Arial"/>
      <w:b/>
      <w:bCs/>
      <w:sz w:val="22"/>
      <w:szCs w:val="22"/>
    </w:rPr>
  </w:style>
  <w:style w:type="paragraph" w:styleId="Textodenotaderodap">
    <w:name w:val="footnote text"/>
    <w:basedOn w:val="Normal"/>
    <w:link w:val="TextodenotaderodapChar"/>
    <w:rsid w:val="00376025"/>
  </w:style>
  <w:style w:type="character" w:customStyle="1" w:styleId="TextodenotaderodapChar">
    <w:name w:val="Texto de nota de rodapé Char"/>
    <w:basedOn w:val="Fontepargpadro"/>
    <w:link w:val="Textodenotaderodap"/>
    <w:rsid w:val="00376025"/>
  </w:style>
  <w:style w:type="character" w:styleId="Refdenotaderodap">
    <w:name w:val="footnote reference"/>
    <w:rsid w:val="00376025"/>
    <w:rPr>
      <w:vertAlign w:val="superscript"/>
    </w:rPr>
  </w:style>
  <w:style w:type="character" w:customStyle="1" w:styleId="Ttulo5Char">
    <w:name w:val="Título 5 Char"/>
    <w:link w:val="Ttulo5"/>
    <w:locked/>
    <w:rsid w:val="00A21ADC"/>
    <w:rPr>
      <w:rFonts w:ascii="Arial" w:hAnsi="Arial"/>
      <w:sz w:val="28"/>
    </w:rPr>
  </w:style>
  <w:style w:type="character" w:styleId="Hyperlink">
    <w:name w:val="Hyperlink"/>
    <w:uiPriority w:val="99"/>
    <w:unhideWhenUsed/>
    <w:rsid w:val="00275C1B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AC51F6"/>
    <w:rPr>
      <w:rFonts w:ascii="Arial" w:hAnsi="Arial"/>
      <w:sz w:val="28"/>
    </w:rPr>
  </w:style>
  <w:style w:type="character" w:customStyle="1" w:styleId="Ttulo4Char">
    <w:name w:val="Título 4 Char"/>
    <w:link w:val="Ttulo4"/>
    <w:uiPriority w:val="9"/>
    <w:rsid w:val="00AC51F6"/>
    <w:rPr>
      <w:rFonts w:ascii="Arial" w:hAnsi="Arial"/>
      <w:b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231181"/>
  </w:style>
  <w:style w:type="table" w:styleId="Tabelacomgrade">
    <w:name w:val="Table Grid"/>
    <w:basedOn w:val="Tabelanormal"/>
    <w:uiPriority w:val="39"/>
    <w:rsid w:val="001F1D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14AD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5003E6B6A4DC4398553676C8EADC4B" ma:contentTypeVersion="2" ma:contentTypeDescription="Crie um novo documento." ma:contentTypeScope="" ma:versionID="dbb4189800d0a1787f31d2d8a32dfa66">
  <xsd:schema xmlns:xsd="http://www.w3.org/2001/XMLSchema" xmlns:xs="http://www.w3.org/2001/XMLSchema" xmlns:p="http://schemas.microsoft.com/office/2006/metadata/properties" xmlns:ns1="http://schemas.microsoft.com/sharepoint/v3" xmlns:ns2="473ba1c0-57c4-4a44-96cc-c1c24555a9ed" targetNamespace="http://schemas.microsoft.com/office/2006/metadata/properties" ma:root="true" ma:fieldsID="96902f85c3f8d41f1d1811830802a713" ns1:_="" ns2:_="">
    <xsd:import namespace="http://schemas.microsoft.com/sharepoint/v3"/>
    <xsd:import namespace="473ba1c0-57c4-4a44-96cc-c1c24555a9e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ba1c0-57c4-4a44-96cc-c1c24555a9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660547-7B10-48C3-93E7-0C95718AA0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45A430-CF56-4839-8EEF-ECDB31D6F19D}"/>
</file>

<file path=customXml/itemProps3.xml><?xml version="1.0" encoding="utf-8"?>
<ds:datastoreItem xmlns:ds="http://schemas.openxmlformats.org/officeDocument/2006/customXml" ds:itemID="{04D40994-AAC5-4414-A9A6-C6CF6EB9B304}"/>
</file>

<file path=customXml/itemProps4.xml><?xml version="1.0" encoding="utf-8"?>
<ds:datastoreItem xmlns:ds="http://schemas.openxmlformats.org/officeDocument/2006/customXml" ds:itemID="{BC3FBD48-3C78-4BF7-8DE8-165D4BB911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6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nº  395/99-P</vt:lpstr>
    </vt:vector>
  </TitlesOfParts>
  <Company>ceb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nº  395/99-P</dc:title>
  <dc:subject/>
  <dc:creator>ceb</dc:creator>
  <cp:keywords/>
  <cp:lastModifiedBy>Passos Pessoa, Breno</cp:lastModifiedBy>
  <cp:revision>4</cp:revision>
  <cp:lastPrinted>2020-11-16T20:03:00Z</cp:lastPrinted>
  <dcterms:created xsi:type="dcterms:W3CDTF">2022-06-01T19:55:00Z</dcterms:created>
  <dcterms:modified xsi:type="dcterms:W3CDTF">2022-10-30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19c027e-33b7-45fc-a572-8ffa5d09ec36_Enabled">
    <vt:lpwstr>true</vt:lpwstr>
  </property>
  <property fmtid="{D5CDD505-2E9C-101B-9397-08002B2CF9AE}" pid="3" name="MSIP_Label_019c027e-33b7-45fc-a572-8ffa5d09ec36_SetDate">
    <vt:lpwstr>2022-10-30T17:53:16Z</vt:lpwstr>
  </property>
  <property fmtid="{D5CDD505-2E9C-101B-9397-08002B2CF9AE}" pid="4" name="MSIP_Label_019c027e-33b7-45fc-a572-8ffa5d09ec36_Method">
    <vt:lpwstr>Standard</vt:lpwstr>
  </property>
  <property fmtid="{D5CDD505-2E9C-101B-9397-08002B2CF9AE}" pid="5" name="MSIP_Label_019c027e-33b7-45fc-a572-8ffa5d09ec36_Name">
    <vt:lpwstr>Internal Use</vt:lpwstr>
  </property>
  <property fmtid="{D5CDD505-2E9C-101B-9397-08002B2CF9AE}" pid="6" name="MSIP_Label_019c027e-33b7-45fc-a572-8ffa5d09ec36_SiteId">
    <vt:lpwstr>031a09bc-a2bf-44df-888e-4e09355b7a24</vt:lpwstr>
  </property>
  <property fmtid="{D5CDD505-2E9C-101B-9397-08002B2CF9AE}" pid="7" name="MSIP_Label_019c027e-33b7-45fc-a572-8ffa5d09ec36_ActionId">
    <vt:lpwstr>e1a5faf2-d67d-4aa6-b169-f74a3d809a79</vt:lpwstr>
  </property>
  <property fmtid="{D5CDD505-2E9C-101B-9397-08002B2CF9AE}" pid="8" name="MSIP_Label_019c027e-33b7-45fc-a572-8ffa5d09ec36_ContentBits">
    <vt:lpwstr>2</vt:lpwstr>
  </property>
  <property fmtid="{D5CDD505-2E9C-101B-9397-08002B2CF9AE}" pid="9" name="ContentTypeId">
    <vt:lpwstr>0x010100295003E6B6A4DC4398553676C8EADC4B</vt:lpwstr>
  </property>
</Properties>
</file>